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34C9E" w14:textId="0A07191A" w:rsidR="005153F4" w:rsidRPr="00317823" w:rsidRDefault="005153F4" w:rsidP="005153F4">
      <w:pPr>
        <w:spacing w:before="240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7823">
        <w:rPr>
          <w:rFonts w:ascii="Times New Roman" w:eastAsia="Calibri" w:hAnsi="Times New Roman" w:cs="Times New Roman"/>
          <w:b/>
          <w:sz w:val="28"/>
          <w:szCs w:val="28"/>
        </w:rPr>
        <w:t xml:space="preserve">Финансово-экономическое состояние субъектов малого и среднего предпринимательства в </w:t>
      </w:r>
      <w:r w:rsidR="005B0C8E" w:rsidRPr="00317823">
        <w:rPr>
          <w:rFonts w:ascii="Times New Roman" w:eastAsia="Calibri" w:hAnsi="Times New Roman" w:cs="Times New Roman"/>
          <w:b/>
          <w:sz w:val="28"/>
          <w:szCs w:val="28"/>
        </w:rPr>
        <w:t>Могочинском муниципальном округе</w:t>
      </w:r>
      <w:r w:rsidRPr="003178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B2D7F" w:rsidRPr="00317823">
        <w:rPr>
          <w:rFonts w:ascii="Times New Roman" w:eastAsia="Calibri" w:hAnsi="Times New Roman" w:cs="Times New Roman"/>
          <w:b/>
          <w:sz w:val="28"/>
          <w:szCs w:val="28"/>
        </w:rPr>
        <w:t xml:space="preserve">Забайкальского края </w:t>
      </w:r>
      <w:r w:rsidR="00AE0F1B" w:rsidRPr="00317823">
        <w:rPr>
          <w:rFonts w:ascii="Times New Roman" w:eastAsia="Calibri" w:hAnsi="Times New Roman" w:cs="Times New Roman"/>
          <w:b/>
          <w:sz w:val="28"/>
          <w:szCs w:val="28"/>
        </w:rPr>
        <w:t>по состоянию на 01.0</w:t>
      </w:r>
      <w:r w:rsidR="003A254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E0F1B" w:rsidRPr="00317823"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3A254A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AE0F1B" w:rsidRPr="0031782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14:paraId="587F0677" w14:textId="77777777" w:rsidR="00D7025E" w:rsidRPr="00317823" w:rsidRDefault="00D7025E" w:rsidP="00D7025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82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B0C8E" w:rsidRPr="00317823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Pr="00317823">
        <w:rPr>
          <w:rFonts w:ascii="Times New Roman" w:hAnsi="Times New Roman" w:cs="Times New Roman"/>
          <w:sz w:val="28"/>
          <w:szCs w:val="28"/>
        </w:rPr>
        <w:t xml:space="preserve">, решая вопросы местного значения </w:t>
      </w:r>
      <w:r w:rsidR="005B0C8E" w:rsidRPr="00317823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17823">
        <w:rPr>
          <w:rFonts w:ascii="Times New Roman" w:hAnsi="Times New Roman" w:cs="Times New Roman"/>
          <w:sz w:val="28"/>
          <w:szCs w:val="28"/>
        </w:rPr>
        <w:t xml:space="preserve">по содействию развитию малого и среднего предпринимательства, руководствуется Федеральным законом от 24.07.2007 № 209-ФЗ «О развитии малого и среднего предпринимательства Российской Федерации», нормативными правовыми актами Российской Федерации, нормативными правовыми актами Забайкальского края и нормативным актом </w:t>
      </w:r>
      <w:r w:rsidR="005B0C8E" w:rsidRPr="00317823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Pr="00317823">
        <w:rPr>
          <w:rFonts w:ascii="Times New Roman" w:hAnsi="Times New Roman" w:cs="Times New Roman"/>
          <w:sz w:val="28"/>
          <w:szCs w:val="28"/>
        </w:rPr>
        <w:t>.</w:t>
      </w:r>
    </w:p>
    <w:p w14:paraId="1C27DE7F" w14:textId="543A07F9" w:rsidR="00012592" w:rsidRPr="00317823" w:rsidRDefault="00012592" w:rsidP="000125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823">
        <w:rPr>
          <w:rFonts w:ascii="Times New Roman" w:hAnsi="Times New Roman" w:cs="Times New Roman"/>
          <w:sz w:val="28"/>
          <w:szCs w:val="28"/>
        </w:rPr>
        <w:t xml:space="preserve">В число основных задач социально-экономической политики </w:t>
      </w:r>
      <w:r w:rsidR="005B0C8E" w:rsidRPr="00317823">
        <w:rPr>
          <w:rFonts w:ascii="Times New Roman" w:hAnsi="Times New Roman" w:cs="Times New Roman"/>
          <w:sz w:val="28"/>
          <w:szCs w:val="28"/>
        </w:rPr>
        <w:t xml:space="preserve">Могочинского муниципального округа </w:t>
      </w:r>
      <w:r w:rsidRPr="00317823">
        <w:rPr>
          <w:rFonts w:ascii="Times New Roman" w:hAnsi="Times New Roman" w:cs="Times New Roman"/>
          <w:sz w:val="28"/>
          <w:szCs w:val="28"/>
        </w:rPr>
        <w:t xml:space="preserve">на современном этапе входит совершенствование предпринимательского климата, создание условий для устойчивого развития малого и среднего предпринимательства. </w:t>
      </w:r>
      <w:r w:rsidR="00480CEF">
        <w:rPr>
          <w:rFonts w:ascii="Times New Roman" w:hAnsi="Times New Roman" w:cs="Times New Roman"/>
          <w:sz w:val="28"/>
          <w:szCs w:val="28"/>
        </w:rPr>
        <w:t>О</w:t>
      </w:r>
      <w:r w:rsidRPr="00317823">
        <w:rPr>
          <w:rFonts w:ascii="Times New Roman" w:hAnsi="Times New Roman" w:cs="Times New Roman"/>
          <w:sz w:val="28"/>
          <w:szCs w:val="28"/>
        </w:rPr>
        <w:t>сновная задача – создать как можно больше новых субъектов малого и среднего предпринимательства, сохранить и развить действующие.</w:t>
      </w:r>
    </w:p>
    <w:p w14:paraId="408F6AC1" w14:textId="1685227B" w:rsidR="00D7025E" w:rsidRPr="00317823" w:rsidRDefault="00604AEC" w:rsidP="00D7025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823">
        <w:rPr>
          <w:rFonts w:ascii="Times New Roman" w:hAnsi="Times New Roman" w:cs="Times New Roman"/>
          <w:sz w:val="28"/>
          <w:szCs w:val="28"/>
        </w:rPr>
        <w:t xml:space="preserve">В </w:t>
      </w:r>
      <w:r w:rsidR="005B0C8E" w:rsidRPr="00317823">
        <w:rPr>
          <w:rFonts w:ascii="Times New Roman" w:hAnsi="Times New Roman" w:cs="Times New Roman"/>
          <w:sz w:val="28"/>
          <w:szCs w:val="28"/>
        </w:rPr>
        <w:t>округе</w:t>
      </w:r>
      <w:r w:rsidR="003876DC" w:rsidRPr="00317823">
        <w:rPr>
          <w:rFonts w:ascii="Times New Roman" w:hAnsi="Times New Roman" w:cs="Times New Roman"/>
          <w:sz w:val="28"/>
          <w:szCs w:val="28"/>
        </w:rPr>
        <w:t xml:space="preserve"> принята </w:t>
      </w:r>
      <w:r w:rsidR="003876DC" w:rsidRPr="00317823">
        <w:rPr>
          <w:rFonts w:ascii="Times New Roman" w:hAnsi="Times New Roman" w:cs="Times New Roman"/>
          <w:b/>
          <w:sz w:val="28"/>
          <w:szCs w:val="28"/>
        </w:rPr>
        <w:t xml:space="preserve">муниципальная целевая программа </w:t>
      </w:r>
      <w:r w:rsidR="00D7025E" w:rsidRPr="00317823">
        <w:rPr>
          <w:rFonts w:ascii="Times New Roman" w:hAnsi="Times New Roman" w:cs="Times New Roman"/>
          <w:b/>
          <w:sz w:val="28"/>
          <w:szCs w:val="28"/>
        </w:rPr>
        <w:t xml:space="preserve">«Развитие малого и среднего предпринимательства </w:t>
      </w:r>
      <w:r w:rsidR="00FA5072">
        <w:rPr>
          <w:rFonts w:ascii="Times New Roman" w:hAnsi="Times New Roman" w:cs="Times New Roman"/>
          <w:b/>
          <w:sz w:val="28"/>
          <w:szCs w:val="28"/>
        </w:rPr>
        <w:t>Могочинского муниципального округа</w:t>
      </w:r>
      <w:r w:rsidR="00D7025E" w:rsidRPr="00317823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FA5072">
        <w:rPr>
          <w:rFonts w:ascii="Times New Roman" w:hAnsi="Times New Roman" w:cs="Times New Roman"/>
          <w:b/>
          <w:sz w:val="28"/>
          <w:szCs w:val="28"/>
        </w:rPr>
        <w:t>4</w:t>
      </w:r>
      <w:r w:rsidR="00D7025E" w:rsidRPr="00317823">
        <w:rPr>
          <w:rFonts w:ascii="Times New Roman" w:hAnsi="Times New Roman" w:cs="Times New Roman"/>
          <w:b/>
          <w:sz w:val="28"/>
          <w:szCs w:val="28"/>
        </w:rPr>
        <w:t>-202</w:t>
      </w:r>
      <w:r w:rsidR="00FA5072">
        <w:rPr>
          <w:rFonts w:ascii="Times New Roman" w:hAnsi="Times New Roman" w:cs="Times New Roman"/>
          <w:b/>
          <w:sz w:val="28"/>
          <w:szCs w:val="28"/>
        </w:rPr>
        <w:t>6</w:t>
      </w:r>
      <w:r w:rsidR="00D7025E" w:rsidRPr="0031782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317823">
        <w:t>,</w:t>
      </w:r>
      <w:r w:rsidRPr="00317823">
        <w:rPr>
          <w:rFonts w:ascii="Times New Roman" w:hAnsi="Times New Roman" w:cs="Times New Roman"/>
          <w:sz w:val="28"/>
          <w:szCs w:val="28"/>
        </w:rPr>
        <w:t xml:space="preserve"> утвержденная</w:t>
      </w:r>
      <w:r w:rsidRPr="00317823">
        <w:t xml:space="preserve"> </w:t>
      </w:r>
      <w:r w:rsidRPr="00317823">
        <w:rPr>
          <w:rFonts w:ascii="Times New Roman" w:hAnsi="Times New Roman" w:cs="Times New Roman"/>
          <w:sz w:val="28"/>
          <w:szCs w:val="28"/>
        </w:rPr>
        <w:t xml:space="preserve">Постановлением главы муниципального района «Могочинский район» от </w:t>
      </w:r>
      <w:r w:rsidR="00FA5072">
        <w:rPr>
          <w:rFonts w:ascii="Times New Roman" w:hAnsi="Times New Roman" w:cs="Times New Roman"/>
          <w:sz w:val="28"/>
          <w:szCs w:val="28"/>
        </w:rPr>
        <w:t>30</w:t>
      </w:r>
      <w:r w:rsidRPr="00317823">
        <w:rPr>
          <w:rFonts w:ascii="Times New Roman" w:hAnsi="Times New Roman" w:cs="Times New Roman"/>
          <w:sz w:val="28"/>
          <w:szCs w:val="28"/>
        </w:rPr>
        <w:t xml:space="preserve"> </w:t>
      </w:r>
      <w:r w:rsidR="00FA5072">
        <w:rPr>
          <w:rFonts w:ascii="Times New Roman" w:hAnsi="Times New Roman" w:cs="Times New Roman"/>
          <w:sz w:val="28"/>
          <w:szCs w:val="28"/>
        </w:rPr>
        <w:t>мая</w:t>
      </w:r>
      <w:r w:rsidRPr="00317823">
        <w:rPr>
          <w:rFonts w:ascii="Times New Roman" w:hAnsi="Times New Roman" w:cs="Times New Roman"/>
          <w:sz w:val="28"/>
          <w:szCs w:val="28"/>
        </w:rPr>
        <w:t xml:space="preserve"> 202</w:t>
      </w:r>
      <w:r w:rsidR="00FA5072">
        <w:rPr>
          <w:rFonts w:ascii="Times New Roman" w:hAnsi="Times New Roman" w:cs="Times New Roman"/>
          <w:sz w:val="28"/>
          <w:szCs w:val="28"/>
        </w:rPr>
        <w:t>4</w:t>
      </w:r>
      <w:r w:rsidRPr="0031782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A5072">
        <w:rPr>
          <w:rFonts w:ascii="Times New Roman" w:hAnsi="Times New Roman" w:cs="Times New Roman"/>
          <w:sz w:val="28"/>
          <w:szCs w:val="28"/>
        </w:rPr>
        <w:t>863</w:t>
      </w:r>
      <w:r w:rsidR="00D7025E" w:rsidRPr="00317823">
        <w:rPr>
          <w:rFonts w:ascii="Times New Roman" w:hAnsi="Times New Roman" w:cs="Times New Roman"/>
          <w:sz w:val="28"/>
          <w:szCs w:val="28"/>
        </w:rPr>
        <w:t>.</w:t>
      </w:r>
    </w:p>
    <w:p w14:paraId="58FF45EE" w14:textId="77777777" w:rsidR="00AD5EAA" w:rsidRPr="00317823" w:rsidRDefault="000A0E99" w:rsidP="00D7025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823">
        <w:rPr>
          <w:rFonts w:ascii="Times New Roman" w:hAnsi="Times New Roman" w:cs="Times New Roman"/>
          <w:b/>
          <w:sz w:val="28"/>
          <w:szCs w:val="28"/>
        </w:rPr>
        <w:t>Поддержка малого и среднего бизнеса оказывается в следующих формах:</w:t>
      </w:r>
    </w:p>
    <w:p w14:paraId="542A90CE" w14:textId="02A2E645" w:rsidR="000A0E99" w:rsidRDefault="000A0E99" w:rsidP="00775F2D">
      <w:pPr>
        <w:pStyle w:val="a3"/>
        <w:ind w:firstLine="851"/>
        <w:jc w:val="both"/>
        <w:rPr>
          <w:sz w:val="28"/>
          <w:szCs w:val="28"/>
        </w:rPr>
      </w:pPr>
      <w:r w:rsidRPr="00317823">
        <w:rPr>
          <w:b/>
          <w:sz w:val="28"/>
          <w:szCs w:val="28"/>
        </w:rPr>
        <w:t>1. Имущественная</w:t>
      </w:r>
      <w:r w:rsidR="00775F2D" w:rsidRPr="00317823">
        <w:rPr>
          <w:b/>
          <w:sz w:val="28"/>
          <w:szCs w:val="28"/>
        </w:rPr>
        <w:t xml:space="preserve"> поддержка</w:t>
      </w:r>
      <w:r w:rsidR="0001352B" w:rsidRPr="00317823">
        <w:rPr>
          <w:sz w:val="28"/>
          <w:szCs w:val="28"/>
        </w:rPr>
        <w:t xml:space="preserve">. </w:t>
      </w:r>
      <w:r w:rsidR="00775F2D" w:rsidRPr="00317823">
        <w:rPr>
          <w:sz w:val="28"/>
          <w:szCs w:val="28"/>
        </w:rPr>
        <w:t>Распоряжением главы «Могочинск</w:t>
      </w:r>
      <w:r w:rsidR="008A04E7">
        <w:rPr>
          <w:sz w:val="28"/>
          <w:szCs w:val="28"/>
        </w:rPr>
        <w:t xml:space="preserve">ого муниципального округа </w:t>
      </w:r>
      <w:r w:rsidR="00480CEF">
        <w:rPr>
          <w:sz w:val="28"/>
          <w:szCs w:val="28"/>
        </w:rPr>
        <w:t xml:space="preserve">№ </w:t>
      </w:r>
      <w:r w:rsidR="008A04E7">
        <w:rPr>
          <w:sz w:val="28"/>
          <w:szCs w:val="28"/>
        </w:rPr>
        <w:t>158</w:t>
      </w:r>
      <w:r w:rsidR="00480CEF">
        <w:rPr>
          <w:sz w:val="28"/>
          <w:szCs w:val="28"/>
        </w:rPr>
        <w:t xml:space="preserve"> от </w:t>
      </w:r>
      <w:r w:rsidR="008A04E7">
        <w:rPr>
          <w:sz w:val="28"/>
          <w:szCs w:val="28"/>
        </w:rPr>
        <w:t>14</w:t>
      </w:r>
      <w:r w:rsidR="00480CEF">
        <w:rPr>
          <w:sz w:val="28"/>
          <w:szCs w:val="28"/>
        </w:rPr>
        <w:t xml:space="preserve"> мая 202</w:t>
      </w:r>
      <w:r w:rsidR="008A04E7">
        <w:rPr>
          <w:sz w:val="28"/>
          <w:szCs w:val="28"/>
        </w:rPr>
        <w:t>4</w:t>
      </w:r>
      <w:r w:rsidR="00480CEF">
        <w:rPr>
          <w:sz w:val="28"/>
          <w:szCs w:val="28"/>
        </w:rPr>
        <w:t xml:space="preserve"> года</w:t>
      </w:r>
      <w:r w:rsidR="00775F2D" w:rsidRPr="00317823">
        <w:rPr>
          <w:sz w:val="28"/>
          <w:szCs w:val="28"/>
        </w:rPr>
        <w:t xml:space="preserve"> утвержден перечень имущества муниципального района «Могочинский район», </w:t>
      </w:r>
      <w:r w:rsidR="00775F2D" w:rsidRPr="00317823">
        <w:rPr>
          <w:bCs/>
          <w:sz w:val="28"/>
        </w:rPr>
        <w:t xml:space="preserve">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</w:t>
      </w:r>
      <w:r w:rsidR="00775F2D" w:rsidRPr="00317823">
        <w:rPr>
          <w:sz w:val="28"/>
          <w:szCs w:val="28"/>
        </w:rPr>
        <w:t xml:space="preserve"> а также физическим лицам, не являющимся индивидуальными предпринимателями и применяющих специальный налоговый режим  «Налог на профессиональный доход»</w:t>
      </w:r>
      <w:r w:rsidR="0001352B" w:rsidRPr="00317823">
        <w:rPr>
          <w:sz w:val="28"/>
          <w:szCs w:val="28"/>
        </w:rPr>
        <w:t xml:space="preserve">. </w:t>
      </w:r>
      <w:r w:rsidR="00202C31" w:rsidRPr="00317823">
        <w:rPr>
          <w:sz w:val="28"/>
          <w:szCs w:val="28"/>
        </w:rPr>
        <w:t xml:space="preserve">В Перечень включена информация о </w:t>
      </w:r>
      <w:r w:rsidR="009D565E">
        <w:rPr>
          <w:sz w:val="28"/>
          <w:szCs w:val="28"/>
        </w:rPr>
        <w:t>36</w:t>
      </w:r>
      <w:r w:rsidR="00317823" w:rsidRPr="00317823">
        <w:rPr>
          <w:sz w:val="28"/>
          <w:szCs w:val="28"/>
        </w:rPr>
        <w:t xml:space="preserve"> </w:t>
      </w:r>
      <w:proofErr w:type="gramStart"/>
      <w:r w:rsidR="00317823" w:rsidRPr="00317823">
        <w:rPr>
          <w:sz w:val="28"/>
          <w:szCs w:val="28"/>
        </w:rPr>
        <w:t>объектов,  общей</w:t>
      </w:r>
      <w:proofErr w:type="gramEnd"/>
      <w:r w:rsidR="00317823" w:rsidRPr="00317823">
        <w:rPr>
          <w:sz w:val="28"/>
          <w:szCs w:val="28"/>
        </w:rPr>
        <w:t xml:space="preserve"> площадью </w:t>
      </w:r>
      <w:r w:rsidR="009D565E">
        <w:rPr>
          <w:sz w:val="28"/>
          <w:szCs w:val="28"/>
        </w:rPr>
        <w:t>12530,65</w:t>
      </w:r>
      <w:r w:rsidR="00317823" w:rsidRPr="00317823">
        <w:rPr>
          <w:sz w:val="28"/>
          <w:szCs w:val="28"/>
        </w:rPr>
        <w:t xml:space="preserve"> </w:t>
      </w:r>
      <w:proofErr w:type="spellStart"/>
      <w:r w:rsidR="00317823" w:rsidRPr="00317823">
        <w:rPr>
          <w:sz w:val="28"/>
          <w:szCs w:val="28"/>
        </w:rPr>
        <w:t>кв.м</w:t>
      </w:r>
      <w:proofErr w:type="spellEnd"/>
      <w:r w:rsidR="00317823" w:rsidRPr="00317823">
        <w:rPr>
          <w:sz w:val="28"/>
          <w:szCs w:val="28"/>
        </w:rPr>
        <w:t xml:space="preserve">. </w:t>
      </w:r>
    </w:p>
    <w:p w14:paraId="08BF0F72" w14:textId="24C04BB4" w:rsidR="005154D1" w:rsidRDefault="005154D1" w:rsidP="00775F2D">
      <w:pPr>
        <w:pStyle w:val="a3"/>
        <w:ind w:firstLine="851"/>
        <w:jc w:val="both"/>
        <w:rPr>
          <w:sz w:val="28"/>
          <w:szCs w:val="28"/>
        </w:rPr>
      </w:pPr>
    </w:p>
    <w:p w14:paraId="0024F037" w14:textId="77777777" w:rsidR="005154D1" w:rsidRPr="00317823" w:rsidRDefault="005154D1" w:rsidP="00775F2D">
      <w:pPr>
        <w:pStyle w:val="a3"/>
        <w:ind w:firstLine="851"/>
        <w:jc w:val="both"/>
        <w:rPr>
          <w:sz w:val="28"/>
          <w:szCs w:val="28"/>
        </w:rPr>
      </w:pPr>
    </w:p>
    <w:p w14:paraId="00020469" w14:textId="77777777" w:rsidR="00B743B9" w:rsidRPr="00317823" w:rsidRDefault="00B743B9" w:rsidP="00317823">
      <w:pPr>
        <w:pStyle w:val="a3"/>
        <w:jc w:val="both"/>
        <w:rPr>
          <w:sz w:val="28"/>
          <w:szCs w:val="28"/>
        </w:rPr>
      </w:pPr>
    </w:p>
    <w:tbl>
      <w:tblPr>
        <w:tblW w:w="140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415"/>
        <w:gridCol w:w="4510"/>
        <w:gridCol w:w="3867"/>
        <w:gridCol w:w="2577"/>
      </w:tblGrid>
      <w:tr w:rsidR="005154D1" w:rsidRPr="0057735D" w14:paraId="17E6251C" w14:textId="77777777" w:rsidTr="00436201">
        <w:trPr>
          <w:trHeight w:val="1139"/>
        </w:trPr>
        <w:tc>
          <w:tcPr>
            <w:tcW w:w="643" w:type="dxa"/>
          </w:tcPr>
          <w:p w14:paraId="6B3E60F2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15" w:type="dxa"/>
          </w:tcPr>
          <w:p w14:paraId="531A1DD2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ик</w:t>
            </w:r>
          </w:p>
          <w:p w14:paraId="2BF6EF83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вижимого имущества,</w:t>
            </w:r>
          </w:p>
          <w:p w14:paraId="3B4F2F7C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ого участка</w:t>
            </w:r>
          </w:p>
        </w:tc>
        <w:tc>
          <w:tcPr>
            <w:tcW w:w="4510" w:type="dxa"/>
          </w:tcPr>
          <w:p w14:paraId="67DD790B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ъекта недвижимого имущества</w:t>
            </w:r>
          </w:p>
        </w:tc>
        <w:tc>
          <w:tcPr>
            <w:tcW w:w="3867" w:type="dxa"/>
          </w:tcPr>
          <w:p w14:paraId="36798266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нахождения объекта недвижимого имущества</w:t>
            </w:r>
          </w:p>
        </w:tc>
        <w:tc>
          <w:tcPr>
            <w:tcW w:w="2577" w:type="dxa"/>
          </w:tcPr>
          <w:p w14:paraId="6E8C5001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объекта недвижимого имущества</w:t>
            </w:r>
          </w:p>
        </w:tc>
      </w:tr>
      <w:tr w:rsidR="005154D1" w:rsidRPr="0057735D" w14:paraId="76FB673E" w14:textId="77777777" w:rsidTr="00436201">
        <w:trPr>
          <w:trHeight w:val="1258"/>
        </w:trPr>
        <w:tc>
          <w:tcPr>
            <w:tcW w:w="643" w:type="dxa"/>
          </w:tcPr>
          <w:p w14:paraId="732A68A1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5" w:type="dxa"/>
          </w:tcPr>
          <w:p w14:paraId="3CFCD0F0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  <w:p w14:paraId="49E8691E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0" w:type="dxa"/>
          </w:tcPr>
          <w:p w14:paraId="74158D3F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дание банно-прачечного комбината</w:t>
            </w:r>
          </w:p>
        </w:tc>
        <w:tc>
          <w:tcPr>
            <w:tcW w:w="3867" w:type="dxa"/>
          </w:tcPr>
          <w:p w14:paraId="79D8928F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абайкальский край,</w:t>
            </w:r>
          </w:p>
          <w:p w14:paraId="047B6EB7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,</w:t>
            </w:r>
          </w:p>
          <w:p w14:paraId="0E531237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г. Могоча,</w:t>
            </w:r>
          </w:p>
          <w:p w14:paraId="23EE7025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ул. Березовая, 16а</w:t>
            </w:r>
          </w:p>
        </w:tc>
        <w:tc>
          <w:tcPr>
            <w:tcW w:w="2577" w:type="dxa"/>
          </w:tcPr>
          <w:p w14:paraId="0D50FCB5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871,9 кв. м.</w:t>
            </w:r>
          </w:p>
        </w:tc>
      </w:tr>
      <w:tr w:rsidR="005154D1" w:rsidRPr="0057735D" w14:paraId="761E0046" w14:textId="77777777" w:rsidTr="00436201">
        <w:trPr>
          <w:trHeight w:val="1258"/>
        </w:trPr>
        <w:tc>
          <w:tcPr>
            <w:tcW w:w="643" w:type="dxa"/>
          </w:tcPr>
          <w:p w14:paraId="25B4BE45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5" w:type="dxa"/>
          </w:tcPr>
          <w:p w14:paraId="21F42393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униципальный район «Могочинский район»</w:t>
            </w:r>
          </w:p>
        </w:tc>
        <w:tc>
          <w:tcPr>
            <w:tcW w:w="4510" w:type="dxa"/>
          </w:tcPr>
          <w:p w14:paraId="2E059552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склад готовой продукции</w:t>
            </w:r>
          </w:p>
        </w:tc>
        <w:tc>
          <w:tcPr>
            <w:tcW w:w="3867" w:type="dxa"/>
          </w:tcPr>
          <w:p w14:paraId="273E393E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абайкальский край,</w:t>
            </w:r>
          </w:p>
          <w:p w14:paraId="1926B9D2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,</w:t>
            </w:r>
          </w:p>
          <w:p w14:paraId="7DB36CE6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г. Могоча,</w:t>
            </w:r>
          </w:p>
          <w:p w14:paraId="6765BBEC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ул. Зеленая, 1</w:t>
            </w:r>
          </w:p>
        </w:tc>
        <w:tc>
          <w:tcPr>
            <w:tcW w:w="2577" w:type="dxa"/>
          </w:tcPr>
          <w:p w14:paraId="44E73D0D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161,1 кв. м.</w:t>
            </w:r>
          </w:p>
        </w:tc>
      </w:tr>
      <w:tr w:rsidR="005154D1" w:rsidRPr="0057735D" w14:paraId="459FFD80" w14:textId="77777777" w:rsidTr="00436201">
        <w:trPr>
          <w:trHeight w:val="1258"/>
        </w:trPr>
        <w:tc>
          <w:tcPr>
            <w:tcW w:w="643" w:type="dxa"/>
          </w:tcPr>
          <w:p w14:paraId="77FD747D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5" w:type="dxa"/>
          </w:tcPr>
          <w:p w14:paraId="516AD160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</w:tcPr>
          <w:p w14:paraId="09EF345C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часть нежилого помещения двухэтажного здания</w:t>
            </w:r>
          </w:p>
        </w:tc>
        <w:tc>
          <w:tcPr>
            <w:tcW w:w="3867" w:type="dxa"/>
          </w:tcPr>
          <w:p w14:paraId="38B850CA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абайкальский край,</w:t>
            </w:r>
          </w:p>
          <w:p w14:paraId="12002509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,</w:t>
            </w:r>
          </w:p>
          <w:p w14:paraId="2A9980F8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г. Могоча,</w:t>
            </w:r>
          </w:p>
          <w:p w14:paraId="5DF5747F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ул. Первомайская 3а</w:t>
            </w:r>
          </w:p>
        </w:tc>
        <w:tc>
          <w:tcPr>
            <w:tcW w:w="2577" w:type="dxa"/>
          </w:tcPr>
          <w:p w14:paraId="2C831424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28, 25 кв. м., (комнаты по техническому паспорту № 11. 12)</w:t>
            </w:r>
          </w:p>
          <w:p w14:paraId="3BA8610D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4D1" w:rsidRPr="0057735D" w14:paraId="4FFC1E71" w14:textId="77777777" w:rsidTr="00436201">
        <w:trPr>
          <w:trHeight w:val="700"/>
        </w:trPr>
        <w:tc>
          <w:tcPr>
            <w:tcW w:w="643" w:type="dxa"/>
            <w:tcBorders>
              <w:top w:val="nil"/>
            </w:tcBorders>
          </w:tcPr>
          <w:p w14:paraId="25CCDFCF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5" w:type="dxa"/>
            <w:tcBorders>
              <w:top w:val="nil"/>
            </w:tcBorders>
          </w:tcPr>
          <w:p w14:paraId="3FB2C68A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  <w:tcBorders>
              <w:top w:val="nil"/>
            </w:tcBorders>
          </w:tcPr>
          <w:p w14:paraId="48777AC4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867" w:type="dxa"/>
            <w:tcBorders>
              <w:top w:val="nil"/>
            </w:tcBorders>
          </w:tcPr>
          <w:p w14:paraId="2AAD9ADB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г. Могоча, ул. Интернациональная, б/н</w:t>
            </w:r>
          </w:p>
        </w:tc>
        <w:tc>
          <w:tcPr>
            <w:tcW w:w="2577" w:type="dxa"/>
            <w:tcBorders>
              <w:top w:val="nil"/>
            </w:tcBorders>
          </w:tcPr>
          <w:p w14:paraId="611A7B61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450 </w:t>
            </w:r>
            <w:proofErr w:type="spellStart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154D1" w:rsidRPr="0057735D" w14:paraId="4D78B2C1" w14:textId="77777777" w:rsidTr="00436201">
        <w:trPr>
          <w:trHeight w:val="1258"/>
        </w:trPr>
        <w:tc>
          <w:tcPr>
            <w:tcW w:w="643" w:type="dxa"/>
            <w:tcBorders>
              <w:top w:val="single" w:sz="4" w:space="0" w:color="auto"/>
            </w:tcBorders>
          </w:tcPr>
          <w:p w14:paraId="1628A59A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3065C28A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14:paraId="4AE4E772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14:paraId="4A8FECE9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абайкальский край,</w:t>
            </w:r>
          </w:p>
          <w:p w14:paraId="0E808116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,</w:t>
            </w:r>
          </w:p>
          <w:p w14:paraId="72E4E5AE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г. Могоча,</w:t>
            </w:r>
          </w:p>
          <w:p w14:paraId="524C495C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ул. Высотная, 1, пом.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14:paraId="53A71FB8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163,1 </w:t>
            </w:r>
            <w:proofErr w:type="spellStart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154D1" w:rsidRPr="0057735D" w14:paraId="77BB0785" w14:textId="77777777" w:rsidTr="00436201">
        <w:trPr>
          <w:trHeight w:val="909"/>
        </w:trPr>
        <w:tc>
          <w:tcPr>
            <w:tcW w:w="643" w:type="dxa"/>
            <w:tcBorders>
              <w:right w:val="single" w:sz="4" w:space="0" w:color="auto"/>
            </w:tcBorders>
          </w:tcPr>
          <w:p w14:paraId="2A6E78F2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6B22A5CB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  <w:tcBorders>
              <w:right w:val="single" w:sz="4" w:space="0" w:color="auto"/>
            </w:tcBorders>
          </w:tcPr>
          <w:p w14:paraId="2B3F3A55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нежилое посещение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14:paraId="33ADA3C6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абайкальский край,</w:t>
            </w:r>
          </w:p>
          <w:p w14:paraId="2770B50E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,</w:t>
            </w:r>
          </w:p>
          <w:p w14:paraId="29DE908F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г. Могоча,</w:t>
            </w:r>
          </w:p>
          <w:p w14:paraId="5A5C99CF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ул.Высотная</w:t>
            </w:r>
            <w:proofErr w:type="spellEnd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, 1 пом.3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14:paraId="2D858E90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242,5</w:t>
            </w:r>
          </w:p>
        </w:tc>
      </w:tr>
      <w:tr w:rsidR="005154D1" w:rsidRPr="0057735D" w14:paraId="44F89A55" w14:textId="77777777" w:rsidTr="00436201">
        <w:trPr>
          <w:trHeight w:val="884"/>
        </w:trPr>
        <w:tc>
          <w:tcPr>
            <w:tcW w:w="643" w:type="dxa"/>
            <w:tcBorders>
              <w:right w:val="single" w:sz="4" w:space="0" w:color="auto"/>
            </w:tcBorders>
          </w:tcPr>
          <w:p w14:paraId="5D1C7805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283537A7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  <w:tcBorders>
              <w:right w:val="single" w:sz="4" w:space="0" w:color="auto"/>
            </w:tcBorders>
          </w:tcPr>
          <w:p w14:paraId="1CA4C15C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14:paraId="779AA908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абайкальский край,</w:t>
            </w:r>
          </w:p>
          <w:p w14:paraId="0353841B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,</w:t>
            </w:r>
          </w:p>
          <w:p w14:paraId="35FFBE60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г. Могоча,</w:t>
            </w:r>
          </w:p>
          <w:p w14:paraId="2F37360E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Амазарская</w:t>
            </w:r>
            <w:proofErr w:type="spellEnd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14:paraId="74218502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258,1 </w:t>
            </w:r>
            <w:proofErr w:type="spellStart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154D1" w:rsidRPr="0057735D" w14:paraId="122950DE" w14:textId="77777777" w:rsidTr="00436201">
        <w:trPr>
          <w:trHeight w:val="253"/>
        </w:trPr>
        <w:tc>
          <w:tcPr>
            <w:tcW w:w="643" w:type="dxa"/>
            <w:tcBorders>
              <w:right w:val="single" w:sz="4" w:space="0" w:color="auto"/>
            </w:tcBorders>
          </w:tcPr>
          <w:p w14:paraId="10458B6B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570247DC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  <w:tcBorders>
              <w:right w:val="single" w:sz="4" w:space="0" w:color="auto"/>
            </w:tcBorders>
          </w:tcPr>
          <w:p w14:paraId="0D8BA169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14:paraId="40BBEE7E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абайкальский край,</w:t>
            </w:r>
          </w:p>
          <w:p w14:paraId="04B93E34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,</w:t>
            </w:r>
          </w:p>
          <w:p w14:paraId="51940FFB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г. Могоча,</w:t>
            </w:r>
          </w:p>
          <w:p w14:paraId="3835E7C7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Шулешко</w:t>
            </w:r>
            <w:proofErr w:type="spellEnd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14:paraId="07097DBC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1819  </w:t>
            </w:r>
            <w:proofErr w:type="spellStart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5154D1" w:rsidRPr="0057735D" w14:paraId="7B38BC29" w14:textId="77777777" w:rsidTr="00436201">
        <w:trPr>
          <w:trHeight w:val="731"/>
        </w:trPr>
        <w:tc>
          <w:tcPr>
            <w:tcW w:w="643" w:type="dxa"/>
            <w:tcBorders>
              <w:right w:val="single" w:sz="4" w:space="0" w:color="auto"/>
            </w:tcBorders>
          </w:tcPr>
          <w:p w14:paraId="561017A2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42678A87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  <w:tcBorders>
              <w:right w:val="single" w:sz="4" w:space="0" w:color="auto"/>
            </w:tcBorders>
          </w:tcPr>
          <w:p w14:paraId="193A2D5E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Домоуправление 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14:paraId="67EB3E32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14:paraId="46BDF634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,</w:t>
            </w:r>
          </w:p>
          <w:p w14:paraId="009B1444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г. Могоча,</w:t>
            </w:r>
          </w:p>
          <w:p w14:paraId="58653358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 ул. Березовая, д. 29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14:paraId="3D6F8B1D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388,7 </w:t>
            </w:r>
            <w:proofErr w:type="spellStart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154D1" w:rsidRPr="0057735D" w14:paraId="4B004EDB" w14:textId="77777777" w:rsidTr="00436201">
        <w:trPr>
          <w:trHeight w:val="325"/>
        </w:trPr>
        <w:tc>
          <w:tcPr>
            <w:tcW w:w="643" w:type="dxa"/>
            <w:tcBorders>
              <w:right w:val="single" w:sz="4" w:space="0" w:color="auto"/>
            </w:tcBorders>
          </w:tcPr>
          <w:p w14:paraId="4A976EEC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2E8741A8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  <w:tcBorders>
              <w:right w:val="single" w:sz="4" w:space="0" w:color="auto"/>
            </w:tcBorders>
          </w:tcPr>
          <w:p w14:paraId="15EE8F6B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14:paraId="7C00B6FC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абайкальский край,</w:t>
            </w:r>
          </w:p>
          <w:p w14:paraId="4278EDD0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,</w:t>
            </w:r>
          </w:p>
          <w:p w14:paraId="34481F9A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г. Могоча,</w:t>
            </w:r>
          </w:p>
          <w:p w14:paraId="4DF12505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ул. Интернациональная, д. 31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14:paraId="372614FF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97 </w:t>
            </w:r>
            <w:proofErr w:type="spellStart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154D1" w:rsidRPr="0057735D" w14:paraId="24C91C98" w14:textId="77777777" w:rsidTr="00436201">
        <w:trPr>
          <w:trHeight w:val="848"/>
        </w:trPr>
        <w:tc>
          <w:tcPr>
            <w:tcW w:w="643" w:type="dxa"/>
          </w:tcPr>
          <w:p w14:paraId="65DE07B1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2415" w:type="dxa"/>
          </w:tcPr>
          <w:p w14:paraId="11D9ECDE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</w:tcPr>
          <w:p w14:paraId="7060B2C6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3867" w:type="dxa"/>
          </w:tcPr>
          <w:p w14:paraId="48B743A0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  </w:t>
            </w:r>
          </w:p>
          <w:p w14:paraId="39AA27F8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    Могочинский район,</w:t>
            </w:r>
          </w:p>
          <w:p w14:paraId="4FCC1C93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г. Могоча, </w:t>
            </w:r>
          </w:p>
          <w:p w14:paraId="6471182E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ул. Первомайская, 3д</w:t>
            </w:r>
          </w:p>
        </w:tc>
        <w:tc>
          <w:tcPr>
            <w:tcW w:w="2577" w:type="dxa"/>
          </w:tcPr>
          <w:p w14:paraId="61B98250" w14:textId="77777777" w:rsidR="005154D1" w:rsidRPr="005154D1" w:rsidRDefault="005154D1" w:rsidP="00397DC2">
            <w:pPr>
              <w:ind w:left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,1 </w:t>
            </w:r>
            <w:proofErr w:type="spellStart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154D1" w:rsidRPr="0057735D" w14:paraId="68AC5629" w14:textId="77777777" w:rsidTr="00436201">
        <w:trPr>
          <w:trHeight w:val="685"/>
        </w:trPr>
        <w:tc>
          <w:tcPr>
            <w:tcW w:w="643" w:type="dxa"/>
          </w:tcPr>
          <w:p w14:paraId="525AAB6A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5" w:type="dxa"/>
          </w:tcPr>
          <w:p w14:paraId="7B6EE42F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</w:tcPr>
          <w:p w14:paraId="6834E7BE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3867" w:type="dxa"/>
          </w:tcPr>
          <w:p w14:paraId="50AB49DA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    </w:t>
            </w:r>
          </w:p>
          <w:p w14:paraId="563D0444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    Могочинский район,</w:t>
            </w:r>
          </w:p>
          <w:p w14:paraId="7DD976E5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    г. Могоча, ул. Первомайская, 3а, пом. 1</w:t>
            </w:r>
          </w:p>
        </w:tc>
        <w:tc>
          <w:tcPr>
            <w:tcW w:w="2577" w:type="dxa"/>
          </w:tcPr>
          <w:p w14:paraId="1AB3395D" w14:textId="77777777" w:rsidR="005154D1" w:rsidRPr="005154D1" w:rsidRDefault="005154D1" w:rsidP="00397DC2">
            <w:pPr>
              <w:ind w:left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proofErr w:type="spellStart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154D1" w:rsidRPr="0057735D" w14:paraId="090A41F9" w14:textId="77777777" w:rsidTr="00436201">
        <w:trPr>
          <w:trHeight w:val="154"/>
        </w:trPr>
        <w:tc>
          <w:tcPr>
            <w:tcW w:w="643" w:type="dxa"/>
          </w:tcPr>
          <w:p w14:paraId="367257A2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5" w:type="dxa"/>
          </w:tcPr>
          <w:p w14:paraId="5B98BB8A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</w:tcPr>
          <w:p w14:paraId="0D5F873C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Складское помещение</w:t>
            </w:r>
          </w:p>
        </w:tc>
        <w:tc>
          <w:tcPr>
            <w:tcW w:w="3867" w:type="dxa"/>
          </w:tcPr>
          <w:p w14:paraId="24D3C411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   </w:t>
            </w:r>
          </w:p>
          <w:p w14:paraId="6B158DA6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,</w:t>
            </w:r>
          </w:p>
          <w:p w14:paraId="34E81277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   г. Могоча,        </w:t>
            </w:r>
          </w:p>
          <w:p w14:paraId="46192E21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         ул. Интернациональная, д. 8, литер А</w:t>
            </w:r>
          </w:p>
        </w:tc>
        <w:tc>
          <w:tcPr>
            <w:tcW w:w="2577" w:type="dxa"/>
          </w:tcPr>
          <w:p w14:paraId="4F0B8C18" w14:textId="77777777" w:rsidR="005154D1" w:rsidRPr="005154D1" w:rsidRDefault="005154D1" w:rsidP="00397DC2">
            <w:pPr>
              <w:ind w:left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33,2 </w:t>
            </w:r>
            <w:proofErr w:type="spellStart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154D1" w:rsidRPr="0057735D" w14:paraId="7037918C" w14:textId="77777777" w:rsidTr="00436201">
        <w:trPr>
          <w:trHeight w:val="115"/>
        </w:trPr>
        <w:tc>
          <w:tcPr>
            <w:tcW w:w="643" w:type="dxa"/>
          </w:tcPr>
          <w:p w14:paraId="6991AB58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5" w:type="dxa"/>
          </w:tcPr>
          <w:p w14:paraId="14675086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</w:tcPr>
          <w:p w14:paraId="5A88DA54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867" w:type="dxa"/>
          </w:tcPr>
          <w:p w14:paraId="4F2CA474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       </w:t>
            </w:r>
          </w:p>
          <w:p w14:paraId="7EADCB1B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    Могочинский район,</w:t>
            </w:r>
          </w:p>
          <w:p w14:paraId="6C55CA42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  г. Могоча, </w:t>
            </w:r>
          </w:p>
          <w:p w14:paraId="323D4522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ул. Нагорная, 26</w:t>
            </w:r>
          </w:p>
          <w:p w14:paraId="7391E644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: 75:28:070114:10                           </w:t>
            </w:r>
          </w:p>
        </w:tc>
        <w:tc>
          <w:tcPr>
            <w:tcW w:w="2577" w:type="dxa"/>
          </w:tcPr>
          <w:p w14:paraId="3F3BB265" w14:textId="77777777" w:rsidR="005154D1" w:rsidRPr="005154D1" w:rsidRDefault="005154D1" w:rsidP="00397DC2">
            <w:pPr>
              <w:ind w:left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155 </w:t>
            </w:r>
            <w:proofErr w:type="spellStart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</w:tc>
      </w:tr>
      <w:tr w:rsidR="005154D1" w:rsidRPr="0057735D" w14:paraId="1FDA227F" w14:textId="77777777" w:rsidTr="00436201">
        <w:trPr>
          <w:trHeight w:val="162"/>
        </w:trPr>
        <w:tc>
          <w:tcPr>
            <w:tcW w:w="643" w:type="dxa"/>
          </w:tcPr>
          <w:p w14:paraId="1ED7A54B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5" w:type="dxa"/>
          </w:tcPr>
          <w:p w14:paraId="51ECE46B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</w:tcPr>
          <w:p w14:paraId="0803C33A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867" w:type="dxa"/>
          </w:tcPr>
          <w:p w14:paraId="13654032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абайкальский край,</w:t>
            </w:r>
          </w:p>
          <w:p w14:paraId="2E5C7384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,</w:t>
            </w:r>
          </w:p>
          <w:p w14:paraId="2BC84F05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 г. Могоча,</w:t>
            </w:r>
          </w:p>
          <w:p w14:paraId="3E8C31E8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 ул. Комсомольская кадастровый </w:t>
            </w:r>
            <w:proofErr w:type="gramStart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номер:  75:28:070416</w:t>
            </w:r>
            <w:proofErr w:type="gramEnd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:351</w:t>
            </w:r>
          </w:p>
        </w:tc>
        <w:tc>
          <w:tcPr>
            <w:tcW w:w="2577" w:type="dxa"/>
          </w:tcPr>
          <w:p w14:paraId="236368E0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719 </w:t>
            </w:r>
            <w:proofErr w:type="spellStart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BB19D0" w14:textId="77777777" w:rsidR="005154D1" w:rsidRPr="005154D1" w:rsidRDefault="005154D1" w:rsidP="00397DC2">
            <w:pPr>
              <w:ind w:left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4D1" w:rsidRPr="0057735D" w14:paraId="4BF970BF" w14:textId="77777777" w:rsidTr="00436201">
        <w:trPr>
          <w:trHeight w:val="97"/>
        </w:trPr>
        <w:tc>
          <w:tcPr>
            <w:tcW w:w="643" w:type="dxa"/>
          </w:tcPr>
          <w:p w14:paraId="0E6A2520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5" w:type="dxa"/>
          </w:tcPr>
          <w:p w14:paraId="191EFEF0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</w:tcPr>
          <w:p w14:paraId="55270D82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867" w:type="dxa"/>
          </w:tcPr>
          <w:p w14:paraId="563E29A3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14:paraId="29D04442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,</w:t>
            </w:r>
          </w:p>
          <w:p w14:paraId="35D75CFD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г. Могоча, </w:t>
            </w:r>
          </w:p>
          <w:p w14:paraId="2217148D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Комсомольская, 42 кадастровый </w:t>
            </w:r>
            <w:proofErr w:type="gramStart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номер:  75</w:t>
            </w:r>
            <w:proofErr w:type="gramEnd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:28:070419:855</w:t>
            </w:r>
          </w:p>
        </w:tc>
        <w:tc>
          <w:tcPr>
            <w:tcW w:w="2577" w:type="dxa"/>
          </w:tcPr>
          <w:p w14:paraId="6A7C395D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07 </w:t>
            </w:r>
            <w:proofErr w:type="spellStart"/>
            <w:proofErr w:type="gramStart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3AB1A450" w14:textId="77777777" w:rsidR="005154D1" w:rsidRPr="005154D1" w:rsidRDefault="005154D1" w:rsidP="00397DC2">
            <w:pPr>
              <w:ind w:left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4D1" w:rsidRPr="0057735D" w14:paraId="16EB22C6" w14:textId="77777777" w:rsidTr="00436201">
        <w:trPr>
          <w:trHeight w:val="97"/>
        </w:trPr>
        <w:tc>
          <w:tcPr>
            <w:tcW w:w="643" w:type="dxa"/>
          </w:tcPr>
          <w:p w14:paraId="3B672781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5" w:type="dxa"/>
          </w:tcPr>
          <w:p w14:paraId="7F634AB7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</w:tcPr>
          <w:p w14:paraId="1F3639EE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 под магазин</w:t>
            </w:r>
          </w:p>
        </w:tc>
        <w:tc>
          <w:tcPr>
            <w:tcW w:w="3867" w:type="dxa"/>
          </w:tcPr>
          <w:p w14:paraId="7E592537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14:paraId="3CF5B34E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,</w:t>
            </w:r>
          </w:p>
          <w:p w14:paraId="38EC88C9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пгт.Ксеньевка</w:t>
            </w:r>
            <w:proofErr w:type="spellEnd"/>
            <w:proofErr w:type="gramEnd"/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65484B81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ул.Камерона,7, пом.4</w:t>
            </w:r>
          </w:p>
        </w:tc>
        <w:tc>
          <w:tcPr>
            <w:tcW w:w="2577" w:type="dxa"/>
          </w:tcPr>
          <w:p w14:paraId="21856E74" w14:textId="77777777" w:rsidR="005154D1" w:rsidRPr="005154D1" w:rsidRDefault="005154D1" w:rsidP="00397DC2">
            <w:pPr>
              <w:ind w:left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72,8</w:t>
            </w:r>
          </w:p>
        </w:tc>
      </w:tr>
      <w:tr w:rsidR="005154D1" w:rsidRPr="0057735D" w14:paraId="0E802EC8" w14:textId="77777777" w:rsidTr="00436201">
        <w:trPr>
          <w:trHeight w:val="139"/>
        </w:trPr>
        <w:tc>
          <w:tcPr>
            <w:tcW w:w="643" w:type="dxa"/>
          </w:tcPr>
          <w:p w14:paraId="55A1B61C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5" w:type="dxa"/>
          </w:tcPr>
          <w:p w14:paraId="37D42225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</w:tcPr>
          <w:p w14:paraId="602EB457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, кадастровый номер:75:28:230141:32</w:t>
            </w:r>
          </w:p>
          <w:p w14:paraId="7AC951B5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Для коммерческой деятельности</w:t>
            </w:r>
          </w:p>
        </w:tc>
        <w:tc>
          <w:tcPr>
            <w:tcW w:w="3867" w:type="dxa"/>
          </w:tcPr>
          <w:p w14:paraId="1850805F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14:paraId="63597A7A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,</w:t>
            </w:r>
          </w:p>
          <w:p w14:paraId="7ABC7C79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пгт.Ксеньевка</w:t>
            </w:r>
            <w:proofErr w:type="spellEnd"/>
            <w:proofErr w:type="gramEnd"/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2C002C36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Зелёная,15 А</w:t>
            </w:r>
          </w:p>
        </w:tc>
        <w:tc>
          <w:tcPr>
            <w:tcW w:w="2577" w:type="dxa"/>
          </w:tcPr>
          <w:p w14:paraId="1DACF002" w14:textId="77777777" w:rsidR="005154D1" w:rsidRPr="005154D1" w:rsidRDefault="005154D1" w:rsidP="00397DC2">
            <w:pPr>
              <w:ind w:left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3 </w:t>
            </w:r>
            <w:proofErr w:type="spellStart"/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154D1" w:rsidRPr="0057735D" w14:paraId="0340910A" w14:textId="77777777" w:rsidTr="00436201">
        <w:tblPrEx>
          <w:tblLook w:val="04A0" w:firstRow="1" w:lastRow="0" w:firstColumn="1" w:lastColumn="0" w:noHBand="0" w:noVBand="1"/>
        </w:tblPrEx>
        <w:trPr>
          <w:trHeight w:val="94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6F05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EDC8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D8C4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, кадастровый номер:75:28:230127:9</w:t>
            </w:r>
          </w:p>
          <w:p w14:paraId="0CF09925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Для коммерческой деятельности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CDED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14:paraId="15FBBA64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,</w:t>
            </w:r>
          </w:p>
          <w:p w14:paraId="752A5821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пгт.Ксеньевка</w:t>
            </w:r>
            <w:proofErr w:type="spellEnd"/>
            <w:proofErr w:type="gramEnd"/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, ул.Первомайская,2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E6F7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7 </w:t>
            </w:r>
            <w:proofErr w:type="spellStart"/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154D1" w:rsidRPr="0057735D" w14:paraId="4CCD02A8" w14:textId="77777777" w:rsidTr="00436201">
        <w:tblPrEx>
          <w:tblLook w:val="04A0" w:firstRow="1" w:lastRow="0" w:firstColumn="1" w:lastColumn="0" w:noHBand="0" w:noVBand="1"/>
        </w:tblPrEx>
        <w:trPr>
          <w:trHeight w:val="125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D11F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7DB5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8BBB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14:paraId="17574BE5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нежилого здани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4432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абайкальский край,</w:t>
            </w:r>
          </w:p>
          <w:p w14:paraId="30CFE7E4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,</w:t>
            </w:r>
          </w:p>
          <w:p w14:paraId="32FFD25F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. Амазар</w:t>
            </w:r>
          </w:p>
          <w:p w14:paraId="1B36575D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ул. Амурская, 3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3DE4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889,</w:t>
            </w:r>
            <w:proofErr w:type="gramStart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2  кв.</w:t>
            </w:r>
            <w:proofErr w:type="gramEnd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5154D1" w:rsidRPr="0057735D" w14:paraId="5F447070" w14:textId="77777777" w:rsidTr="00436201">
        <w:tblPrEx>
          <w:tblLook w:val="04A0" w:firstRow="1" w:lastRow="0" w:firstColumn="1" w:lastColumn="0" w:noHBand="0" w:noVBand="1"/>
        </w:tblPrEx>
        <w:trPr>
          <w:trHeight w:val="12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D506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39E5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E3A0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хозяйственный корпус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5E60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абайкальский край,</w:t>
            </w:r>
          </w:p>
          <w:p w14:paraId="330F35E8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,</w:t>
            </w:r>
          </w:p>
          <w:p w14:paraId="6993E57D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. Амазар</w:t>
            </w:r>
          </w:p>
          <w:p w14:paraId="69D7CEF0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ул.Амурская,3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C7EC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335,6 кв. м.</w:t>
            </w:r>
          </w:p>
        </w:tc>
      </w:tr>
      <w:tr w:rsidR="005154D1" w:rsidRPr="0057735D" w14:paraId="2E88C914" w14:textId="77777777" w:rsidTr="00436201">
        <w:tblPrEx>
          <w:tblLook w:val="04A0" w:firstRow="1" w:lastRow="0" w:firstColumn="1" w:lastColumn="0" w:noHBand="0" w:noVBand="1"/>
        </w:tblPrEx>
        <w:trPr>
          <w:trHeight w:val="112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725F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7FC0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CF67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коммерческой деятельности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766A" w14:textId="77777777" w:rsidR="005154D1" w:rsidRPr="005154D1" w:rsidRDefault="005154D1" w:rsidP="00397DC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ий край, Могочинский район, п. Амазар, ул. Солнечная, 38б</w:t>
            </w:r>
          </w:p>
          <w:p w14:paraId="01EB8BBD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75:28:130110:11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9339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98 </w:t>
            </w:r>
            <w:proofErr w:type="spellStart"/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154D1" w:rsidRPr="0057735D" w14:paraId="2142201A" w14:textId="77777777" w:rsidTr="00436201">
        <w:tblPrEx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C6CD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8BB3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3B14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коммерческой деятельности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3B12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Забайкальский край, Могочинский район, п. Амазар, ул. Вокзальная, 14д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DBFB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5 </w:t>
            </w:r>
            <w:proofErr w:type="spellStart"/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154D1" w:rsidRPr="0057735D" w14:paraId="44F0CC99" w14:textId="77777777" w:rsidTr="00436201">
        <w:tblPrEx>
          <w:tblLook w:val="04A0" w:firstRow="1" w:lastRow="0" w:firstColumn="1" w:lastColumn="0" w:noHBand="0" w:noVBand="1"/>
        </w:tblPrEx>
        <w:trPr>
          <w:trHeight w:val="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38DA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A789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1048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2E0C7382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гараж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2030" w14:textId="77777777" w:rsidR="005154D1" w:rsidRPr="005154D1" w:rsidRDefault="005154D1" w:rsidP="00397DC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айкальский </w:t>
            </w:r>
            <w:proofErr w:type="gramStart"/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край ,Могочинский</w:t>
            </w:r>
            <w:proofErr w:type="gramEnd"/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 ,</w:t>
            </w:r>
          </w:p>
          <w:p w14:paraId="68B7A2BC" w14:textId="77777777" w:rsidR="005154D1" w:rsidRPr="005154D1" w:rsidRDefault="005154D1" w:rsidP="00397DC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п. Амазар,</w:t>
            </w:r>
          </w:p>
          <w:p w14:paraId="67EAE335" w14:textId="77777777" w:rsidR="005154D1" w:rsidRPr="005154D1" w:rsidRDefault="005154D1" w:rsidP="00397DC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Солнечная, 31А</w:t>
            </w:r>
          </w:p>
          <w:p w14:paraId="391B4B16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75:28:130110:12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C54DF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54 </w:t>
            </w:r>
            <w:proofErr w:type="spellStart"/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154D1" w:rsidRPr="0057735D" w14:paraId="7183FC8E" w14:textId="77777777" w:rsidTr="00436201">
        <w:tblPrEx>
          <w:tblLook w:val="04A0" w:firstRow="1" w:lastRow="0" w:firstColumn="1" w:lastColumn="0" w:noHBand="0" w:noVBand="1"/>
        </w:tblPrEx>
        <w:trPr>
          <w:trHeight w:val="8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DE66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E092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21FF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r w:rsidRPr="005154D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нежилое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0F21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абайкальский край,</w:t>
            </w:r>
          </w:p>
          <w:p w14:paraId="05EB1027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»</w:t>
            </w:r>
          </w:p>
          <w:p w14:paraId="25D74D42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. Ключевский</w:t>
            </w:r>
          </w:p>
          <w:p w14:paraId="4FBBB371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ул. Школьная, 42, левое крыло</w:t>
            </w:r>
            <w:r w:rsidRPr="005154D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75-75-14/021//2012-043</w:t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E76A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91,9 </w:t>
            </w:r>
            <w:proofErr w:type="spellStart"/>
            <w:proofErr w:type="gramStart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1EBDC6E5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54D1" w:rsidRPr="0057735D" w14:paraId="02C3E2EE" w14:textId="77777777" w:rsidTr="00436201">
        <w:tblPrEx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CAB8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EDDB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AB85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инет № 1 коммерческая деятельность, для офис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F9A9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абайкальский край</w:t>
            </w:r>
          </w:p>
          <w:p w14:paraId="7F8CBB42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</w:t>
            </w:r>
          </w:p>
          <w:p w14:paraId="54F8BE46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с. Сбега</w:t>
            </w:r>
          </w:p>
          <w:p w14:paraId="65A86176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EA80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,6 </w:t>
            </w:r>
            <w:proofErr w:type="spellStart"/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154D1" w:rsidRPr="0057735D" w14:paraId="48CC0A29" w14:textId="77777777" w:rsidTr="00436201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814E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53B3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B3A5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инет № 14 коммерческая деятельность, для офис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B4EE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абайкальский край</w:t>
            </w:r>
          </w:p>
          <w:p w14:paraId="7EE6EF31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</w:t>
            </w:r>
          </w:p>
          <w:p w14:paraId="7C7317BE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с. Сбега</w:t>
            </w:r>
          </w:p>
          <w:p w14:paraId="6662D86B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7F92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,7 </w:t>
            </w:r>
            <w:proofErr w:type="spellStart"/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154D1" w:rsidRPr="0057735D" w14:paraId="48F91C1A" w14:textId="77777777" w:rsidTr="00436201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A621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14A9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549C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ая деятельность, для офис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CDDF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абайкальский край</w:t>
            </w:r>
          </w:p>
          <w:p w14:paraId="1A4DBEC1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очинский район</w:t>
            </w:r>
          </w:p>
          <w:p w14:paraId="339BA451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с. Сбега</w:t>
            </w:r>
          </w:p>
          <w:p w14:paraId="74FB85B9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034A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4.1 </w:t>
            </w:r>
            <w:proofErr w:type="spellStart"/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154D1" w:rsidRPr="0057735D" w14:paraId="0B72ECE7" w14:textId="77777777" w:rsidTr="00436201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F2C8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9443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8B42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инет № 17 коммерческая деятельность, для офис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304E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абайкальский край</w:t>
            </w:r>
          </w:p>
          <w:p w14:paraId="7999E531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</w:t>
            </w:r>
          </w:p>
          <w:p w14:paraId="1FFA863C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с. Сбега</w:t>
            </w:r>
          </w:p>
          <w:p w14:paraId="68FC61F8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4D72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8 </w:t>
            </w:r>
            <w:proofErr w:type="spellStart"/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154D1" w:rsidRPr="0057735D" w14:paraId="63B35FC7" w14:textId="77777777" w:rsidTr="00436201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0F44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8A21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F972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инет № 19 коммерческая деятельность, для офис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3BCC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абайкальский край</w:t>
            </w:r>
          </w:p>
          <w:p w14:paraId="3F44A91F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</w:t>
            </w:r>
          </w:p>
          <w:p w14:paraId="4818E3F3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с. Сбега</w:t>
            </w:r>
          </w:p>
          <w:p w14:paraId="7DEDCB5F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0382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,9 </w:t>
            </w:r>
            <w:proofErr w:type="spellStart"/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154D1" w:rsidRPr="0057735D" w14:paraId="61A4F329" w14:textId="77777777" w:rsidTr="00436201">
        <w:tblPrEx>
          <w:tblLook w:val="04A0" w:firstRow="1" w:lastRow="0" w:firstColumn="1" w:lastColumn="0" w:noHBand="0" w:noVBand="1"/>
        </w:tblPrEx>
        <w:trPr>
          <w:trHeight w:val="9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2F0E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1D27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3EC1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инет № 7 для офис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46EF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абайкальский край</w:t>
            </w:r>
          </w:p>
          <w:p w14:paraId="3F2509FA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</w:t>
            </w:r>
          </w:p>
          <w:p w14:paraId="0AFC9CC8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с. Сбега</w:t>
            </w:r>
          </w:p>
          <w:p w14:paraId="181759C8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1F2D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proofErr w:type="spellStart"/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154D1" w:rsidRPr="0057735D" w14:paraId="04707D8B" w14:textId="77777777" w:rsidTr="00436201">
        <w:tblPrEx>
          <w:tblLook w:val="04A0" w:firstRow="1" w:lastRow="0" w:firstColumn="1" w:lastColumn="0" w:noHBand="0" w:noVBand="1"/>
        </w:tblPrEx>
        <w:trPr>
          <w:trHeight w:val="8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68BA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7294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446D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инет № 2 коммерческая деятельность, для офис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C6F6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абайкальский край</w:t>
            </w:r>
          </w:p>
          <w:p w14:paraId="7E65C280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</w:t>
            </w:r>
          </w:p>
          <w:p w14:paraId="20E3A183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с. Сбега</w:t>
            </w:r>
          </w:p>
          <w:p w14:paraId="57B7DF8D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1092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,7 </w:t>
            </w:r>
            <w:proofErr w:type="spellStart"/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154D1" w:rsidRPr="0057735D" w14:paraId="761E8FEA" w14:textId="77777777" w:rsidTr="00436201">
        <w:tblPrEx>
          <w:tblLook w:val="04A0" w:firstRow="1" w:lastRow="0" w:firstColumn="1" w:lastColumn="0" w:noHBand="0" w:noVBand="1"/>
        </w:tblPrEx>
        <w:trPr>
          <w:trHeight w:val="8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026E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13FF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F5E8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</w:t>
            </w:r>
            <w:proofErr w:type="spellStart"/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оцеха</w:t>
            </w:r>
            <w:proofErr w:type="spellEnd"/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мерческая деятельность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77B5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абайкальский край</w:t>
            </w:r>
          </w:p>
          <w:p w14:paraId="4E5D3DF5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</w:t>
            </w:r>
          </w:p>
          <w:p w14:paraId="6A1ECCB9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с. Сбега</w:t>
            </w:r>
          </w:p>
          <w:p w14:paraId="3AA0C48D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Централь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2BEA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33,3 </w:t>
            </w:r>
            <w:proofErr w:type="spellStart"/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154D1" w:rsidRPr="0057735D" w14:paraId="408EDB11" w14:textId="77777777" w:rsidTr="00436201">
        <w:tblPrEx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F108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7E79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B522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почты коммерческая деятельность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B6A3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абайкальский край</w:t>
            </w:r>
          </w:p>
          <w:p w14:paraId="5B026A86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</w:t>
            </w:r>
          </w:p>
          <w:p w14:paraId="06BD7252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с. Сбега</w:t>
            </w:r>
          </w:p>
          <w:p w14:paraId="2CD76CE3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03AD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,1 </w:t>
            </w:r>
            <w:proofErr w:type="spellStart"/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154D1" w:rsidRPr="0057735D" w14:paraId="1E506F2E" w14:textId="77777777" w:rsidTr="00436201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DF23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11E3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18F1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A978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абайкальский край</w:t>
            </w:r>
          </w:p>
          <w:p w14:paraId="04114B38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</w:t>
            </w:r>
          </w:p>
          <w:p w14:paraId="267F691B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с. Сбега</w:t>
            </w:r>
          </w:p>
          <w:p w14:paraId="00EFE869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AF15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  <w:proofErr w:type="spellStart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154D1" w:rsidRPr="0057735D" w14:paraId="7619B0A4" w14:textId="77777777" w:rsidTr="00436201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FFAF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8EBD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C6A8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0309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Забайкальский край,</w:t>
            </w:r>
          </w:p>
          <w:p w14:paraId="6461283D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Могочинский район,</w:t>
            </w:r>
          </w:p>
          <w:p w14:paraId="7E51A04C" w14:textId="77777777" w:rsidR="005154D1" w:rsidRPr="005154D1" w:rsidRDefault="005154D1" w:rsidP="0039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Семиозерный</w:t>
            </w:r>
            <w:proofErr w:type="spellEnd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C7F7248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ул. Лесная, 2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F292" w14:textId="77777777" w:rsidR="005154D1" w:rsidRPr="005154D1" w:rsidRDefault="005154D1" w:rsidP="00397D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4D1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  <w:proofErr w:type="spellStart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15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5FD5AC7" w14:textId="77777777" w:rsidR="00B743B9" w:rsidRPr="00317823" w:rsidRDefault="00B743B9" w:rsidP="0001352B">
      <w:pPr>
        <w:pStyle w:val="a3"/>
        <w:ind w:firstLine="708"/>
        <w:jc w:val="both"/>
        <w:rPr>
          <w:sz w:val="28"/>
          <w:szCs w:val="28"/>
        </w:rPr>
      </w:pPr>
    </w:p>
    <w:p w14:paraId="522A2120" w14:textId="77777777" w:rsidR="00604AEC" w:rsidRPr="00317823" w:rsidRDefault="00604AEC" w:rsidP="00775F2D">
      <w:pPr>
        <w:pStyle w:val="a3"/>
        <w:ind w:firstLine="851"/>
        <w:jc w:val="both"/>
        <w:rPr>
          <w:bCs/>
          <w:sz w:val="28"/>
        </w:rPr>
      </w:pPr>
    </w:p>
    <w:p w14:paraId="35459CD9" w14:textId="77777777" w:rsidR="007560B8" w:rsidRPr="00317823" w:rsidRDefault="000A0E99" w:rsidP="00D7025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823">
        <w:rPr>
          <w:rFonts w:ascii="Times New Roman" w:hAnsi="Times New Roman" w:cs="Times New Roman"/>
          <w:b/>
          <w:sz w:val="28"/>
          <w:szCs w:val="28"/>
        </w:rPr>
        <w:t>2. Информационная</w:t>
      </w:r>
      <w:r w:rsidR="00604AEC" w:rsidRPr="00317823">
        <w:rPr>
          <w:rFonts w:ascii="Times New Roman" w:hAnsi="Times New Roman" w:cs="Times New Roman"/>
          <w:b/>
          <w:sz w:val="28"/>
          <w:szCs w:val="28"/>
        </w:rPr>
        <w:t xml:space="preserve"> поддержка</w:t>
      </w:r>
      <w:r w:rsidR="0001352B" w:rsidRPr="00317823">
        <w:rPr>
          <w:rFonts w:ascii="Times New Roman" w:hAnsi="Times New Roman" w:cs="Times New Roman"/>
          <w:sz w:val="28"/>
          <w:szCs w:val="28"/>
        </w:rPr>
        <w:t xml:space="preserve">. </w:t>
      </w:r>
      <w:r w:rsidR="007560B8" w:rsidRPr="00317823">
        <w:rPr>
          <w:rFonts w:ascii="Times New Roman" w:hAnsi="Times New Roman" w:cs="Times New Roman"/>
          <w:sz w:val="28"/>
          <w:szCs w:val="28"/>
        </w:rPr>
        <w:t xml:space="preserve"> На официальном сайте </w:t>
      </w:r>
      <w:hyperlink r:id="rId5" w:history="1">
        <w:r w:rsidR="007560B8" w:rsidRPr="0031782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mogocha.75.ru/</w:t>
        </w:r>
      </w:hyperlink>
      <w:r w:rsidR="007560B8" w:rsidRPr="00317823">
        <w:rPr>
          <w:rFonts w:ascii="Times New Roman" w:hAnsi="Times New Roman" w:cs="Times New Roman"/>
          <w:sz w:val="28"/>
          <w:szCs w:val="28"/>
        </w:rPr>
        <w:t xml:space="preserve"> в разделе «Экономический блок» находится подраздел «Развитие малого и среднего предпринимательства», в котором размещена и постоянно обновляется информация о мерах поддержки, конкурсах и грантах, общая информация о состоянии предпринимательства в Могочинском округе и деятельности Совета предпринимателей, нормативно-правовые акты. </w:t>
      </w:r>
    </w:p>
    <w:p w14:paraId="4A9F019B" w14:textId="52BBB8E5" w:rsidR="000A0E99" w:rsidRPr="00317823" w:rsidRDefault="007560B8" w:rsidP="00D7025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823">
        <w:rPr>
          <w:rFonts w:ascii="Times New Roman" w:hAnsi="Times New Roman" w:cs="Times New Roman"/>
          <w:sz w:val="28"/>
          <w:szCs w:val="28"/>
        </w:rPr>
        <w:t>Также с</w:t>
      </w:r>
      <w:r w:rsidR="00604AEC" w:rsidRPr="00317823">
        <w:rPr>
          <w:rFonts w:ascii="Times New Roman" w:hAnsi="Times New Roman" w:cs="Times New Roman"/>
          <w:sz w:val="28"/>
          <w:szCs w:val="28"/>
        </w:rPr>
        <w:t xml:space="preserve">оздана группа в мессенджере </w:t>
      </w:r>
      <w:r w:rsidR="0005115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604AEC" w:rsidRPr="00317823">
        <w:rPr>
          <w:rFonts w:ascii="Times New Roman" w:hAnsi="Times New Roman" w:cs="Times New Roman"/>
          <w:sz w:val="28"/>
          <w:szCs w:val="28"/>
        </w:rPr>
        <w:t xml:space="preserve"> «Я-предприниматель» с целю обеспечения субъектов малого и среднего предпринимательства информацией о мерах поддержки, налоговых новостях и многом другом</w:t>
      </w:r>
      <w:r w:rsidR="00332CBD" w:rsidRPr="00317823">
        <w:rPr>
          <w:rFonts w:ascii="Times New Roman" w:hAnsi="Times New Roman" w:cs="Times New Roman"/>
          <w:sz w:val="28"/>
          <w:szCs w:val="28"/>
        </w:rPr>
        <w:t xml:space="preserve">. В настоящее время в группе </w:t>
      </w:r>
      <w:r w:rsidR="00A629BB">
        <w:rPr>
          <w:rFonts w:ascii="Times New Roman" w:hAnsi="Times New Roman" w:cs="Times New Roman"/>
          <w:sz w:val="28"/>
          <w:szCs w:val="28"/>
        </w:rPr>
        <w:t>89</w:t>
      </w:r>
      <w:r w:rsidR="00332CBD" w:rsidRPr="0031782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05115D">
        <w:rPr>
          <w:rFonts w:ascii="Times New Roman" w:hAnsi="Times New Roman" w:cs="Times New Roman"/>
          <w:sz w:val="28"/>
          <w:szCs w:val="28"/>
        </w:rPr>
        <w:t>ов</w:t>
      </w:r>
      <w:r w:rsidR="000A0E99" w:rsidRPr="00317823">
        <w:rPr>
          <w:rFonts w:ascii="Times New Roman" w:hAnsi="Times New Roman" w:cs="Times New Roman"/>
          <w:sz w:val="28"/>
          <w:szCs w:val="28"/>
        </w:rPr>
        <w:t>.</w:t>
      </w:r>
      <w:r w:rsidRPr="00317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D69CE" w14:textId="6C572752" w:rsidR="000A0E99" w:rsidRPr="00317823" w:rsidRDefault="00432F1D" w:rsidP="00432F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823">
        <w:rPr>
          <w:rFonts w:ascii="Times New Roman" w:hAnsi="Times New Roman" w:cs="Times New Roman"/>
          <w:b/>
          <w:sz w:val="28"/>
          <w:szCs w:val="28"/>
        </w:rPr>
        <w:lastRenderedPageBreak/>
        <w:t>3. Консультационная</w:t>
      </w:r>
      <w:r w:rsidR="00604AEC" w:rsidRPr="00317823">
        <w:rPr>
          <w:rFonts w:ascii="Times New Roman" w:hAnsi="Times New Roman" w:cs="Times New Roman"/>
          <w:b/>
          <w:sz w:val="28"/>
          <w:szCs w:val="28"/>
        </w:rPr>
        <w:t xml:space="preserve"> поддержка</w:t>
      </w:r>
      <w:r w:rsidR="0001352B" w:rsidRPr="003178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352B" w:rsidRPr="00317823">
        <w:rPr>
          <w:rFonts w:ascii="Times New Roman" w:hAnsi="Times New Roman" w:cs="Times New Roman"/>
          <w:sz w:val="28"/>
          <w:szCs w:val="28"/>
        </w:rPr>
        <w:t>П</w:t>
      </w:r>
      <w:r w:rsidR="00604AEC" w:rsidRPr="00317823">
        <w:rPr>
          <w:rFonts w:ascii="Times New Roman" w:hAnsi="Times New Roman" w:cs="Times New Roman"/>
          <w:sz w:val="28"/>
          <w:szCs w:val="28"/>
        </w:rPr>
        <w:t>о мере поступления обращений от предпринимателей</w:t>
      </w:r>
      <w:r w:rsidR="00823824" w:rsidRPr="00317823">
        <w:rPr>
          <w:rFonts w:ascii="Times New Roman" w:hAnsi="Times New Roman" w:cs="Times New Roman"/>
          <w:sz w:val="28"/>
          <w:szCs w:val="28"/>
        </w:rPr>
        <w:t>, самозанятых и лиц, желающих присоединится к субъектам МСП,</w:t>
      </w:r>
      <w:r w:rsidR="00604AEC" w:rsidRPr="00317823">
        <w:rPr>
          <w:rFonts w:ascii="Times New Roman" w:hAnsi="Times New Roman" w:cs="Times New Roman"/>
          <w:sz w:val="28"/>
          <w:szCs w:val="28"/>
        </w:rPr>
        <w:t xml:space="preserve"> </w:t>
      </w:r>
      <w:r w:rsidR="00663BC6" w:rsidRPr="00317823">
        <w:rPr>
          <w:rFonts w:ascii="Times New Roman" w:hAnsi="Times New Roman" w:cs="Times New Roman"/>
          <w:sz w:val="28"/>
          <w:szCs w:val="28"/>
        </w:rPr>
        <w:t>Управлением экономического развития</w:t>
      </w:r>
      <w:r w:rsidR="00604AEC" w:rsidRPr="00317823">
        <w:rPr>
          <w:rFonts w:ascii="Times New Roman" w:hAnsi="Times New Roman" w:cs="Times New Roman"/>
          <w:sz w:val="28"/>
          <w:szCs w:val="28"/>
        </w:rPr>
        <w:t xml:space="preserve"> оказываются консультационные услуги по вопросам регистрации объектов потребительского рынка, оказанию поддержки центрами «Мой бизнес», «Фонд развития промы</w:t>
      </w:r>
      <w:r w:rsidR="0001352B" w:rsidRPr="00317823">
        <w:rPr>
          <w:rFonts w:ascii="Times New Roman" w:hAnsi="Times New Roman" w:cs="Times New Roman"/>
          <w:sz w:val="28"/>
          <w:szCs w:val="28"/>
        </w:rPr>
        <w:t>шленности»</w:t>
      </w:r>
      <w:r w:rsidR="00823824" w:rsidRPr="00317823">
        <w:rPr>
          <w:rFonts w:ascii="Times New Roman" w:hAnsi="Times New Roman" w:cs="Times New Roman"/>
          <w:sz w:val="28"/>
          <w:szCs w:val="28"/>
        </w:rPr>
        <w:t>, конкурса и грантах,</w:t>
      </w:r>
      <w:r w:rsidR="0001352B" w:rsidRPr="00317823">
        <w:rPr>
          <w:rFonts w:ascii="Times New Roman" w:hAnsi="Times New Roman" w:cs="Times New Roman"/>
          <w:sz w:val="28"/>
          <w:szCs w:val="28"/>
        </w:rPr>
        <w:t xml:space="preserve"> </w:t>
      </w:r>
      <w:r w:rsidR="00823824" w:rsidRPr="00317823">
        <w:rPr>
          <w:rFonts w:ascii="Times New Roman" w:hAnsi="Times New Roman" w:cs="Times New Roman"/>
          <w:sz w:val="28"/>
          <w:szCs w:val="28"/>
        </w:rPr>
        <w:t>а также</w:t>
      </w:r>
      <w:r w:rsidR="0001352B" w:rsidRPr="00317823">
        <w:rPr>
          <w:rFonts w:ascii="Times New Roman" w:hAnsi="Times New Roman" w:cs="Times New Roman"/>
          <w:sz w:val="28"/>
          <w:szCs w:val="28"/>
        </w:rPr>
        <w:t xml:space="preserve"> по другим вопросам.</w:t>
      </w:r>
      <w:r w:rsidR="00676626" w:rsidRPr="00317823">
        <w:rPr>
          <w:rFonts w:ascii="Times New Roman" w:hAnsi="Times New Roman" w:cs="Times New Roman"/>
          <w:sz w:val="28"/>
          <w:szCs w:val="28"/>
        </w:rPr>
        <w:t xml:space="preserve"> </w:t>
      </w:r>
      <w:r w:rsidR="00C073C9" w:rsidRPr="00317823">
        <w:rPr>
          <w:rFonts w:ascii="Times New Roman" w:hAnsi="Times New Roman" w:cs="Times New Roman"/>
          <w:sz w:val="28"/>
          <w:szCs w:val="28"/>
        </w:rPr>
        <w:t xml:space="preserve">В </w:t>
      </w:r>
      <w:r w:rsidR="00676626" w:rsidRPr="00317823">
        <w:rPr>
          <w:rFonts w:ascii="Times New Roman" w:hAnsi="Times New Roman" w:cs="Times New Roman"/>
          <w:sz w:val="28"/>
          <w:szCs w:val="28"/>
        </w:rPr>
        <w:t>202</w:t>
      </w:r>
      <w:r w:rsidR="003A254A">
        <w:rPr>
          <w:rFonts w:ascii="Times New Roman" w:hAnsi="Times New Roman" w:cs="Times New Roman"/>
          <w:sz w:val="28"/>
          <w:szCs w:val="28"/>
        </w:rPr>
        <w:t>5</w:t>
      </w:r>
      <w:r w:rsidR="00676626" w:rsidRPr="00317823">
        <w:rPr>
          <w:rFonts w:ascii="Times New Roman" w:hAnsi="Times New Roman" w:cs="Times New Roman"/>
          <w:sz w:val="28"/>
          <w:szCs w:val="28"/>
        </w:rPr>
        <w:t xml:space="preserve"> году</w:t>
      </w:r>
      <w:r w:rsidR="00823824" w:rsidRPr="00317823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3A254A">
        <w:rPr>
          <w:rFonts w:ascii="Times New Roman" w:hAnsi="Times New Roman" w:cs="Times New Roman"/>
          <w:sz w:val="28"/>
          <w:szCs w:val="28"/>
        </w:rPr>
        <w:t>20</w:t>
      </w:r>
      <w:r w:rsidR="00676626" w:rsidRPr="00317823">
        <w:rPr>
          <w:rFonts w:ascii="Times New Roman" w:hAnsi="Times New Roman" w:cs="Times New Roman"/>
          <w:sz w:val="28"/>
          <w:szCs w:val="28"/>
        </w:rPr>
        <w:t xml:space="preserve"> </w:t>
      </w:r>
      <w:r w:rsidR="00823824" w:rsidRPr="00317823">
        <w:rPr>
          <w:rFonts w:ascii="Times New Roman" w:hAnsi="Times New Roman" w:cs="Times New Roman"/>
          <w:sz w:val="28"/>
          <w:szCs w:val="28"/>
        </w:rPr>
        <w:t>консультации</w:t>
      </w:r>
      <w:r w:rsidR="00676626" w:rsidRPr="00317823">
        <w:rPr>
          <w:rFonts w:ascii="Times New Roman" w:hAnsi="Times New Roman" w:cs="Times New Roman"/>
          <w:sz w:val="28"/>
          <w:szCs w:val="28"/>
        </w:rPr>
        <w:t xml:space="preserve"> по разным вопросам</w:t>
      </w:r>
      <w:r w:rsidR="003A254A">
        <w:rPr>
          <w:rFonts w:ascii="Times New Roman" w:hAnsi="Times New Roman" w:cs="Times New Roman"/>
          <w:sz w:val="28"/>
          <w:szCs w:val="28"/>
        </w:rPr>
        <w:t>.</w:t>
      </w:r>
    </w:p>
    <w:p w14:paraId="0AA0DD27" w14:textId="77777777" w:rsidR="00DD452D" w:rsidRPr="00317823" w:rsidRDefault="00DD452D" w:rsidP="00432F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823">
        <w:rPr>
          <w:rFonts w:ascii="Times New Roman" w:hAnsi="Times New Roman" w:cs="Times New Roman"/>
          <w:sz w:val="28"/>
          <w:szCs w:val="28"/>
        </w:rPr>
        <w:t>Для популяризации предпринимательской деятельности администрацией ежегодно проводятся мероприятия, посвященные Дню российского предпринимательства. Предприниматели награждаются благодарственными письмами и подарками.</w:t>
      </w:r>
    </w:p>
    <w:p w14:paraId="5850E86C" w14:textId="77777777" w:rsidR="00D7025E" w:rsidRPr="00317823" w:rsidRDefault="00D7025E" w:rsidP="00D7025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823">
        <w:rPr>
          <w:rFonts w:ascii="Times New Roman" w:hAnsi="Times New Roman" w:cs="Times New Roman"/>
          <w:sz w:val="28"/>
          <w:szCs w:val="28"/>
        </w:rPr>
        <w:t xml:space="preserve">Также при администрации </w:t>
      </w:r>
      <w:r w:rsidR="00823824" w:rsidRPr="00317823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Pr="00317823">
        <w:rPr>
          <w:rFonts w:ascii="Times New Roman" w:hAnsi="Times New Roman" w:cs="Times New Roman"/>
          <w:sz w:val="28"/>
          <w:szCs w:val="28"/>
        </w:rPr>
        <w:t xml:space="preserve"> </w:t>
      </w:r>
      <w:r w:rsidR="00823824" w:rsidRPr="00317823">
        <w:rPr>
          <w:rFonts w:ascii="Times New Roman" w:hAnsi="Times New Roman" w:cs="Times New Roman"/>
          <w:sz w:val="28"/>
          <w:szCs w:val="28"/>
        </w:rPr>
        <w:t>действует</w:t>
      </w:r>
      <w:r w:rsidRPr="00317823">
        <w:rPr>
          <w:rFonts w:ascii="Times New Roman" w:hAnsi="Times New Roman" w:cs="Times New Roman"/>
          <w:sz w:val="28"/>
          <w:szCs w:val="28"/>
        </w:rPr>
        <w:t xml:space="preserve"> </w:t>
      </w:r>
      <w:r w:rsidRPr="00317823">
        <w:rPr>
          <w:rFonts w:ascii="Times New Roman" w:hAnsi="Times New Roman" w:cs="Times New Roman"/>
          <w:b/>
          <w:sz w:val="28"/>
          <w:szCs w:val="28"/>
        </w:rPr>
        <w:t>Совет предпринимателей</w:t>
      </w:r>
      <w:r w:rsidRPr="00317823">
        <w:rPr>
          <w:rFonts w:ascii="Times New Roman" w:hAnsi="Times New Roman" w:cs="Times New Roman"/>
          <w:sz w:val="28"/>
          <w:szCs w:val="28"/>
        </w:rPr>
        <w:t xml:space="preserve">, </w:t>
      </w:r>
      <w:r w:rsidR="000A0E99" w:rsidRPr="00317823">
        <w:rPr>
          <w:rFonts w:ascii="Times New Roman" w:hAnsi="Times New Roman" w:cs="Times New Roman"/>
          <w:sz w:val="28"/>
          <w:szCs w:val="28"/>
        </w:rPr>
        <w:t xml:space="preserve">в работе которого задействованы </w:t>
      </w:r>
      <w:r w:rsidR="001E55A5" w:rsidRPr="00317823">
        <w:rPr>
          <w:rFonts w:ascii="Times New Roman" w:hAnsi="Times New Roman" w:cs="Times New Roman"/>
          <w:sz w:val="28"/>
          <w:szCs w:val="28"/>
        </w:rPr>
        <w:t>предприниматели</w:t>
      </w:r>
      <w:r w:rsidR="00823824" w:rsidRPr="00317823">
        <w:rPr>
          <w:rFonts w:ascii="Times New Roman" w:hAnsi="Times New Roman" w:cs="Times New Roman"/>
          <w:sz w:val="28"/>
          <w:szCs w:val="28"/>
        </w:rPr>
        <w:t xml:space="preserve"> не только с г. Могоча, но и с других населенных пунктов округа. </w:t>
      </w:r>
    </w:p>
    <w:p w14:paraId="7301868F" w14:textId="57B148F1" w:rsidR="00432F1D" w:rsidRPr="00317823" w:rsidRDefault="00604AEC" w:rsidP="00432F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82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E1385" w:rsidRPr="00317823">
        <w:rPr>
          <w:rFonts w:ascii="Times New Roman" w:hAnsi="Times New Roman" w:cs="Times New Roman"/>
          <w:sz w:val="28"/>
          <w:szCs w:val="28"/>
        </w:rPr>
        <w:t xml:space="preserve">Могочинского муниципального округа </w:t>
      </w:r>
      <w:r w:rsidR="00432F1D" w:rsidRPr="00317823">
        <w:rPr>
          <w:rFonts w:ascii="Times New Roman" w:hAnsi="Times New Roman" w:cs="Times New Roman"/>
          <w:sz w:val="28"/>
          <w:szCs w:val="28"/>
        </w:rPr>
        <w:t xml:space="preserve">также принимает активное участие в Заседаниях комиссии по организации взаимодействия исполнительных органов государственной власти Забайкальского края, органов местного самоуправления при оказании государственной социальной помощи на основании социального контракта. Государственная социальная помощь оказывается </w:t>
      </w:r>
      <w:r w:rsidR="00A11A42">
        <w:rPr>
          <w:rFonts w:ascii="Times New Roman" w:hAnsi="Times New Roman" w:cs="Times New Roman"/>
          <w:sz w:val="28"/>
          <w:szCs w:val="28"/>
        </w:rPr>
        <w:t>самозанятым</w:t>
      </w:r>
      <w:r w:rsidR="00432F1D" w:rsidRPr="00317823">
        <w:rPr>
          <w:rFonts w:ascii="Times New Roman" w:hAnsi="Times New Roman" w:cs="Times New Roman"/>
          <w:sz w:val="28"/>
          <w:szCs w:val="28"/>
        </w:rPr>
        <w:t xml:space="preserve"> для развития собственного дела на основании предоставляемых </w:t>
      </w:r>
      <w:proofErr w:type="gramStart"/>
      <w:r w:rsidR="00432F1D" w:rsidRPr="00317823">
        <w:rPr>
          <w:rFonts w:ascii="Times New Roman" w:hAnsi="Times New Roman" w:cs="Times New Roman"/>
          <w:sz w:val="28"/>
          <w:szCs w:val="28"/>
        </w:rPr>
        <w:t>бизнес планов</w:t>
      </w:r>
      <w:proofErr w:type="gramEnd"/>
      <w:r w:rsidR="00432F1D" w:rsidRPr="00317823">
        <w:rPr>
          <w:rFonts w:ascii="Times New Roman" w:hAnsi="Times New Roman" w:cs="Times New Roman"/>
          <w:sz w:val="28"/>
          <w:szCs w:val="28"/>
        </w:rPr>
        <w:t>.</w:t>
      </w:r>
      <w:r w:rsidR="00CE1385" w:rsidRPr="00317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4005B" w14:textId="29E632E2" w:rsidR="001E55A5" w:rsidRPr="009F4350" w:rsidRDefault="001E55A5" w:rsidP="00432F1D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823">
        <w:rPr>
          <w:rFonts w:ascii="Times New Roman" w:hAnsi="Times New Roman" w:cs="Times New Roman"/>
          <w:sz w:val="28"/>
          <w:szCs w:val="28"/>
        </w:rPr>
        <w:t xml:space="preserve">В результате проведенных заседаний </w:t>
      </w:r>
      <w:r w:rsidR="006A092E" w:rsidRPr="00317823">
        <w:rPr>
          <w:rFonts w:ascii="Times New Roman" w:hAnsi="Times New Roman" w:cs="Times New Roman"/>
          <w:sz w:val="28"/>
          <w:szCs w:val="28"/>
        </w:rPr>
        <w:t>в 202</w:t>
      </w:r>
      <w:r w:rsidR="003A254A">
        <w:rPr>
          <w:rFonts w:ascii="Times New Roman" w:hAnsi="Times New Roman" w:cs="Times New Roman"/>
          <w:sz w:val="28"/>
          <w:szCs w:val="28"/>
        </w:rPr>
        <w:t>5</w:t>
      </w:r>
      <w:r w:rsidR="006A092E" w:rsidRPr="0031782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11A42" w:rsidRPr="009F435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F4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11A42" w:rsidRPr="009F4350">
        <w:rPr>
          <w:rFonts w:ascii="Times New Roman" w:hAnsi="Times New Roman" w:cs="Times New Roman"/>
          <w:color w:val="000000" w:themeColor="text1"/>
          <w:sz w:val="28"/>
          <w:szCs w:val="28"/>
        </w:rPr>
        <w:t>граждан ,</w:t>
      </w:r>
      <w:proofErr w:type="gramEnd"/>
      <w:r w:rsidR="00A11A42" w:rsidRPr="009F4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ные как самозанятые</w:t>
      </w:r>
      <w:r w:rsidRPr="009F4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ли социальную поддержку на сумму </w:t>
      </w:r>
      <w:r w:rsidR="00A11A42" w:rsidRPr="009F4350">
        <w:rPr>
          <w:rFonts w:ascii="Times New Roman" w:hAnsi="Times New Roman" w:cs="Times New Roman"/>
          <w:color w:val="000000" w:themeColor="text1"/>
          <w:sz w:val="28"/>
          <w:szCs w:val="28"/>
        </w:rPr>
        <w:t>3 500 000,0</w:t>
      </w:r>
      <w:r w:rsidR="006A092E" w:rsidRPr="009F4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A11A42" w:rsidRPr="009F43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092E" w:rsidRPr="009F4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4DE65D1" w14:textId="3240AAC0" w:rsidR="00CB09CB" w:rsidRPr="00317823" w:rsidRDefault="00CB09CB" w:rsidP="00CB09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823">
        <w:rPr>
          <w:rFonts w:ascii="Times New Roman" w:hAnsi="Times New Roman" w:cs="Times New Roman"/>
          <w:sz w:val="28"/>
          <w:szCs w:val="28"/>
        </w:rPr>
        <w:t>По итогам 202</w:t>
      </w:r>
      <w:r w:rsidR="003A254A">
        <w:rPr>
          <w:rFonts w:ascii="Times New Roman" w:hAnsi="Times New Roman" w:cs="Times New Roman"/>
          <w:sz w:val="28"/>
          <w:szCs w:val="28"/>
        </w:rPr>
        <w:t>5</w:t>
      </w:r>
      <w:r w:rsidRPr="00317823">
        <w:rPr>
          <w:rFonts w:ascii="Times New Roman" w:hAnsi="Times New Roman" w:cs="Times New Roman"/>
          <w:sz w:val="28"/>
          <w:szCs w:val="28"/>
        </w:rPr>
        <w:t xml:space="preserve"> года ситуация на потребительском рынке </w:t>
      </w:r>
      <w:r w:rsidR="00314223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Pr="00317823">
        <w:rPr>
          <w:rFonts w:ascii="Times New Roman" w:hAnsi="Times New Roman" w:cs="Times New Roman"/>
          <w:sz w:val="28"/>
          <w:szCs w:val="28"/>
        </w:rPr>
        <w:t xml:space="preserve"> стабильная, ассортимент и уровень товарной насыщенности социально значимых продуктов питания достаточен.</w:t>
      </w:r>
    </w:p>
    <w:p w14:paraId="12F4FD10" w14:textId="7085EC04" w:rsidR="00387F73" w:rsidRPr="00317823" w:rsidRDefault="00387F73" w:rsidP="00387F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823">
        <w:rPr>
          <w:rFonts w:ascii="Times New Roman" w:hAnsi="Times New Roman" w:cs="Times New Roman"/>
          <w:sz w:val="28"/>
          <w:szCs w:val="28"/>
        </w:rPr>
        <w:t xml:space="preserve">Потребительский рынок представляют </w:t>
      </w:r>
      <w:r w:rsidR="00C26369">
        <w:rPr>
          <w:rFonts w:ascii="Times New Roman" w:hAnsi="Times New Roman" w:cs="Times New Roman"/>
          <w:sz w:val="28"/>
          <w:szCs w:val="28"/>
        </w:rPr>
        <w:t>4</w:t>
      </w:r>
      <w:r w:rsidR="00A629BB">
        <w:rPr>
          <w:rFonts w:ascii="Times New Roman" w:hAnsi="Times New Roman" w:cs="Times New Roman"/>
          <w:sz w:val="28"/>
          <w:szCs w:val="28"/>
        </w:rPr>
        <w:t>46</w:t>
      </w:r>
      <w:r w:rsidRPr="00317823">
        <w:rPr>
          <w:rFonts w:ascii="Times New Roman" w:hAnsi="Times New Roman" w:cs="Times New Roman"/>
          <w:sz w:val="28"/>
          <w:szCs w:val="28"/>
        </w:rPr>
        <w:t xml:space="preserve"> хозяйствующих субъектов в том числе:</w:t>
      </w:r>
      <w:r w:rsidR="00E14B68" w:rsidRPr="00317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D0549" w14:textId="4614A8E3" w:rsidR="00387F73" w:rsidRPr="00317823" w:rsidRDefault="00387F73" w:rsidP="00387F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823">
        <w:rPr>
          <w:rFonts w:ascii="Times New Roman" w:hAnsi="Times New Roman" w:cs="Times New Roman"/>
          <w:sz w:val="28"/>
          <w:szCs w:val="28"/>
        </w:rPr>
        <w:t xml:space="preserve">- Количество юридических лиц - </w:t>
      </w:r>
      <w:r w:rsidR="00953908">
        <w:rPr>
          <w:rFonts w:ascii="Times New Roman" w:hAnsi="Times New Roman" w:cs="Times New Roman"/>
          <w:sz w:val="28"/>
          <w:szCs w:val="28"/>
        </w:rPr>
        <w:t>52</w:t>
      </w:r>
    </w:p>
    <w:p w14:paraId="31E09D62" w14:textId="5AE05204" w:rsidR="00387F73" w:rsidRPr="00317823" w:rsidRDefault="00387F73" w:rsidP="00387F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823">
        <w:rPr>
          <w:rFonts w:ascii="Times New Roman" w:hAnsi="Times New Roman" w:cs="Times New Roman"/>
          <w:sz w:val="28"/>
          <w:szCs w:val="28"/>
        </w:rPr>
        <w:t xml:space="preserve">- Количество индивидуальных предпринимателей – </w:t>
      </w:r>
      <w:r w:rsidR="00C26369">
        <w:rPr>
          <w:rFonts w:ascii="Times New Roman" w:hAnsi="Times New Roman" w:cs="Times New Roman"/>
          <w:sz w:val="28"/>
          <w:szCs w:val="28"/>
        </w:rPr>
        <w:t>3</w:t>
      </w:r>
      <w:r w:rsidR="00953908">
        <w:rPr>
          <w:rFonts w:ascii="Times New Roman" w:hAnsi="Times New Roman" w:cs="Times New Roman"/>
          <w:sz w:val="28"/>
          <w:szCs w:val="28"/>
        </w:rPr>
        <w:t>94</w:t>
      </w:r>
    </w:p>
    <w:p w14:paraId="1102869B" w14:textId="77777777" w:rsidR="004A7E10" w:rsidRPr="00317823" w:rsidRDefault="004A7E10" w:rsidP="00387F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F29F28" w14:textId="4009C807" w:rsidR="00387F73" w:rsidRPr="00317823" w:rsidRDefault="00387F73" w:rsidP="00387F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823">
        <w:rPr>
          <w:rFonts w:ascii="Times New Roman" w:hAnsi="Times New Roman" w:cs="Times New Roman"/>
          <w:sz w:val="28"/>
          <w:szCs w:val="28"/>
        </w:rPr>
        <w:t>Количество торговых точек</w:t>
      </w:r>
      <w:r w:rsidR="005154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4D1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317823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317823">
        <w:rPr>
          <w:rFonts w:ascii="Times New Roman" w:hAnsi="Times New Roman" w:cs="Times New Roman"/>
          <w:sz w:val="28"/>
          <w:szCs w:val="28"/>
        </w:rPr>
        <w:t xml:space="preserve">  </w:t>
      </w:r>
      <w:r w:rsidR="00E0128F">
        <w:rPr>
          <w:rFonts w:ascii="Times New Roman" w:hAnsi="Times New Roman" w:cs="Times New Roman"/>
          <w:sz w:val="28"/>
          <w:szCs w:val="28"/>
        </w:rPr>
        <w:t>48</w:t>
      </w:r>
      <w:r w:rsidR="00E370D5">
        <w:rPr>
          <w:rFonts w:ascii="Times New Roman" w:hAnsi="Times New Roman" w:cs="Times New Roman"/>
          <w:sz w:val="28"/>
          <w:szCs w:val="28"/>
        </w:rPr>
        <w:t>0</w:t>
      </w:r>
    </w:p>
    <w:p w14:paraId="7ED099DE" w14:textId="77777777" w:rsidR="004A7E10" w:rsidRPr="00317823" w:rsidRDefault="004A7E10" w:rsidP="00387F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ABDFC6" w14:textId="5E829324" w:rsidR="00432F1D" w:rsidRPr="00317823" w:rsidRDefault="00F47E63" w:rsidP="00F47E63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отклонения торг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ов :</w:t>
      </w:r>
      <w:proofErr w:type="gramEnd"/>
    </w:p>
    <w:p w14:paraId="13B467CE" w14:textId="77777777" w:rsidR="00643A5F" w:rsidRPr="00317823" w:rsidRDefault="00643A5F" w:rsidP="00432F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86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46"/>
        <w:gridCol w:w="2474"/>
        <w:gridCol w:w="2474"/>
        <w:gridCol w:w="2473"/>
        <w:gridCol w:w="2461"/>
      </w:tblGrid>
      <w:tr w:rsidR="003A254A" w:rsidRPr="00317823" w14:paraId="2DE9A3B0" w14:textId="003D82A6" w:rsidTr="003A254A">
        <w:trPr>
          <w:trHeight w:val="533"/>
        </w:trPr>
        <w:tc>
          <w:tcPr>
            <w:tcW w:w="1527" w:type="pct"/>
          </w:tcPr>
          <w:p w14:paraId="0AFEF825" w14:textId="77777777" w:rsidR="003A254A" w:rsidRPr="00953908" w:rsidRDefault="003A254A" w:rsidP="003A25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728260A8" w14:textId="77777777" w:rsidR="003A254A" w:rsidRPr="00317823" w:rsidRDefault="003A254A" w:rsidP="003A25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869" w:type="pct"/>
          </w:tcPr>
          <w:p w14:paraId="072A8C97" w14:textId="77777777" w:rsidR="003A254A" w:rsidRPr="00145292" w:rsidRDefault="003A254A" w:rsidP="003A25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  <w:p w14:paraId="3FBD5E69" w14:textId="066023AC" w:rsidR="003A254A" w:rsidRPr="00145292" w:rsidRDefault="003A254A" w:rsidP="003A25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69" w:type="pct"/>
          </w:tcPr>
          <w:p w14:paraId="331C0062" w14:textId="77777777" w:rsidR="003A254A" w:rsidRPr="00145292" w:rsidRDefault="003A254A" w:rsidP="003A25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  <w:p w14:paraId="2F74734F" w14:textId="5447718A" w:rsidR="003A254A" w:rsidRPr="00145292" w:rsidRDefault="003A254A" w:rsidP="003A25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69" w:type="pct"/>
          </w:tcPr>
          <w:p w14:paraId="29CB69EB" w14:textId="652DDB98" w:rsidR="003A254A" w:rsidRPr="00145292" w:rsidRDefault="003A254A" w:rsidP="003A25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  <w:p w14:paraId="55FC4EDA" w14:textId="7BAB1B3C" w:rsidR="003A254A" w:rsidRPr="00145292" w:rsidRDefault="003A254A" w:rsidP="003A25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65" w:type="pct"/>
          </w:tcPr>
          <w:p w14:paraId="52C9BCFF" w14:textId="6689DE16" w:rsidR="003A254A" w:rsidRPr="00145292" w:rsidRDefault="003A254A" w:rsidP="003A25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клонение </w:t>
            </w:r>
          </w:p>
        </w:tc>
      </w:tr>
      <w:tr w:rsidR="003A254A" w:rsidRPr="00317823" w14:paraId="28D90C7E" w14:textId="2064604D" w:rsidTr="003A254A">
        <w:trPr>
          <w:trHeight w:val="273"/>
        </w:trPr>
        <w:tc>
          <w:tcPr>
            <w:tcW w:w="1527" w:type="pct"/>
          </w:tcPr>
          <w:p w14:paraId="773967EF" w14:textId="77777777" w:rsidR="003A254A" w:rsidRPr="00317823" w:rsidRDefault="003A254A" w:rsidP="003A2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hAnsi="Times New Roman" w:cs="Times New Roman"/>
                <w:sz w:val="24"/>
                <w:szCs w:val="24"/>
              </w:rPr>
              <w:t>Оптовые базы</w:t>
            </w:r>
          </w:p>
        </w:tc>
        <w:tc>
          <w:tcPr>
            <w:tcW w:w="869" w:type="pct"/>
          </w:tcPr>
          <w:p w14:paraId="300975BC" w14:textId="31453468" w:rsidR="003A254A" w:rsidRPr="00145292" w:rsidRDefault="003A254A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69" w:type="pct"/>
          </w:tcPr>
          <w:p w14:paraId="23EDED8F" w14:textId="53DB8EFA" w:rsidR="003A254A" w:rsidRPr="00145292" w:rsidRDefault="003A254A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69" w:type="pct"/>
          </w:tcPr>
          <w:p w14:paraId="3857EAAF" w14:textId="21786CAD" w:rsidR="003A254A" w:rsidRPr="00145292" w:rsidRDefault="003A254A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65" w:type="pct"/>
          </w:tcPr>
          <w:p w14:paraId="45CF2DC8" w14:textId="5219D5F2" w:rsidR="003A254A" w:rsidRPr="00145292" w:rsidRDefault="003A254A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3A254A" w:rsidRPr="00317823" w14:paraId="30B4EDC6" w14:textId="381C3A42" w:rsidTr="003A254A">
        <w:trPr>
          <w:trHeight w:val="259"/>
        </w:trPr>
        <w:tc>
          <w:tcPr>
            <w:tcW w:w="1527" w:type="pct"/>
          </w:tcPr>
          <w:p w14:paraId="29C1142B" w14:textId="77777777" w:rsidR="003A254A" w:rsidRPr="00317823" w:rsidRDefault="003A254A" w:rsidP="003A2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hAnsi="Times New Roman" w:cs="Times New Roman"/>
                <w:sz w:val="24"/>
                <w:szCs w:val="24"/>
              </w:rPr>
              <w:t>Торговый дом</w:t>
            </w:r>
          </w:p>
        </w:tc>
        <w:tc>
          <w:tcPr>
            <w:tcW w:w="869" w:type="pct"/>
          </w:tcPr>
          <w:p w14:paraId="0D6BDE3C" w14:textId="46F85917" w:rsidR="003A254A" w:rsidRPr="00145292" w:rsidRDefault="003A254A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69" w:type="pct"/>
          </w:tcPr>
          <w:p w14:paraId="3B6FF3E5" w14:textId="2908F07A" w:rsidR="003A254A" w:rsidRPr="00145292" w:rsidRDefault="003A254A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69" w:type="pct"/>
          </w:tcPr>
          <w:p w14:paraId="7BF582B3" w14:textId="79BF5013" w:rsidR="003A254A" w:rsidRPr="00145292" w:rsidRDefault="003A254A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65" w:type="pct"/>
          </w:tcPr>
          <w:p w14:paraId="2DF3BF55" w14:textId="44318A98" w:rsidR="003A254A" w:rsidRPr="00145292" w:rsidRDefault="003A254A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3A254A" w:rsidRPr="00317823" w14:paraId="6F81169E" w14:textId="7AFFF30C" w:rsidTr="003A254A">
        <w:trPr>
          <w:trHeight w:val="273"/>
        </w:trPr>
        <w:tc>
          <w:tcPr>
            <w:tcW w:w="1527" w:type="pct"/>
          </w:tcPr>
          <w:p w14:paraId="2812818C" w14:textId="77777777" w:rsidR="003A254A" w:rsidRPr="00317823" w:rsidRDefault="003A254A" w:rsidP="003A2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869" w:type="pct"/>
          </w:tcPr>
          <w:p w14:paraId="7ADB52D2" w14:textId="407EA2FE" w:rsidR="003A254A" w:rsidRPr="00145292" w:rsidRDefault="003A254A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9</w:t>
            </w:r>
          </w:p>
        </w:tc>
        <w:tc>
          <w:tcPr>
            <w:tcW w:w="869" w:type="pct"/>
          </w:tcPr>
          <w:p w14:paraId="198EF234" w14:textId="56FE4220" w:rsidR="003A254A" w:rsidRPr="00145292" w:rsidRDefault="003A254A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4</w:t>
            </w:r>
          </w:p>
        </w:tc>
        <w:tc>
          <w:tcPr>
            <w:tcW w:w="869" w:type="pct"/>
          </w:tcPr>
          <w:p w14:paraId="73772F5E" w14:textId="4746E52B" w:rsidR="003A254A" w:rsidRPr="00145292" w:rsidRDefault="003A254A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D21798"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E370D5"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65" w:type="pct"/>
          </w:tcPr>
          <w:p w14:paraId="481C0507" w14:textId="641378AF" w:rsidR="003A254A" w:rsidRPr="00145292" w:rsidRDefault="00E370D5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10</w:t>
            </w:r>
          </w:p>
        </w:tc>
      </w:tr>
      <w:tr w:rsidR="003A254A" w:rsidRPr="00317823" w14:paraId="6FD85188" w14:textId="75F9A625" w:rsidTr="003A254A">
        <w:trPr>
          <w:trHeight w:val="259"/>
        </w:trPr>
        <w:tc>
          <w:tcPr>
            <w:tcW w:w="1527" w:type="pct"/>
          </w:tcPr>
          <w:p w14:paraId="464DAFDF" w14:textId="77777777" w:rsidR="003A254A" w:rsidRPr="00317823" w:rsidRDefault="003A254A" w:rsidP="003A2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</w:p>
        </w:tc>
        <w:tc>
          <w:tcPr>
            <w:tcW w:w="869" w:type="pct"/>
          </w:tcPr>
          <w:p w14:paraId="21DAC449" w14:textId="3E87353A" w:rsidR="003A254A" w:rsidRPr="00145292" w:rsidRDefault="00E0128F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869" w:type="pct"/>
          </w:tcPr>
          <w:p w14:paraId="2420F015" w14:textId="17AEF381" w:rsidR="003A254A" w:rsidRPr="00145292" w:rsidRDefault="00E0128F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3</w:t>
            </w:r>
          </w:p>
        </w:tc>
        <w:tc>
          <w:tcPr>
            <w:tcW w:w="869" w:type="pct"/>
          </w:tcPr>
          <w:p w14:paraId="31370AF6" w14:textId="692DEA03" w:rsidR="003A254A" w:rsidRPr="00145292" w:rsidRDefault="00E0128F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5</w:t>
            </w:r>
          </w:p>
        </w:tc>
        <w:tc>
          <w:tcPr>
            <w:tcW w:w="865" w:type="pct"/>
          </w:tcPr>
          <w:p w14:paraId="0567DA06" w14:textId="6E0934EA" w:rsidR="003A254A" w:rsidRPr="00145292" w:rsidRDefault="00E0128F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2</w:t>
            </w:r>
          </w:p>
        </w:tc>
      </w:tr>
      <w:tr w:rsidR="003A254A" w:rsidRPr="00317823" w14:paraId="416358E0" w14:textId="7C23BFF7" w:rsidTr="003A254A">
        <w:trPr>
          <w:trHeight w:val="273"/>
        </w:trPr>
        <w:tc>
          <w:tcPr>
            <w:tcW w:w="1527" w:type="pct"/>
          </w:tcPr>
          <w:p w14:paraId="58BCB01D" w14:textId="77777777" w:rsidR="003A254A" w:rsidRPr="00317823" w:rsidRDefault="003A254A" w:rsidP="003A2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hAnsi="Times New Roman" w:cs="Times New Roman"/>
                <w:sz w:val="24"/>
                <w:szCs w:val="24"/>
              </w:rPr>
              <w:t>павильоны</w:t>
            </w:r>
          </w:p>
        </w:tc>
        <w:tc>
          <w:tcPr>
            <w:tcW w:w="869" w:type="pct"/>
          </w:tcPr>
          <w:p w14:paraId="48E33E44" w14:textId="0B2AF483" w:rsidR="003A254A" w:rsidRPr="00145292" w:rsidRDefault="003A254A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</w:t>
            </w:r>
          </w:p>
        </w:tc>
        <w:tc>
          <w:tcPr>
            <w:tcW w:w="869" w:type="pct"/>
          </w:tcPr>
          <w:p w14:paraId="0A401509" w14:textId="50E5CF76" w:rsidR="003A254A" w:rsidRPr="00145292" w:rsidRDefault="003A254A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</w:t>
            </w:r>
          </w:p>
        </w:tc>
        <w:tc>
          <w:tcPr>
            <w:tcW w:w="869" w:type="pct"/>
          </w:tcPr>
          <w:p w14:paraId="19EFB78A" w14:textId="1EA710E6" w:rsidR="003A254A" w:rsidRPr="00145292" w:rsidRDefault="003A254A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</w:t>
            </w:r>
          </w:p>
        </w:tc>
        <w:tc>
          <w:tcPr>
            <w:tcW w:w="865" w:type="pct"/>
          </w:tcPr>
          <w:p w14:paraId="028851E2" w14:textId="7E625DD7" w:rsidR="003A254A" w:rsidRPr="00145292" w:rsidRDefault="00E0128F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1</w:t>
            </w:r>
          </w:p>
        </w:tc>
      </w:tr>
      <w:tr w:rsidR="003A254A" w:rsidRPr="00317823" w14:paraId="2C3DC15B" w14:textId="42B9F4FD" w:rsidTr="003A254A">
        <w:trPr>
          <w:trHeight w:val="273"/>
        </w:trPr>
        <w:tc>
          <w:tcPr>
            <w:tcW w:w="1527" w:type="pct"/>
          </w:tcPr>
          <w:p w14:paraId="1B556C82" w14:textId="77777777" w:rsidR="003A254A" w:rsidRPr="00317823" w:rsidRDefault="003A254A" w:rsidP="003A2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hAnsi="Times New Roman" w:cs="Times New Roman"/>
                <w:sz w:val="24"/>
                <w:szCs w:val="24"/>
              </w:rPr>
              <w:t>киоски</w:t>
            </w:r>
          </w:p>
        </w:tc>
        <w:tc>
          <w:tcPr>
            <w:tcW w:w="869" w:type="pct"/>
          </w:tcPr>
          <w:p w14:paraId="1E05E37E" w14:textId="09F2F672" w:rsidR="003A254A" w:rsidRPr="00145292" w:rsidRDefault="003A254A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69" w:type="pct"/>
          </w:tcPr>
          <w:p w14:paraId="0ACF1638" w14:textId="1B54D316" w:rsidR="003A254A" w:rsidRPr="00145292" w:rsidRDefault="003A254A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69" w:type="pct"/>
          </w:tcPr>
          <w:p w14:paraId="4ED0523E" w14:textId="5773A6B3" w:rsidR="003A254A" w:rsidRPr="00145292" w:rsidRDefault="003A254A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65" w:type="pct"/>
          </w:tcPr>
          <w:p w14:paraId="72F855FE" w14:textId="28B8D180" w:rsidR="003A254A" w:rsidRPr="00145292" w:rsidRDefault="003A254A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3A254A" w:rsidRPr="00317823" w14:paraId="03CC797C" w14:textId="3C07D813" w:rsidTr="003A254A">
        <w:trPr>
          <w:trHeight w:val="259"/>
        </w:trPr>
        <w:tc>
          <w:tcPr>
            <w:tcW w:w="1527" w:type="pct"/>
          </w:tcPr>
          <w:p w14:paraId="582F9B52" w14:textId="77777777" w:rsidR="003A254A" w:rsidRPr="00317823" w:rsidRDefault="003A254A" w:rsidP="003A2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</w:tc>
        <w:tc>
          <w:tcPr>
            <w:tcW w:w="869" w:type="pct"/>
          </w:tcPr>
          <w:p w14:paraId="6E31616D" w14:textId="48E53760" w:rsidR="003A254A" w:rsidRPr="00145292" w:rsidRDefault="003A254A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69" w:type="pct"/>
          </w:tcPr>
          <w:p w14:paraId="5D946545" w14:textId="2032B814" w:rsidR="003A254A" w:rsidRPr="00145292" w:rsidRDefault="003A254A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69" w:type="pct"/>
          </w:tcPr>
          <w:p w14:paraId="19A63FCB" w14:textId="4594191E" w:rsidR="003A254A" w:rsidRPr="00145292" w:rsidRDefault="003A254A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65" w:type="pct"/>
          </w:tcPr>
          <w:p w14:paraId="13F932D6" w14:textId="5546FB91" w:rsidR="003A254A" w:rsidRPr="00145292" w:rsidRDefault="00E0128F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1</w:t>
            </w:r>
          </w:p>
        </w:tc>
      </w:tr>
      <w:tr w:rsidR="003A254A" w:rsidRPr="00317823" w14:paraId="696F3703" w14:textId="5A1FFEBA" w:rsidTr="003A254A">
        <w:trPr>
          <w:trHeight w:val="185"/>
        </w:trPr>
        <w:tc>
          <w:tcPr>
            <w:tcW w:w="1527" w:type="pct"/>
          </w:tcPr>
          <w:p w14:paraId="565D4E28" w14:textId="77777777" w:rsidR="003A254A" w:rsidRPr="00317823" w:rsidRDefault="003A254A" w:rsidP="003A2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69" w:type="pct"/>
          </w:tcPr>
          <w:p w14:paraId="2854EE54" w14:textId="098C54AA" w:rsidR="003A254A" w:rsidRPr="00145292" w:rsidRDefault="00E0128F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8</w:t>
            </w:r>
          </w:p>
        </w:tc>
        <w:tc>
          <w:tcPr>
            <w:tcW w:w="869" w:type="pct"/>
          </w:tcPr>
          <w:p w14:paraId="485181A0" w14:textId="4BFE335D" w:rsidR="003A254A" w:rsidRPr="00145292" w:rsidRDefault="003A254A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E0128F"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6</w:t>
            </w:r>
          </w:p>
        </w:tc>
        <w:tc>
          <w:tcPr>
            <w:tcW w:w="869" w:type="pct"/>
          </w:tcPr>
          <w:p w14:paraId="4349E086" w14:textId="5225EC3B" w:rsidR="003A254A" w:rsidRPr="00145292" w:rsidRDefault="00E0128F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</w:t>
            </w:r>
            <w:r w:rsidR="00E370D5"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65" w:type="pct"/>
          </w:tcPr>
          <w:p w14:paraId="187C0E3F" w14:textId="3E5BC812" w:rsidR="003A254A" w:rsidRPr="00145292" w:rsidRDefault="00E370D5" w:rsidP="0014529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6</w:t>
            </w:r>
          </w:p>
        </w:tc>
      </w:tr>
    </w:tbl>
    <w:p w14:paraId="20A5264A" w14:textId="77777777" w:rsidR="00A11A42" w:rsidRDefault="00A11A42" w:rsidP="00432F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9091CC" w14:textId="77777777" w:rsidR="00A11A42" w:rsidRDefault="00A11A42" w:rsidP="00432F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9E5749" w14:textId="7ABA991B" w:rsidR="00643A5F" w:rsidRPr="00317823" w:rsidRDefault="00D83645" w:rsidP="0014529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17823">
        <w:rPr>
          <w:rFonts w:ascii="Times New Roman" w:hAnsi="Times New Roman" w:cs="Times New Roman"/>
          <w:sz w:val="28"/>
          <w:szCs w:val="28"/>
        </w:rPr>
        <w:t>Предприятия общ</w:t>
      </w:r>
      <w:r w:rsidR="00643A5F" w:rsidRPr="00317823">
        <w:rPr>
          <w:rFonts w:ascii="Times New Roman" w:hAnsi="Times New Roman" w:cs="Times New Roman"/>
          <w:sz w:val="28"/>
          <w:szCs w:val="28"/>
        </w:rPr>
        <w:t>ественного питания:</w:t>
      </w:r>
    </w:p>
    <w:tbl>
      <w:tblPr>
        <w:tblW w:w="486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74"/>
        <w:gridCol w:w="2977"/>
        <w:gridCol w:w="2852"/>
        <w:gridCol w:w="2458"/>
      </w:tblGrid>
      <w:tr w:rsidR="00E370D5" w:rsidRPr="00317823" w14:paraId="4CAF3F8D" w14:textId="77777777" w:rsidTr="00317823">
        <w:trPr>
          <w:jc w:val="center"/>
        </w:trPr>
        <w:tc>
          <w:tcPr>
            <w:tcW w:w="2074" w:type="pct"/>
          </w:tcPr>
          <w:p w14:paraId="57878C9F" w14:textId="77777777" w:rsidR="00E370D5" w:rsidRPr="00317823" w:rsidRDefault="00E370D5" w:rsidP="00E37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62A8855" w14:textId="77777777" w:rsidR="00E370D5" w:rsidRPr="00317823" w:rsidRDefault="00E370D5" w:rsidP="00E37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051" w:type="pct"/>
          </w:tcPr>
          <w:p w14:paraId="450DE1E0" w14:textId="77777777" w:rsidR="00E370D5" w:rsidRPr="00145292" w:rsidRDefault="00E370D5" w:rsidP="00E370D5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3 </w:t>
            </w:r>
          </w:p>
          <w:p w14:paraId="6E0A40A5" w14:textId="714A28D8" w:rsidR="00E370D5" w:rsidRPr="00145292" w:rsidRDefault="00E370D5" w:rsidP="00E370D5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007" w:type="pct"/>
          </w:tcPr>
          <w:p w14:paraId="054A9696" w14:textId="77777777" w:rsidR="00E370D5" w:rsidRPr="00145292" w:rsidRDefault="00E370D5" w:rsidP="00E370D5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  <w:p w14:paraId="1A5EE82A" w14:textId="197FA035" w:rsidR="00E370D5" w:rsidRPr="00145292" w:rsidRDefault="00E370D5" w:rsidP="00E370D5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868" w:type="pct"/>
          </w:tcPr>
          <w:p w14:paraId="28BDE8B7" w14:textId="77777777" w:rsidR="00E370D5" w:rsidRPr="00145292" w:rsidRDefault="00E370D5" w:rsidP="00E370D5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  <w:p w14:paraId="21AEDF0A" w14:textId="79F50179" w:rsidR="00E370D5" w:rsidRPr="00145292" w:rsidRDefault="00E370D5" w:rsidP="00E370D5">
            <w:pPr>
              <w:spacing w:after="0"/>
              <w:ind w:hanging="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E370D5" w:rsidRPr="00317823" w14:paraId="7AF0F507" w14:textId="77777777" w:rsidTr="00317823">
        <w:trPr>
          <w:jc w:val="center"/>
        </w:trPr>
        <w:tc>
          <w:tcPr>
            <w:tcW w:w="2074" w:type="pct"/>
          </w:tcPr>
          <w:p w14:paraId="7A25D18C" w14:textId="77777777" w:rsidR="00E370D5" w:rsidRPr="00317823" w:rsidRDefault="00E370D5" w:rsidP="00E37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1051" w:type="pct"/>
          </w:tcPr>
          <w:p w14:paraId="17E4D316" w14:textId="75868C39" w:rsidR="00E370D5" w:rsidRPr="00145292" w:rsidRDefault="00E370D5" w:rsidP="00145292">
            <w:pPr>
              <w:spacing w:after="0"/>
              <w:ind w:firstLine="85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007" w:type="pct"/>
          </w:tcPr>
          <w:p w14:paraId="4082A3C5" w14:textId="21E1B9C3" w:rsidR="00E370D5" w:rsidRPr="00145292" w:rsidRDefault="00E370D5" w:rsidP="00145292">
            <w:pPr>
              <w:spacing w:after="0"/>
              <w:ind w:firstLine="85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868" w:type="pct"/>
          </w:tcPr>
          <w:p w14:paraId="6ED19FEB" w14:textId="35C80CCA" w:rsidR="00E370D5" w:rsidRPr="00145292" w:rsidRDefault="00E370D5" w:rsidP="00145292">
            <w:pPr>
              <w:spacing w:after="0"/>
              <w:ind w:firstLine="85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</w:t>
            </w:r>
          </w:p>
        </w:tc>
      </w:tr>
      <w:tr w:rsidR="00E370D5" w:rsidRPr="00317823" w14:paraId="65BFB396" w14:textId="77777777" w:rsidTr="00317823">
        <w:trPr>
          <w:jc w:val="center"/>
        </w:trPr>
        <w:tc>
          <w:tcPr>
            <w:tcW w:w="2074" w:type="pct"/>
          </w:tcPr>
          <w:p w14:paraId="08F4F4B9" w14:textId="77777777" w:rsidR="00E370D5" w:rsidRPr="00317823" w:rsidRDefault="00E370D5" w:rsidP="00E37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hAnsi="Times New Roman" w:cs="Times New Roman"/>
                <w:sz w:val="24"/>
                <w:szCs w:val="24"/>
              </w:rPr>
              <w:t>Бары</w:t>
            </w:r>
          </w:p>
        </w:tc>
        <w:tc>
          <w:tcPr>
            <w:tcW w:w="1051" w:type="pct"/>
          </w:tcPr>
          <w:p w14:paraId="385D1554" w14:textId="325F82E9" w:rsidR="00E370D5" w:rsidRPr="00145292" w:rsidRDefault="00E370D5" w:rsidP="00145292">
            <w:pPr>
              <w:spacing w:after="0"/>
              <w:ind w:firstLine="85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07" w:type="pct"/>
          </w:tcPr>
          <w:p w14:paraId="6608133A" w14:textId="7A1C673B" w:rsidR="00E370D5" w:rsidRPr="00145292" w:rsidRDefault="00E370D5" w:rsidP="00145292">
            <w:pPr>
              <w:spacing w:after="0"/>
              <w:ind w:firstLine="85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68" w:type="pct"/>
          </w:tcPr>
          <w:p w14:paraId="5ED67E7F" w14:textId="569F79DF" w:rsidR="00E370D5" w:rsidRPr="00145292" w:rsidRDefault="00E370D5" w:rsidP="00145292">
            <w:pPr>
              <w:spacing w:after="0"/>
              <w:ind w:firstLine="85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E370D5" w:rsidRPr="00317823" w14:paraId="4AFC91F3" w14:textId="77777777" w:rsidTr="00317823">
        <w:trPr>
          <w:jc w:val="center"/>
        </w:trPr>
        <w:tc>
          <w:tcPr>
            <w:tcW w:w="2074" w:type="pct"/>
          </w:tcPr>
          <w:p w14:paraId="06597F73" w14:textId="77777777" w:rsidR="00E370D5" w:rsidRPr="00317823" w:rsidRDefault="00E370D5" w:rsidP="00E37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hAnsi="Times New Roman" w:cs="Times New Roman"/>
                <w:sz w:val="24"/>
                <w:szCs w:val="24"/>
              </w:rPr>
              <w:t>Рестораны</w:t>
            </w:r>
          </w:p>
        </w:tc>
        <w:tc>
          <w:tcPr>
            <w:tcW w:w="1051" w:type="pct"/>
          </w:tcPr>
          <w:p w14:paraId="327B1F38" w14:textId="1E8BE39D" w:rsidR="00E370D5" w:rsidRPr="00145292" w:rsidRDefault="00E370D5" w:rsidP="00145292">
            <w:pPr>
              <w:spacing w:after="0"/>
              <w:ind w:firstLine="85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07" w:type="pct"/>
          </w:tcPr>
          <w:p w14:paraId="386962EA" w14:textId="61283B07" w:rsidR="00E370D5" w:rsidRPr="00145292" w:rsidRDefault="00E370D5" w:rsidP="00145292">
            <w:pPr>
              <w:spacing w:after="0"/>
              <w:ind w:firstLine="85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68" w:type="pct"/>
          </w:tcPr>
          <w:p w14:paraId="3E046DFF" w14:textId="3F134DB5" w:rsidR="00E370D5" w:rsidRPr="00145292" w:rsidRDefault="00E370D5" w:rsidP="00145292">
            <w:pPr>
              <w:spacing w:after="0"/>
              <w:ind w:firstLine="85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C26369" w:rsidRPr="00317823" w14:paraId="33386254" w14:textId="77777777" w:rsidTr="00317823">
        <w:trPr>
          <w:jc w:val="center"/>
        </w:trPr>
        <w:tc>
          <w:tcPr>
            <w:tcW w:w="2074" w:type="pct"/>
          </w:tcPr>
          <w:p w14:paraId="5677E799" w14:textId="77777777" w:rsidR="00C26369" w:rsidRPr="00317823" w:rsidRDefault="00C26369" w:rsidP="00C26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hAnsi="Times New Roman" w:cs="Times New Roman"/>
                <w:sz w:val="24"/>
                <w:szCs w:val="24"/>
              </w:rPr>
              <w:t>Общедоступные столовые, закусочные</w:t>
            </w:r>
          </w:p>
        </w:tc>
        <w:tc>
          <w:tcPr>
            <w:tcW w:w="1051" w:type="pct"/>
          </w:tcPr>
          <w:p w14:paraId="50FCCDFE" w14:textId="6869C16A" w:rsidR="00C26369" w:rsidRPr="00145292" w:rsidRDefault="00C26369" w:rsidP="00145292">
            <w:pPr>
              <w:spacing w:after="0"/>
              <w:ind w:firstLine="85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007" w:type="pct"/>
          </w:tcPr>
          <w:p w14:paraId="0D777B51" w14:textId="6BCF7480" w:rsidR="00C26369" w:rsidRPr="00145292" w:rsidRDefault="00C26369" w:rsidP="00145292">
            <w:pPr>
              <w:spacing w:after="0"/>
              <w:ind w:firstLine="85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68" w:type="pct"/>
          </w:tcPr>
          <w:p w14:paraId="3BC2976F" w14:textId="0F18D61A" w:rsidR="00C26369" w:rsidRPr="00145292" w:rsidRDefault="00054A73" w:rsidP="00145292">
            <w:pPr>
              <w:spacing w:after="0"/>
              <w:ind w:firstLine="85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C26369" w:rsidRPr="00317823" w14:paraId="34986FF3" w14:textId="77777777" w:rsidTr="00317823">
        <w:trPr>
          <w:jc w:val="center"/>
        </w:trPr>
        <w:tc>
          <w:tcPr>
            <w:tcW w:w="2074" w:type="pct"/>
          </w:tcPr>
          <w:p w14:paraId="152104AA" w14:textId="77777777" w:rsidR="00C26369" w:rsidRPr="00317823" w:rsidRDefault="00C26369" w:rsidP="00C26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hAnsi="Times New Roman" w:cs="Times New Roman"/>
                <w:sz w:val="24"/>
                <w:szCs w:val="24"/>
              </w:rPr>
              <w:t>Столовые учебных заведений и организаций</w:t>
            </w:r>
          </w:p>
        </w:tc>
        <w:tc>
          <w:tcPr>
            <w:tcW w:w="1051" w:type="pct"/>
          </w:tcPr>
          <w:p w14:paraId="2EBCA090" w14:textId="3C2DF226" w:rsidR="00C26369" w:rsidRPr="00145292" w:rsidRDefault="00C26369" w:rsidP="00145292">
            <w:pPr>
              <w:spacing w:after="0"/>
              <w:ind w:firstLine="85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007" w:type="pct"/>
          </w:tcPr>
          <w:p w14:paraId="15686DA3" w14:textId="148673EC" w:rsidR="00C26369" w:rsidRPr="00145292" w:rsidRDefault="00C26369" w:rsidP="00145292">
            <w:pPr>
              <w:spacing w:after="0"/>
              <w:ind w:firstLine="85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868" w:type="pct"/>
          </w:tcPr>
          <w:p w14:paraId="6242B7F7" w14:textId="500C3075" w:rsidR="00C26369" w:rsidRPr="00145292" w:rsidRDefault="00E370D5" w:rsidP="00145292">
            <w:pPr>
              <w:spacing w:after="0"/>
              <w:ind w:firstLine="85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</w:t>
            </w:r>
          </w:p>
        </w:tc>
      </w:tr>
      <w:tr w:rsidR="00C26369" w:rsidRPr="00317823" w14:paraId="714EB6FA" w14:textId="77777777" w:rsidTr="00317823">
        <w:trPr>
          <w:jc w:val="center"/>
        </w:trPr>
        <w:tc>
          <w:tcPr>
            <w:tcW w:w="2074" w:type="pct"/>
          </w:tcPr>
          <w:p w14:paraId="570B825C" w14:textId="77777777" w:rsidR="00C26369" w:rsidRPr="00317823" w:rsidRDefault="00C26369" w:rsidP="00C26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1" w:type="pct"/>
          </w:tcPr>
          <w:p w14:paraId="6F94EF64" w14:textId="49AF7232" w:rsidR="00C26369" w:rsidRPr="00145292" w:rsidRDefault="00C26369" w:rsidP="00145292">
            <w:pPr>
              <w:spacing w:after="0"/>
              <w:ind w:firstLine="85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1007" w:type="pct"/>
          </w:tcPr>
          <w:p w14:paraId="3FB0C5B7" w14:textId="4A0452BF" w:rsidR="00C26369" w:rsidRPr="00145292" w:rsidRDefault="00C26369" w:rsidP="00145292">
            <w:pPr>
              <w:spacing w:after="0"/>
              <w:ind w:firstLine="85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868" w:type="pct"/>
          </w:tcPr>
          <w:p w14:paraId="7B9DD704" w14:textId="2271B778" w:rsidR="00C26369" w:rsidRPr="00145292" w:rsidRDefault="00054A73" w:rsidP="00145292">
            <w:pPr>
              <w:spacing w:after="0"/>
              <w:ind w:firstLine="85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E370D5" w:rsidRPr="00145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</w:tbl>
    <w:p w14:paraId="72943333" w14:textId="77777777" w:rsidR="00054A73" w:rsidRDefault="00054A73" w:rsidP="00643A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CA7BB8" w14:textId="77777777" w:rsidR="00054A73" w:rsidRDefault="00054A73" w:rsidP="00643A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5C4435" w14:textId="77777777" w:rsidR="00054A73" w:rsidRDefault="00054A73" w:rsidP="00643A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7570E5" w14:textId="77777777" w:rsidR="009F4350" w:rsidRDefault="009F4350" w:rsidP="0014529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0AE3120" w14:textId="77777777" w:rsidR="009F4350" w:rsidRDefault="009F4350" w:rsidP="0014529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3CE7ED7" w14:textId="5D78DC74" w:rsidR="00643A5F" w:rsidRDefault="00643A5F" w:rsidP="0014529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17823">
        <w:rPr>
          <w:rFonts w:ascii="Times New Roman" w:hAnsi="Times New Roman" w:cs="Times New Roman"/>
          <w:sz w:val="28"/>
          <w:szCs w:val="28"/>
        </w:rPr>
        <w:lastRenderedPageBreak/>
        <w:t>Предприятия по оказанию услуг, обслуживания населения:</w:t>
      </w:r>
    </w:p>
    <w:p w14:paraId="5EC3D50F" w14:textId="77777777" w:rsidR="00602F87" w:rsidRPr="00317823" w:rsidRDefault="00602F87" w:rsidP="0014529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3777" w:type="pct"/>
        <w:tblInd w:w="1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98"/>
        <w:gridCol w:w="2200"/>
        <w:gridCol w:w="1802"/>
        <w:gridCol w:w="1799"/>
      </w:tblGrid>
      <w:tr w:rsidR="00E370D5" w:rsidRPr="00317823" w14:paraId="3FC9387F" w14:textId="548CBC55" w:rsidTr="00145292">
        <w:trPr>
          <w:trHeight w:val="726"/>
        </w:trPr>
        <w:tc>
          <w:tcPr>
            <w:tcW w:w="2363" w:type="pct"/>
          </w:tcPr>
          <w:p w14:paraId="53E4FF35" w14:textId="77777777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14:paraId="131F6CE6" w14:textId="77777777" w:rsidR="00E370D5" w:rsidRPr="00317823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000" w:type="pct"/>
          </w:tcPr>
          <w:p w14:paraId="7662A04F" w14:textId="1E825D9D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  <w:p w14:paraId="2723D33C" w14:textId="40ACED63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19" w:type="pct"/>
          </w:tcPr>
          <w:p w14:paraId="459B4C0F" w14:textId="6B1A7FCF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  <w:p w14:paraId="76024C47" w14:textId="71C1B489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18" w:type="pct"/>
          </w:tcPr>
          <w:p w14:paraId="4361D961" w14:textId="69AB3D22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  <w:p w14:paraId="454B1778" w14:textId="0A4E1858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E370D5" w:rsidRPr="00317823" w14:paraId="6BD7DC13" w14:textId="4C7984B9" w:rsidTr="00145292">
        <w:trPr>
          <w:trHeight w:val="227"/>
        </w:trPr>
        <w:tc>
          <w:tcPr>
            <w:tcW w:w="2363" w:type="pct"/>
          </w:tcPr>
          <w:p w14:paraId="258934F5" w14:textId="77777777" w:rsidR="00E370D5" w:rsidRPr="00317823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1000" w:type="pct"/>
          </w:tcPr>
          <w:p w14:paraId="48E09C2A" w14:textId="451BBE04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9" w:type="pct"/>
          </w:tcPr>
          <w:p w14:paraId="02804FD7" w14:textId="69D7E9A3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8" w:type="pct"/>
          </w:tcPr>
          <w:p w14:paraId="1BC16629" w14:textId="7F0C144E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1E2918"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E370D5" w:rsidRPr="00317823" w14:paraId="40959FD7" w14:textId="3D4F5F76" w:rsidTr="00145292">
        <w:trPr>
          <w:trHeight w:val="215"/>
        </w:trPr>
        <w:tc>
          <w:tcPr>
            <w:tcW w:w="2363" w:type="pct"/>
          </w:tcPr>
          <w:p w14:paraId="5322B6B8" w14:textId="77777777" w:rsidR="00E370D5" w:rsidRPr="00317823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е</w:t>
            </w:r>
          </w:p>
        </w:tc>
        <w:tc>
          <w:tcPr>
            <w:tcW w:w="1000" w:type="pct"/>
          </w:tcPr>
          <w:p w14:paraId="39E6A849" w14:textId="54556B21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pct"/>
          </w:tcPr>
          <w:p w14:paraId="45F4BC7C" w14:textId="5D93EE5F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pct"/>
          </w:tcPr>
          <w:p w14:paraId="75C88762" w14:textId="19D17EB6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370D5" w:rsidRPr="00317823" w14:paraId="6439858E" w14:textId="1B1D6DD8" w:rsidTr="00145292">
        <w:trPr>
          <w:trHeight w:val="215"/>
        </w:trPr>
        <w:tc>
          <w:tcPr>
            <w:tcW w:w="2363" w:type="pct"/>
          </w:tcPr>
          <w:p w14:paraId="4721C01D" w14:textId="77777777" w:rsidR="00E370D5" w:rsidRPr="00317823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монтаж</w:t>
            </w:r>
          </w:p>
        </w:tc>
        <w:tc>
          <w:tcPr>
            <w:tcW w:w="1000" w:type="pct"/>
          </w:tcPr>
          <w:p w14:paraId="13C2DAC0" w14:textId="6BFBBC5C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" w:type="pct"/>
          </w:tcPr>
          <w:p w14:paraId="0270CAA8" w14:textId="3BF16048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8" w:type="pct"/>
          </w:tcPr>
          <w:p w14:paraId="74D3FD89" w14:textId="5C069A86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E370D5" w:rsidRPr="00317823" w14:paraId="55A24170" w14:textId="00BE2232" w:rsidTr="00145292">
        <w:trPr>
          <w:trHeight w:val="215"/>
        </w:trPr>
        <w:tc>
          <w:tcPr>
            <w:tcW w:w="2363" w:type="pct"/>
          </w:tcPr>
          <w:p w14:paraId="0DC59319" w14:textId="77777777" w:rsidR="00E370D5" w:rsidRPr="00317823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ервис</w:t>
            </w:r>
          </w:p>
        </w:tc>
        <w:tc>
          <w:tcPr>
            <w:tcW w:w="1000" w:type="pct"/>
          </w:tcPr>
          <w:p w14:paraId="2850479F" w14:textId="3375FA6D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pct"/>
          </w:tcPr>
          <w:p w14:paraId="79EDA843" w14:textId="5720B92C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</w:tcPr>
          <w:p w14:paraId="6FA8D8E1" w14:textId="0462EB03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E370D5" w:rsidRPr="00317823" w14:paraId="3253EB55" w14:textId="41F8F1B4" w:rsidTr="00145292">
        <w:trPr>
          <w:trHeight w:val="215"/>
        </w:trPr>
        <w:tc>
          <w:tcPr>
            <w:tcW w:w="2363" w:type="pct"/>
          </w:tcPr>
          <w:p w14:paraId="4CB54D03" w14:textId="77777777" w:rsidR="00E370D5" w:rsidRPr="00317823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ювелирных изделий</w:t>
            </w:r>
          </w:p>
        </w:tc>
        <w:tc>
          <w:tcPr>
            <w:tcW w:w="1000" w:type="pct"/>
          </w:tcPr>
          <w:p w14:paraId="49812CB1" w14:textId="5014FBBE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</w:tcPr>
          <w:p w14:paraId="685ABC45" w14:textId="6F005F06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pct"/>
          </w:tcPr>
          <w:p w14:paraId="6258586F" w14:textId="61DE8DE2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370D5" w:rsidRPr="00317823" w14:paraId="6C901E89" w14:textId="4426BCE7" w:rsidTr="00145292">
        <w:trPr>
          <w:trHeight w:val="215"/>
        </w:trPr>
        <w:tc>
          <w:tcPr>
            <w:tcW w:w="2363" w:type="pct"/>
          </w:tcPr>
          <w:p w14:paraId="5877F438" w14:textId="77777777" w:rsidR="00E370D5" w:rsidRPr="00317823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1000" w:type="pct"/>
          </w:tcPr>
          <w:p w14:paraId="390BDCCD" w14:textId="500A8130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</w:tcPr>
          <w:p w14:paraId="17CD9387" w14:textId="4DAE26DD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pct"/>
          </w:tcPr>
          <w:p w14:paraId="0CE0E81B" w14:textId="31F5EEFE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370D5" w:rsidRPr="00317823" w14:paraId="1334802E" w14:textId="6505C9A2" w:rsidTr="00145292">
        <w:trPr>
          <w:trHeight w:val="215"/>
        </w:trPr>
        <w:tc>
          <w:tcPr>
            <w:tcW w:w="2363" w:type="pct"/>
          </w:tcPr>
          <w:p w14:paraId="6FF05638" w14:textId="77777777" w:rsidR="00E370D5" w:rsidRPr="00317823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услуги</w:t>
            </w:r>
            <w:proofErr w:type="gramEnd"/>
          </w:p>
        </w:tc>
        <w:tc>
          <w:tcPr>
            <w:tcW w:w="1000" w:type="pct"/>
          </w:tcPr>
          <w:p w14:paraId="219991A2" w14:textId="3E0AEE1F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</w:tcPr>
          <w:p w14:paraId="7ECD44CB" w14:textId="3AD3E377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pct"/>
          </w:tcPr>
          <w:p w14:paraId="72288446" w14:textId="3131C9A5" w:rsidR="00E370D5" w:rsidRPr="00145292" w:rsidRDefault="001E2918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370D5" w:rsidRPr="00317823" w14:paraId="5A3693F6" w14:textId="087087AF" w:rsidTr="00145292">
        <w:trPr>
          <w:trHeight w:val="215"/>
        </w:trPr>
        <w:tc>
          <w:tcPr>
            <w:tcW w:w="2363" w:type="pct"/>
          </w:tcPr>
          <w:p w14:paraId="60263029" w14:textId="77777777" w:rsidR="00E370D5" w:rsidRPr="00317823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мпьютеров</w:t>
            </w:r>
          </w:p>
        </w:tc>
        <w:tc>
          <w:tcPr>
            <w:tcW w:w="1000" w:type="pct"/>
          </w:tcPr>
          <w:p w14:paraId="679FB807" w14:textId="445DF361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</w:tcPr>
          <w:p w14:paraId="3FBF1B7A" w14:textId="7E9398AC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pct"/>
          </w:tcPr>
          <w:p w14:paraId="341291BA" w14:textId="6878E5F0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370D5" w:rsidRPr="00317823" w14:paraId="5E2AA622" w14:textId="2BE76216" w:rsidTr="00145292">
        <w:trPr>
          <w:trHeight w:val="215"/>
        </w:trPr>
        <w:tc>
          <w:tcPr>
            <w:tcW w:w="2363" w:type="pct"/>
          </w:tcPr>
          <w:p w14:paraId="7AD73B80" w14:textId="77777777" w:rsidR="00E370D5" w:rsidRPr="00317823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ая мастерская</w:t>
            </w:r>
          </w:p>
        </w:tc>
        <w:tc>
          <w:tcPr>
            <w:tcW w:w="1000" w:type="pct"/>
          </w:tcPr>
          <w:p w14:paraId="1103EAD3" w14:textId="634E9B17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pct"/>
          </w:tcPr>
          <w:p w14:paraId="5C4730A0" w14:textId="7CCC5FE3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pct"/>
          </w:tcPr>
          <w:p w14:paraId="2E12965C" w14:textId="011A130A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370D5" w:rsidRPr="00317823" w14:paraId="33E3875D" w14:textId="3DEA72EF" w:rsidTr="00145292">
        <w:trPr>
          <w:trHeight w:val="215"/>
        </w:trPr>
        <w:tc>
          <w:tcPr>
            <w:tcW w:w="2363" w:type="pct"/>
          </w:tcPr>
          <w:p w14:paraId="253458B2" w14:textId="77777777" w:rsidR="00E370D5" w:rsidRPr="00317823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бытового обслуживания</w:t>
            </w:r>
          </w:p>
        </w:tc>
        <w:tc>
          <w:tcPr>
            <w:tcW w:w="1000" w:type="pct"/>
          </w:tcPr>
          <w:p w14:paraId="663D2FDD" w14:textId="59A0ACCD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pct"/>
          </w:tcPr>
          <w:p w14:paraId="460A54EC" w14:textId="3202A42F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pct"/>
          </w:tcPr>
          <w:p w14:paraId="643B5F2E" w14:textId="60591ADB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370D5" w:rsidRPr="00317823" w14:paraId="7C5BF40F" w14:textId="746AA527" w:rsidTr="00145292">
        <w:trPr>
          <w:trHeight w:val="215"/>
        </w:trPr>
        <w:tc>
          <w:tcPr>
            <w:tcW w:w="2363" w:type="pct"/>
          </w:tcPr>
          <w:p w14:paraId="3ACCD4C6" w14:textId="77777777" w:rsidR="00E370D5" w:rsidRPr="00317823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ластиковых окон</w:t>
            </w:r>
          </w:p>
        </w:tc>
        <w:tc>
          <w:tcPr>
            <w:tcW w:w="1000" w:type="pct"/>
          </w:tcPr>
          <w:p w14:paraId="51994D8E" w14:textId="04122073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pct"/>
          </w:tcPr>
          <w:p w14:paraId="6D63EE69" w14:textId="7768A630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pct"/>
          </w:tcPr>
          <w:p w14:paraId="5F0B8F89" w14:textId="5568348D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E370D5" w:rsidRPr="00317823" w14:paraId="733F29A4" w14:textId="7BC3D0ED" w:rsidTr="00145292">
        <w:trPr>
          <w:trHeight w:val="215"/>
        </w:trPr>
        <w:tc>
          <w:tcPr>
            <w:tcW w:w="2363" w:type="pct"/>
          </w:tcPr>
          <w:p w14:paraId="6EAED2F1" w14:textId="77777777" w:rsidR="00E370D5" w:rsidRPr="00317823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ологические услуги</w:t>
            </w:r>
          </w:p>
        </w:tc>
        <w:tc>
          <w:tcPr>
            <w:tcW w:w="1000" w:type="pct"/>
          </w:tcPr>
          <w:p w14:paraId="38242A57" w14:textId="46738570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pct"/>
          </w:tcPr>
          <w:p w14:paraId="70516388" w14:textId="4BE18620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pct"/>
          </w:tcPr>
          <w:p w14:paraId="43DF4C2E" w14:textId="19B4E73B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E370D5" w:rsidRPr="00317823" w14:paraId="53B43420" w14:textId="1DFA7000" w:rsidTr="00145292">
        <w:trPr>
          <w:trHeight w:val="215"/>
        </w:trPr>
        <w:tc>
          <w:tcPr>
            <w:tcW w:w="2363" w:type="pct"/>
          </w:tcPr>
          <w:p w14:paraId="592D62AD" w14:textId="77777777" w:rsidR="00E370D5" w:rsidRPr="00317823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клуб</w:t>
            </w:r>
          </w:p>
        </w:tc>
        <w:tc>
          <w:tcPr>
            <w:tcW w:w="1000" w:type="pct"/>
          </w:tcPr>
          <w:p w14:paraId="6995986D" w14:textId="58D2F33A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</w:tcPr>
          <w:p w14:paraId="0E68C1D5" w14:textId="1BE37AF7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pct"/>
          </w:tcPr>
          <w:p w14:paraId="3D2F687B" w14:textId="26A83D04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E370D5" w:rsidRPr="00317823" w14:paraId="35586E16" w14:textId="4F91B1A3" w:rsidTr="00145292">
        <w:trPr>
          <w:trHeight w:val="215"/>
        </w:trPr>
        <w:tc>
          <w:tcPr>
            <w:tcW w:w="2363" w:type="pct"/>
          </w:tcPr>
          <w:p w14:paraId="43408CC3" w14:textId="77777777" w:rsidR="00E370D5" w:rsidRPr="00317823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йка</w:t>
            </w:r>
          </w:p>
        </w:tc>
        <w:tc>
          <w:tcPr>
            <w:tcW w:w="1000" w:type="pct"/>
          </w:tcPr>
          <w:p w14:paraId="0C7A418A" w14:textId="2FC9D43C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pct"/>
          </w:tcPr>
          <w:p w14:paraId="407987E2" w14:textId="3ECC3072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</w:tcPr>
          <w:p w14:paraId="1E64E637" w14:textId="1F398DFC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E370D5" w:rsidRPr="00317823" w14:paraId="006440C7" w14:textId="1B39EBF9" w:rsidTr="00145292">
        <w:trPr>
          <w:trHeight w:val="215"/>
        </w:trPr>
        <w:tc>
          <w:tcPr>
            <w:tcW w:w="2363" w:type="pct"/>
          </w:tcPr>
          <w:p w14:paraId="1C841C0F" w14:textId="77777777" w:rsidR="00E370D5" w:rsidRPr="00317823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ы</w:t>
            </w:r>
          </w:p>
        </w:tc>
        <w:tc>
          <w:tcPr>
            <w:tcW w:w="1000" w:type="pct"/>
          </w:tcPr>
          <w:p w14:paraId="78FA88F3" w14:textId="6CDFC54E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pct"/>
          </w:tcPr>
          <w:p w14:paraId="7DAE0F18" w14:textId="43A54416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pct"/>
          </w:tcPr>
          <w:p w14:paraId="13352BAA" w14:textId="7D7921D1" w:rsidR="00E370D5" w:rsidRPr="00145292" w:rsidRDefault="001E2918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E370D5" w:rsidRPr="00317823" w14:paraId="72D67704" w14:textId="614D566B" w:rsidTr="00145292">
        <w:trPr>
          <w:trHeight w:val="215"/>
        </w:trPr>
        <w:tc>
          <w:tcPr>
            <w:tcW w:w="2363" w:type="pct"/>
          </w:tcPr>
          <w:p w14:paraId="2115CDCA" w14:textId="77777777" w:rsidR="00E370D5" w:rsidRPr="00145292" w:rsidRDefault="00E370D5" w:rsidP="00145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0" w:type="pct"/>
          </w:tcPr>
          <w:p w14:paraId="3E195CC7" w14:textId="5FA1346D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19" w:type="pct"/>
          </w:tcPr>
          <w:p w14:paraId="482D9B57" w14:textId="31BDCF35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18" w:type="pct"/>
          </w:tcPr>
          <w:p w14:paraId="5C847A67" w14:textId="1B431F9B" w:rsidR="00E370D5" w:rsidRPr="00145292" w:rsidRDefault="00E370D5" w:rsidP="0014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52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="001E2918" w:rsidRPr="001452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</w:tbl>
    <w:p w14:paraId="28A0D64E" w14:textId="77777777" w:rsidR="00AE58AA" w:rsidRPr="00317823" w:rsidRDefault="00AE58AA" w:rsidP="00387F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4A3FEF" w14:textId="6F8F7457" w:rsidR="00EB183E" w:rsidRPr="00317823" w:rsidRDefault="00AE58AA" w:rsidP="00387F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823">
        <w:rPr>
          <w:rFonts w:ascii="Times New Roman" w:hAnsi="Times New Roman" w:cs="Times New Roman"/>
          <w:sz w:val="28"/>
          <w:szCs w:val="28"/>
        </w:rPr>
        <w:t xml:space="preserve">Общая численность работающих в сфере малого и среднего предпринимательства составила </w:t>
      </w:r>
      <w:r w:rsidR="00D83645" w:rsidRPr="00317823">
        <w:rPr>
          <w:rFonts w:ascii="Times New Roman" w:hAnsi="Times New Roman" w:cs="Times New Roman"/>
          <w:sz w:val="28"/>
          <w:szCs w:val="28"/>
        </w:rPr>
        <w:t>6</w:t>
      </w:r>
      <w:r w:rsidR="00145292">
        <w:rPr>
          <w:rFonts w:ascii="Times New Roman" w:hAnsi="Times New Roman" w:cs="Times New Roman"/>
          <w:sz w:val="28"/>
          <w:szCs w:val="28"/>
        </w:rPr>
        <w:t>6</w:t>
      </w:r>
      <w:r w:rsidR="00C64881">
        <w:rPr>
          <w:rFonts w:ascii="Times New Roman" w:hAnsi="Times New Roman" w:cs="Times New Roman"/>
          <w:sz w:val="28"/>
          <w:szCs w:val="28"/>
        </w:rPr>
        <w:t>5</w:t>
      </w:r>
      <w:r w:rsidR="00D83645" w:rsidRPr="0031782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32F1D" w:rsidRPr="00317823">
        <w:rPr>
          <w:rFonts w:ascii="Times New Roman" w:hAnsi="Times New Roman" w:cs="Times New Roman"/>
          <w:sz w:val="28"/>
          <w:szCs w:val="28"/>
        </w:rPr>
        <w:t xml:space="preserve"> (по статистическим данным</w:t>
      </w:r>
      <w:r w:rsidR="00EB183E" w:rsidRPr="00317823">
        <w:rPr>
          <w:rFonts w:ascii="Times New Roman" w:hAnsi="Times New Roman" w:cs="Times New Roman"/>
          <w:sz w:val="28"/>
          <w:szCs w:val="28"/>
        </w:rPr>
        <w:t>)</w:t>
      </w:r>
      <w:r w:rsidR="00432F1D" w:rsidRPr="00317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83863E" w14:textId="1CE9D0F9" w:rsidR="00BB59D5" w:rsidRPr="00317823" w:rsidRDefault="00BB59D5" w:rsidP="00BB59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823">
        <w:rPr>
          <w:rFonts w:ascii="Times New Roman" w:hAnsi="Times New Roman" w:cs="Times New Roman"/>
          <w:sz w:val="28"/>
          <w:szCs w:val="28"/>
        </w:rPr>
        <w:t xml:space="preserve">Численность работников </w:t>
      </w:r>
      <w:r w:rsidR="00916A67" w:rsidRPr="00317823">
        <w:rPr>
          <w:rFonts w:ascii="Times New Roman" w:hAnsi="Times New Roman" w:cs="Times New Roman"/>
          <w:sz w:val="28"/>
          <w:szCs w:val="28"/>
        </w:rPr>
        <w:t>РСО</w:t>
      </w:r>
      <w:r w:rsidRPr="00317823">
        <w:rPr>
          <w:rFonts w:ascii="Times New Roman" w:hAnsi="Times New Roman" w:cs="Times New Roman"/>
          <w:sz w:val="28"/>
          <w:szCs w:val="28"/>
        </w:rPr>
        <w:t xml:space="preserve">- </w:t>
      </w:r>
      <w:r w:rsidR="00916A67" w:rsidRPr="00317823">
        <w:rPr>
          <w:rFonts w:ascii="Times New Roman" w:hAnsi="Times New Roman" w:cs="Times New Roman"/>
          <w:sz w:val="28"/>
          <w:szCs w:val="28"/>
        </w:rPr>
        <w:t>49</w:t>
      </w:r>
      <w:r w:rsidR="00145292">
        <w:rPr>
          <w:rFonts w:ascii="Times New Roman" w:hAnsi="Times New Roman" w:cs="Times New Roman"/>
          <w:sz w:val="28"/>
          <w:szCs w:val="28"/>
        </w:rPr>
        <w:t>4</w:t>
      </w:r>
      <w:r w:rsidRPr="00317823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24C1F13C" w14:textId="0D7042DF" w:rsidR="00AE58AA" w:rsidRPr="00317823" w:rsidRDefault="00EB183E" w:rsidP="00387F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823">
        <w:rPr>
          <w:rFonts w:ascii="Times New Roman" w:hAnsi="Times New Roman" w:cs="Times New Roman"/>
          <w:sz w:val="28"/>
          <w:szCs w:val="28"/>
        </w:rPr>
        <w:t>Численность работников</w:t>
      </w:r>
      <w:r w:rsidR="00432F1D" w:rsidRPr="00317823">
        <w:rPr>
          <w:rFonts w:ascii="Times New Roman" w:hAnsi="Times New Roman" w:cs="Times New Roman"/>
          <w:sz w:val="28"/>
          <w:szCs w:val="28"/>
        </w:rPr>
        <w:t xml:space="preserve"> золотодобывающих предприятий</w:t>
      </w:r>
      <w:r w:rsidR="00B743B9" w:rsidRPr="00317823">
        <w:rPr>
          <w:rFonts w:ascii="Times New Roman" w:hAnsi="Times New Roman" w:cs="Times New Roman"/>
          <w:sz w:val="28"/>
          <w:szCs w:val="28"/>
        </w:rPr>
        <w:t>-</w:t>
      </w:r>
      <w:r w:rsidRPr="00317823">
        <w:rPr>
          <w:rFonts w:ascii="Times New Roman" w:hAnsi="Times New Roman" w:cs="Times New Roman"/>
          <w:sz w:val="28"/>
          <w:szCs w:val="28"/>
        </w:rPr>
        <w:t>254</w:t>
      </w:r>
      <w:r w:rsidR="00602F87">
        <w:rPr>
          <w:rFonts w:ascii="Times New Roman" w:hAnsi="Times New Roman" w:cs="Times New Roman"/>
          <w:sz w:val="28"/>
          <w:szCs w:val="28"/>
        </w:rPr>
        <w:t>5</w:t>
      </w:r>
      <w:r w:rsidRPr="0031782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E58AA" w:rsidRPr="003178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50562D" w14:textId="77777777" w:rsidR="00387F73" w:rsidRPr="00317823" w:rsidRDefault="00387F73" w:rsidP="00387F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06CBDA" w14:textId="6C0A30E3" w:rsidR="0001352B" w:rsidRPr="00317823" w:rsidRDefault="00D83645" w:rsidP="00B743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823">
        <w:rPr>
          <w:rFonts w:ascii="Times New Roman" w:hAnsi="Times New Roman" w:cs="Times New Roman"/>
          <w:sz w:val="28"/>
          <w:szCs w:val="28"/>
        </w:rPr>
        <w:t>Управлением экономического развития</w:t>
      </w:r>
      <w:r w:rsidR="00CB09CB" w:rsidRPr="00317823">
        <w:rPr>
          <w:rFonts w:ascii="Times New Roman" w:hAnsi="Times New Roman" w:cs="Times New Roman"/>
          <w:sz w:val="28"/>
          <w:szCs w:val="28"/>
        </w:rPr>
        <w:t xml:space="preserve"> проводится еженедельный мониторинг оптовой и розничной торговли по анализу роста цен на продовольственные товары повседневного спроса. Результаты проверок направляются в региональную службу по тарифам Забайкальского края.</w:t>
      </w:r>
      <w:r w:rsidR="00387F73" w:rsidRPr="00317823">
        <w:rPr>
          <w:rFonts w:ascii="Times New Roman" w:hAnsi="Times New Roman" w:cs="Times New Roman"/>
          <w:sz w:val="28"/>
          <w:szCs w:val="28"/>
        </w:rPr>
        <w:t xml:space="preserve"> </w:t>
      </w:r>
      <w:r w:rsidR="00CB09CB" w:rsidRPr="00317823">
        <w:rPr>
          <w:rFonts w:ascii="Times New Roman" w:hAnsi="Times New Roman" w:cs="Times New Roman"/>
          <w:sz w:val="28"/>
          <w:szCs w:val="28"/>
        </w:rPr>
        <w:t>Так</w:t>
      </w:r>
      <w:r w:rsidR="00387F73" w:rsidRPr="00317823">
        <w:rPr>
          <w:rFonts w:ascii="Times New Roman" w:hAnsi="Times New Roman" w:cs="Times New Roman"/>
          <w:sz w:val="28"/>
          <w:szCs w:val="28"/>
        </w:rPr>
        <w:t>же проводит</w:t>
      </w:r>
      <w:r w:rsidR="00CB09CB" w:rsidRPr="00317823">
        <w:rPr>
          <w:rFonts w:ascii="Times New Roman" w:hAnsi="Times New Roman" w:cs="Times New Roman"/>
          <w:sz w:val="28"/>
          <w:szCs w:val="28"/>
        </w:rPr>
        <w:t>ся еженедельный мониторинг цен на ГСМ.</w:t>
      </w:r>
    </w:p>
    <w:p w14:paraId="69D79EA2" w14:textId="77777777" w:rsidR="006F5C92" w:rsidRDefault="006F5C92" w:rsidP="0001352B">
      <w:pPr>
        <w:spacing w:after="0" w:line="264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2F2520" w14:textId="77777777" w:rsidR="006F5C92" w:rsidRDefault="006F5C92" w:rsidP="0001352B">
      <w:pPr>
        <w:spacing w:after="0" w:line="264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C712F6" w14:textId="0FED99BA" w:rsidR="0001352B" w:rsidRPr="00317823" w:rsidRDefault="0001352B" w:rsidP="0001352B">
      <w:pPr>
        <w:spacing w:after="0" w:line="264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7823">
        <w:rPr>
          <w:rFonts w:ascii="Times New Roman" w:eastAsia="Calibri" w:hAnsi="Times New Roman" w:cs="Times New Roman"/>
          <w:b/>
          <w:sz w:val="28"/>
          <w:szCs w:val="28"/>
        </w:rPr>
        <w:t xml:space="preserve">Краткий анализ деятельности хозяйствующих субъектов на территории </w:t>
      </w:r>
      <w:r w:rsidR="00D83645" w:rsidRPr="00317823">
        <w:rPr>
          <w:rFonts w:ascii="Times New Roman" w:eastAsia="Calibri" w:hAnsi="Times New Roman" w:cs="Times New Roman"/>
          <w:b/>
          <w:sz w:val="28"/>
          <w:szCs w:val="28"/>
        </w:rPr>
        <w:t>Могочинского муниципального округа</w:t>
      </w:r>
    </w:p>
    <w:p w14:paraId="2658C4E8" w14:textId="2D68DDBD" w:rsidR="001D1644" w:rsidRPr="00BB1B36" w:rsidRDefault="0001352B" w:rsidP="00BB1B36">
      <w:pPr>
        <w:spacing w:after="0" w:line="264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7823">
        <w:rPr>
          <w:rFonts w:ascii="Times New Roman" w:eastAsia="Calibri" w:hAnsi="Times New Roman" w:cs="Times New Roman"/>
          <w:sz w:val="28"/>
          <w:szCs w:val="28"/>
        </w:rPr>
        <w:t xml:space="preserve">(на основании данных из открытой базы Федеральной налоговой службы </w:t>
      </w:r>
      <w:hyperlink r:id="rId6" w:history="1">
        <w:r w:rsidRPr="00317823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bo.nalog.ru/</w:t>
        </w:r>
      </w:hyperlink>
      <w:r w:rsidRPr="00317823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5811AE8E" w14:textId="77777777" w:rsidR="00D94B07" w:rsidRPr="00317823" w:rsidRDefault="00D94B07" w:rsidP="00D94B07">
      <w:pPr>
        <w:spacing w:after="0" w:line="264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2680"/>
        <w:gridCol w:w="1156"/>
        <w:gridCol w:w="1033"/>
        <w:gridCol w:w="1061"/>
        <w:gridCol w:w="1082"/>
        <w:gridCol w:w="1061"/>
        <w:gridCol w:w="1061"/>
        <w:gridCol w:w="1082"/>
        <w:gridCol w:w="1061"/>
        <w:gridCol w:w="1062"/>
      </w:tblGrid>
      <w:tr w:rsidR="0001352B" w:rsidRPr="00317823" w14:paraId="76BDF85C" w14:textId="77777777" w:rsidTr="00303E2F">
        <w:trPr>
          <w:trHeight w:val="278"/>
          <w:jc w:val="center"/>
        </w:trPr>
        <w:tc>
          <w:tcPr>
            <w:tcW w:w="776" w:type="dxa"/>
            <w:vMerge w:val="restart"/>
          </w:tcPr>
          <w:p w14:paraId="3962631D" w14:textId="77777777" w:rsidR="0001352B" w:rsidRPr="00317823" w:rsidRDefault="0001352B" w:rsidP="0001352B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eastAsia="Calibri" w:hAnsi="Times New Roman" w:cs="Times New Roman"/>
                <w:sz w:val="24"/>
                <w:szCs w:val="24"/>
              </w:rPr>
              <w:t>№ п</w:t>
            </w:r>
            <w:r w:rsidRPr="003178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31782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80" w:type="dxa"/>
            <w:vMerge w:val="restart"/>
          </w:tcPr>
          <w:p w14:paraId="0E812E19" w14:textId="77777777" w:rsidR="0001352B" w:rsidRPr="00317823" w:rsidRDefault="0001352B" w:rsidP="0001352B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59" w:type="dxa"/>
            <w:gridSpan w:val="9"/>
          </w:tcPr>
          <w:p w14:paraId="0CD23167" w14:textId="77777777" w:rsidR="0001352B" w:rsidRPr="00303E2F" w:rsidRDefault="0001352B" w:rsidP="0001352B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ы</w:t>
            </w:r>
          </w:p>
        </w:tc>
      </w:tr>
      <w:tr w:rsidR="0001352B" w:rsidRPr="00317823" w14:paraId="01A1C866" w14:textId="77777777" w:rsidTr="00303E2F">
        <w:trPr>
          <w:trHeight w:val="246"/>
          <w:jc w:val="center"/>
        </w:trPr>
        <w:tc>
          <w:tcPr>
            <w:tcW w:w="776" w:type="dxa"/>
            <w:vMerge/>
          </w:tcPr>
          <w:p w14:paraId="70EDC73F" w14:textId="77777777" w:rsidR="0001352B" w:rsidRPr="00317823" w:rsidRDefault="0001352B" w:rsidP="0001352B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vMerge/>
          </w:tcPr>
          <w:p w14:paraId="6D01B664" w14:textId="77777777" w:rsidR="0001352B" w:rsidRPr="00317823" w:rsidRDefault="0001352B" w:rsidP="0001352B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3"/>
          </w:tcPr>
          <w:p w14:paraId="75BF19EE" w14:textId="4A82662C" w:rsidR="0001352B" w:rsidRPr="00303E2F" w:rsidRDefault="0055309C" w:rsidP="0001352B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1D1644" w:rsidRPr="00303E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303E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204" w:type="dxa"/>
            <w:gridSpan w:val="3"/>
          </w:tcPr>
          <w:p w14:paraId="3F52A630" w14:textId="31AA4ABC" w:rsidR="0001352B" w:rsidRPr="00303E2F" w:rsidRDefault="0001352B" w:rsidP="0001352B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1D1644" w:rsidRPr="00303E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Pr="00303E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204" w:type="dxa"/>
            <w:gridSpan w:val="3"/>
          </w:tcPr>
          <w:p w14:paraId="60BE5A79" w14:textId="61A90E68" w:rsidR="0001352B" w:rsidRPr="00303E2F" w:rsidRDefault="0001352B" w:rsidP="0001352B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1D1644" w:rsidRPr="00303E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303E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1352B" w:rsidRPr="00317823" w14:paraId="25488E0B" w14:textId="77777777" w:rsidTr="00303E2F">
        <w:trPr>
          <w:trHeight w:val="292"/>
          <w:jc w:val="center"/>
        </w:trPr>
        <w:tc>
          <w:tcPr>
            <w:tcW w:w="776" w:type="dxa"/>
            <w:vMerge/>
          </w:tcPr>
          <w:p w14:paraId="3691AEDF" w14:textId="77777777" w:rsidR="0001352B" w:rsidRPr="00317823" w:rsidRDefault="0001352B" w:rsidP="0001352B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vMerge/>
          </w:tcPr>
          <w:p w14:paraId="0DEE753C" w14:textId="77777777" w:rsidR="0001352B" w:rsidRPr="00317823" w:rsidRDefault="0001352B" w:rsidP="0001352B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0144409" w14:textId="77777777" w:rsidR="0001352B" w:rsidRPr="00303E2F" w:rsidRDefault="0001352B" w:rsidP="00303E2F">
            <w:pPr>
              <w:spacing w:line="264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</w:t>
            </w:r>
          </w:p>
        </w:tc>
        <w:tc>
          <w:tcPr>
            <w:tcW w:w="1033" w:type="dxa"/>
          </w:tcPr>
          <w:p w14:paraId="7482BA73" w14:textId="77777777" w:rsidR="0001352B" w:rsidRPr="00303E2F" w:rsidRDefault="0001352B" w:rsidP="00303E2F">
            <w:pPr>
              <w:spacing w:line="264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Н</w:t>
            </w:r>
          </w:p>
        </w:tc>
        <w:tc>
          <w:tcPr>
            <w:tcW w:w="1061" w:type="dxa"/>
          </w:tcPr>
          <w:p w14:paraId="5637BBEC" w14:textId="77777777" w:rsidR="0001352B" w:rsidRPr="00303E2F" w:rsidRDefault="0001352B" w:rsidP="00303E2F">
            <w:pPr>
              <w:spacing w:line="264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НП</w:t>
            </w:r>
          </w:p>
        </w:tc>
        <w:tc>
          <w:tcPr>
            <w:tcW w:w="1082" w:type="dxa"/>
          </w:tcPr>
          <w:p w14:paraId="3331272D" w14:textId="77777777" w:rsidR="0001352B" w:rsidRPr="00303E2F" w:rsidRDefault="0001352B" w:rsidP="00303E2F">
            <w:pPr>
              <w:spacing w:line="264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</w:t>
            </w:r>
          </w:p>
        </w:tc>
        <w:tc>
          <w:tcPr>
            <w:tcW w:w="1061" w:type="dxa"/>
          </w:tcPr>
          <w:p w14:paraId="7FB8A609" w14:textId="77777777" w:rsidR="0001352B" w:rsidRPr="00303E2F" w:rsidRDefault="0001352B" w:rsidP="00303E2F">
            <w:pPr>
              <w:spacing w:line="264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Н</w:t>
            </w:r>
          </w:p>
        </w:tc>
        <w:tc>
          <w:tcPr>
            <w:tcW w:w="1061" w:type="dxa"/>
          </w:tcPr>
          <w:p w14:paraId="69C6AC6A" w14:textId="77777777" w:rsidR="0001352B" w:rsidRPr="00303E2F" w:rsidRDefault="0001352B" w:rsidP="00303E2F">
            <w:pPr>
              <w:spacing w:line="264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НП</w:t>
            </w:r>
          </w:p>
        </w:tc>
        <w:tc>
          <w:tcPr>
            <w:tcW w:w="1082" w:type="dxa"/>
          </w:tcPr>
          <w:p w14:paraId="05D1562C" w14:textId="77777777" w:rsidR="0001352B" w:rsidRPr="00303E2F" w:rsidRDefault="0001352B" w:rsidP="00303E2F">
            <w:pPr>
              <w:spacing w:line="264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</w:t>
            </w:r>
          </w:p>
        </w:tc>
        <w:tc>
          <w:tcPr>
            <w:tcW w:w="1061" w:type="dxa"/>
          </w:tcPr>
          <w:p w14:paraId="4AE38C88" w14:textId="77777777" w:rsidR="0001352B" w:rsidRPr="00303E2F" w:rsidRDefault="0001352B" w:rsidP="00303E2F">
            <w:pPr>
              <w:spacing w:line="264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Н</w:t>
            </w:r>
          </w:p>
        </w:tc>
        <w:tc>
          <w:tcPr>
            <w:tcW w:w="1061" w:type="dxa"/>
          </w:tcPr>
          <w:p w14:paraId="1693203D" w14:textId="77777777" w:rsidR="0001352B" w:rsidRPr="00303E2F" w:rsidRDefault="0001352B" w:rsidP="00303E2F">
            <w:pPr>
              <w:spacing w:line="264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НП</w:t>
            </w:r>
          </w:p>
        </w:tc>
      </w:tr>
      <w:tr w:rsidR="001D1644" w:rsidRPr="00317823" w14:paraId="6488F3F1" w14:textId="77777777" w:rsidTr="00303E2F">
        <w:trPr>
          <w:trHeight w:val="1406"/>
          <w:jc w:val="center"/>
        </w:trPr>
        <w:tc>
          <w:tcPr>
            <w:tcW w:w="776" w:type="dxa"/>
          </w:tcPr>
          <w:p w14:paraId="6B7DF337" w14:textId="77777777" w:rsidR="001D1644" w:rsidRPr="00303E2F" w:rsidRDefault="001D1644" w:rsidP="00303E2F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80" w:type="dxa"/>
          </w:tcPr>
          <w:p w14:paraId="59E88029" w14:textId="77777777" w:rsidR="001D1644" w:rsidRPr="00303E2F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щее количество хозяйствующих субъектов, в т.ч.:</w:t>
            </w:r>
          </w:p>
        </w:tc>
        <w:tc>
          <w:tcPr>
            <w:tcW w:w="1156" w:type="dxa"/>
          </w:tcPr>
          <w:p w14:paraId="47899669" w14:textId="62522519" w:rsidR="001D1644" w:rsidRPr="00317823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eastAsia="Calibri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033" w:type="dxa"/>
          </w:tcPr>
          <w:p w14:paraId="045C1B1B" w14:textId="5E90DB1D" w:rsidR="001D1644" w:rsidRPr="00317823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eastAsia="Calibri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061" w:type="dxa"/>
          </w:tcPr>
          <w:p w14:paraId="5C888FEE" w14:textId="167E970A" w:rsidR="001D1644" w:rsidRPr="00317823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82" w:type="dxa"/>
          </w:tcPr>
          <w:p w14:paraId="7E069558" w14:textId="112DFC06" w:rsidR="001D1644" w:rsidRPr="00317823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061" w:type="dxa"/>
          </w:tcPr>
          <w:p w14:paraId="5D9C42C9" w14:textId="2C2A3278" w:rsidR="001D1644" w:rsidRPr="00317823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61" w:type="dxa"/>
          </w:tcPr>
          <w:p w14:paraId="4EBAEF90" w14:textId="69DEF996" w:rsidR="001D1644" w:rsidRPr="00317823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082" w:type="dxa"/>
          </w:tcPr>
          <w:p w14:paraId="74853948" w14:textId="2EEA22B5" w:rsidR="001D1644" w:rsidRPr="00317823" w:rsidRDefault="00303E2F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61" w:type="dxa"/>
          </w:tcPr>
          <w:p w14:paraId="35F3746C" w14:textId="456FA9A0" w:rsidR="001D1644" w:rsidRPr="00317823" w:rsidRDefault="00303E2F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061" w:type="dxa"/>
          </w:tcPr>
          <w:p w14:paraId="57C6110D" w14:textId="6771F0E0" w:rsidR="001D1644" w:rsidRPr="00317823" w:rsidRDefault="00303E2F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</w:t>
            </w:r>
          </w:p>
        </w:tc>
      </w:tr>
      <w:tr w:rsidR="001D1644" w:rsidRPr="00317823" w14:paraId="6CA16268" w14:textId="77777777" w:rsidTr="00303E2F">
        <w:trPr>
          <w:trHeight w:val="264"/>
          <w:jc w:val="center"/>
        </w:trPr>
        <w:tc>
          <w:tcPr>
            <w:tcW w:w="776" w:type="dxa"/>
          </w:tcPr>
          <w:p w14:paraId="750344AE" w14:textId="77777777" w:rsidR="001D1644" w:rsidRPr="00303E2F" w:rsidRDefault="001D1644" w:rsidP="00303E2F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80" w:type="dxa"/>
          </w:tcPr>
          <w:p w14:paraId="196EC924" w14:textId="77777777" w:rsidR="001D1644" w:rsidRPr="00303E2F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ЮЛ</w:t>
            </w:r>
          </w:p>
        </w:tc>
        <w:tc>
          <w:tcPr>
            <w:tcW w:w="1156" w:type="dxa"/>
          </w:tcPr>
          <w:p w14:paraId="4A271C5B" w14:textId="527D1BEA" w:rsidR="001D1644" w:rsidRPr="00317823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3" w:type="dxa"/>
          </w:tcPr>
          <w:p w14:paraId="5977A453" w14:textId="5CCB5EE7" w:rsidR="001D1644" w:rsidRPr="00317823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1" w:type="dxa"/>
          </w:tcPr>
          <w:p w14:paraId="5DE7F91D" w14:textId="29BA666D" w:rsidR="001D1644" w:rsidRPr="00317823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2" w:type="dxa"/>
          </w:tcPr>
          <w:p w14:paraId="274CBC22" w14:textId="2A19E116" w:rsidR="001D1644" w:rsidRPr="00317823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61" w:type="dxa"/>
          </w:tcPr>
          <w:p w14:paraId="45DA1BB9" w14:textId="3DDCCA8E" w:rsidR="001D1644" w:rsidRPr="00317823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</w:tcPr>
          <w:p w14:paraId="5B666AF6" w14:textId="5A5380F3" w:rsidR="001D1644" w:rsidRPr="00317823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82" w:type="dxa"/>
          </w:tcPr>
          <w:p w14:paraId="032248A5" w14:textId="4ACBE15A" w:rsidR="001D1644" w:rsidRPr="00317823" w:rsidRDefault="00303E2F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</w:tcPr>
          <w:p w14:paraId="55499D49" w14:textId="7B0EBBC8" w:rsidR="001D1644" w:rsidRPr="00317823" w:rsidRDefault="00303E2F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61" w:type="dxa"/>
          </w:tcPr>
          <w:p w14:paraId="0423CDF8" w14:textId="5EEBECA6" w:rsidR="001D1644" w:rsidRPr="00317823" w:rsidRDefault="00303E2F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1D1644" w:rsidRPr="00317823" w14:paraId="1418B29E" w14:textId="77777777" w:rsidTr="00303E2F">
        <w:trPr>
          <w:trHeight w:val="278"/>
          <w:jc w:val="center"/>
        </w:trPr>
        <w:tc>
          <w:tcPr>
            <w:tcW w:w="776" w:type="dxa"/>
          </w:tcPr>
          <w:p w14:paraId="06491C48" w14:textId="77777777" w:rsidR="001D1644" w:rsidRPr="00303E2F" w:rsidRDefault="001D1644" w:rsidP="00303E2F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80" w:type="dxa"/>
          </w:tcPr>
          <w:p w14:paraId="3DCEAA3B" w14:textId="77777777" w:rsidR="001D1644" w:rsidRPr="00303E2F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П</w:t>
            </w:r>
          </w:p>
        </w:tc>
        <w:tc>
          <w:tcPr>
            <w:tcW w:w="1156" w:type="dxa"/>
          </w:tcPr>
          <w:p w14:paraId="3C657C7D" w14:textId="40EA366F" w:rsidR="001D1644" w:rsidRPr="00317823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33" w:type="dxa"/>
          </w:tcPr>
          <w:p w14:paraId="1C65A632" w14:textId="0257FEE6" w:rsidR="001D1644" w:rsidRPr="00317823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eastAsia="Calibri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061" w:type="dxa"/>
          </w:tcPr>
          <w:p w14:paraId="02A59D64" w14:textId="494C274F" w:rsidR="001D1644" w:rsidRPr="00317823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82" w:type="dxa"/>
          </w:tcPr>
          <w:p w14:paraId="2693B4E9" w14:textId="5086E289" w:rsidR="001D1644" w:rsidRPr="00317823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061" w:type="dxa"/>
          </w:tcPr>
          <w:p w14:paraId="0B900F3D" w14:textId="61AD9010" w:rsidR="001D1644" w:rsidRPr="00317823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61" w:type="dxa"/>
          </w:tcPr>
          <w:p w14:paraId="30A5514E" w14:textId="5A7C9E09" w:rsidR="001D1644" w:rsidRPr="00317823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82" w:type="dxa"/>
          </w:tcPr>
          <w:p w14:paraId="512CF560" w14:textId="26880048" w:rsidR="001D1644" w:rsidRPr="00317823" w:rsidRDefault="00303E2F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61" w:type="dxa"/>
          </w:tcPr>
          <w:p w14:paraId="44CE4E20" w14:textId="4794FABF" w:rsidR="001D1644" w:rsidRPr="00317823" w:rsidRDefault="00303E2F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061" w:type="dxa"/>
          </w:tcPr>
          <w:p w14:paraId="3997EAD5" w14:textId="081678BB" w:rsidR="001D1644" w:rsidRPr="00317823" w:rsidRDefault="00303E2F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7</w:t>
            </w:r>
          </w:p>
        </w:tc>
      </w:tr>
      <w:tr w:rsidR="001D1644" w:rsidRPr="00317823" w14:paraId="1F765714" w14:textId="77777777" w:rsidTr="00303E2F">
        <w:trPr>
          <w:trHeight w:val="849"/>
          <w:jc w:val="center"/>
        </w:trPr>
        <w:tc>
          <w:tcPr>
            <w:tcW w:w="776" w:type="dxa"/>
          </w:tcPr>
          <w:p w14:paraId="12890495" w14:textId="77777777" w:rsidR="001D1644" w:rsidRPr="00303E2F" w:rsidRDefault="001D1644" w:rsidP="00303E2F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80" w:type="dxa"/>
          </w:tcPr>
          <w:p w14:paraId="2D818FE9" w14:textId="77777777" w:rsidR="001D1644" w:rsidRPr="00303E2F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личество субъектов малого бизнеса</w:t>
            </w:r>
          </w:p>
        </w:tc>
        <w:tc>
          <w:tcPr>
            <w:tcW w:w="1156" w:type="dxa"/>
          </w:tcPr>
          <w:p w14:paraId="5E7AB7EE" w14:textId="79B52AF9" w:rsidR="001D1644" w:rsidRPr="00317823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3" w:type="dxa"/>
          </w:tcPr>
          <w:p w14:paraId="24EF20F2" w14:textId="19ACCDCC" w:rsidR="001D1644" w:rsidRPr="00317823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14:paraId="04CFA495" w14:textId="161966EA" w:rsidR="001D1644" w:rsidRPr="00317823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2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2" w:type="dxa"/>
          </w:tcPr>
          <w:p w14:paraId="2CE9923D" w14:textId="79C7B282" w:rsidR="001D1644" w:rsidRPr="00317823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</w:tcPr>
          <w:p w14:paraId="179C0B26" w14:textId="7D180D00" w:rsidR="001D1644" w:rsidRPr="00317823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14:paraId="5864743D" w14:textId="1EB7A8DF" w:rsidR="001D1644" w:rsidRPr="00317823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2" w:type="dxa"/>
          </w:tcPr>
          <w:p w14:paraId="20CC3449" w14:textId="7A2FF69E" w:rsidR="001D1644" w:rsidRPr="00317823" w:rsidRDefault="00303E2F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</w:tcPr>
          <w:p w14:paraId="54FE8C1E" w14:textId="1D150ED3" w:rsidR="001D1644" w:rsidRPr="00317823" w:rsidRDefault="00303E2F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14:paraId="44522C32" w14:textId="64AAE3D3" w:rsidR="001D1644" w:rsidRPr="00317823" w:rsidRDefault="00303E2F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D1644" w:rsidRPr="00317823" w14:paraId="701A67F5" w14:textId="77777777" w:rsidTr="00303E2F">
        <w:trPr>
          <w:trHeight w:val="557"/>
          <w:jc w:val="center"/>
        </w:trPr>
        <w:tc>
          <w:tcPr>
            <w:tcW w:w="776" w:type="dxa"/>
          </w:tcPr>
          <w:p w14:paraId="19F756BC" w14:textId="77777777" w:rsidR="001D1644" w:rsidRPr="00303E2F" w:rsidRDefault="001D1644" w:rsidP="00303E2F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80" w:type="dxa"/>
          </w:tcPr>
          <w:p w14:paraId="40C7342D" w14:textId="77777777" w:rsidR="001D1644" w:rsidRPr="00303E2F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личество субъектов среднего бизнеса</w:t>
            </w:r>
          </w:p>
        </w:tc>
        <w:tc>
          <w:tcPr>
            <w:tcW w:w="1156" w:type="dxa"/>
          </w:tcPr>
          <w:p w14:paraId="35297FEF" w14:textId="38CCD022" w:rsidR="001D1644" w:rsidRPr="001D1644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14:paraId="141DC8A5" w14:textId="15E4E601" w:rsidR="001D1644" w:rsidRPr="001D1644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14:paraId="55A72D18" w14:textId="236E686C" w:rsidR="001D1644" w:rsidRPr="001D1644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14:paraId="0979D2AE" w14:textId="54B42096" w:rsidR="001D1644" w:rsidRPr="001D1644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14:paraId="21941256" w14:textId="1D52F42F" w:rsidR="001D1644" w:rsidRPr="001D1644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14:paraId="48903EC4" w14:textId="126E72D0" w:rsidR="001D1644" w:rsidRPr="001D1644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14:paraId="60C4B0A7" w14:textId="0AF3121D" w:rsidR="001D1644" w:rsidRPr="00303E2F" w:rsidRDefault="00303E2F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14:paraId="74B9F37F" w14:textId="2A0A8AB3" w:rsidR="001D1644" w:rsidRPr="00303E2F" w:rsidRDefault="00303E2F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14:paraId="1CBF4081" w14:textId="7177B64A" w:rsidR="001D1644" w:rsidRPr="00303E2F" w:rsidRDefault="00303E2F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D1644" w:rsidRPr="00317823" w14:paraId="37AC340D" w14:textId="77777777" w:rsidTr="00303E2F">
        <w:trPr>
          <w:trHeight w:val="849"/>
          <w:jc w:val="center"/>
        </w:trPr>
        <w:tc>
          <w:tcPr>
            <w:tcW w:w="776" w:type="dxa"/>
          </w:tcPr>
          <w:p w14:paraId="40130CB4" w14:textId="77777777" w:rsidR="001D1644" w:rsidRPr="00303E2F" w:rsidRDefault="001D1644" w:rsidP="00303E2F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80" w:type="dxa"/>
          </w:tcPr>
          <w:p w14:paraId="35DB220B" w14:textId="77777777" w:rsidR="001D1644" w:rsidRPr="00303E2F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Количество субъектов </w:t>
            </w:r>
            <w:proofErr w:type="gramStart"/>
            <w:r w:rsidRPr="00303E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икро бизнеса</w:t>
            </w:r>
            <w:proofErr w:type="gramEnd"/>
          </w:p>
        </w:tc>
        <w:tc>
          <w:tcPr>
            <w:tcW w:w="1156" w:type="dxa"/>
          </w:tcPr>
          <w:p w14:paraId="32B5D2DE" w14:textId="2B7BB05A" w:rsidR="001D1644" w:rsidRPr="001D1644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44">
              <w:rPr>
                <w:rFonts w:ascii="Times New Roman" w:eastAsia="Calibri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033" w:type="dxa"/>
          </w:tcPr>
          <w:p w14:paraId="04676472" w14:textId="1C9B9FF6" w:rsidR="001D1644" w:rsidRPr="001D1644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44">
              <w:rPr>
                <w:rFonts w:ascii="Times New Roman" w:eastAsia="Calibri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061" w:type="dxa"/>
          </w:tcPr>
          <w:p w14:paraId="0D851C12" w14:textId="52BCBBAB" w:rsidR="001D1644" w:rsidRPr="001D1644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44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82" w:type="dxa"/>
          </w:tcPr>
          <w:p w14:paraId="469289EC" w14:textId="323750D5" w:rsidR="001D1644" w:rsidRPr="001D1644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44">
              <w:rPr>
                <w:rFonts w:ascii="Times New Roman" w:eastAsia="Calibri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061" w:type="dxa"/>
          </w:tcPr>
          <w:p w14:paraId="7EC20317" w14:textId="0F24C8DC" w:rsidR="001D1644" w:rsidRPr="001D1644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44">
              <w:rPr>
                <w:rFonts w:ascii="Times New Roman" w:eastAsia="Calibri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61" w:type="dxa"/>
          </w:tcPr>
          <w:p w14:paraId="73FD79D2" w14:textId="113A4C5C" w:rsidR="001D1644" w:rsidRPr="001D1644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44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82" w:type="dxa"/>
          </w:tcPr>
          <w:p w14:paraId="5E375FDA" w14:textId="565AB32B" w:rsidR="001D1644" w:rsidRPr="00303E2F" w:rsidRDefault="00303E2F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061" w:type="dxa"/>
          </w:tcPr>
          <w:p w14:paraId="0D652410" w14:textId="549C1800" w:rsidR="001D1644" w:rsidRPr="00303E2F" w:rsidRDefault="00303E2F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61" w:type="dxa"/>
          </w:tcPr>
          <w:p w14:paraId="7C252292" w14:textId="54FD84FD" w:rsidR="001D1644" w:rsidRPr="00303E2F" w:rsidRDefault="00303E2F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1D1644" w:rsidRPr="00317823" w14:paraId="35B692D5" w14:textId="77777777" w:rsidTr="00303E2F">
        <w:trPr>
          <w:trHeight w:val="835"/>
          <w:jc w:val="center"/>
        </w:trPr>
        <w:tc>
          <w:tcPr>
            <w:tcW w:w="776" w:type="dxa"/>
          </w:tcPr>
          <w:p w14:paraId="645597AF" w14:textId="77777777" w:rsidR="001D1644" w:rsidRPr="00303E2F" w:rsidRDefault="001D1644" w:rsidP="00303E2F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80" w:type="dxa"/>
          </w:tcPr>
          <w:p w14:paraId="42A900EC" w14:textId="77777777" w:rsidR="001D1644" w:rsidRPr="00303E2F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 являющиеся субъектами МСП</w:t>
            </w:r>
          </w:p>
        </w:tc>
        <w:tc>
          <w:tcPr>
            <w:tcW w:w="1156" w:type="dxa"/>
          </w:tcPr>
          <w:p w14:paraId="68952A3C" w14:textId="7DECA7B8" w:rsidR="001D1644" w:rsidRPr="001D1644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3D822B18" w14:textId="2CD50E40" w:rsidR="001D1644" w:rsidRPr="001D1644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14:paraId="45BC15C1" w14:textId="3498F1B0" w:rsidR="001D1644" w:rsidRPr="001D1644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</w:tcPr>
          <w:p w14:paraId="5B9B6561" w14:textId="04900DE3" w:rsidR="001D1644" w:rsidRPr="001D1644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14:paraId="738D1307" w14:textId="2571743D" w:rsidR="001D1644" w:rsidRPr="001D1644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14:paraId="061FD6C0" w14:textId="0C851989" w:rsidR="001D1644" w:rsidRPr="001D1644" w:rsidRDefault="001D1644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6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</w:tcPr>
          <w:p w14:paraId="0E7E4A1C" w14:textId="1CE3B68E" w:rsidR="001D1644" w:rsidRPr="00303E2F" w:rsidRDefault="00303E2F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14:paraId="1DEDDD28" w14:textId="66DF147D" w:rsidR="001D1644" w:rsidRPr="00303E2F" w:rsidRDefault="00303E2F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14:paraId="4949F7DC" w14:textId="1721F460" w:rsidR="001D1644" w:rsidRPr="00303E2F" w:rsidRDefault="00303E2F" w:rsidP="00303E2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E2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382BBC09" w14:textId="77777777" w:rsidR="0001352B" w:rsidRPr="00317823" w:rsidRDefault="0001352B" w:rsidP="0001352B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D98A21" w14:textId="77777777" w:rsidR="0001352B" w:rsidRPr="00317823" w:rsidRDefault="0001352B" w:rsidP="0001352B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823">
        <w:rPr>
          <w:rFonts w:ascii="Times New Roman" w:eastAsia="Calibri" w:hAnsi="Times New Roman" w:cs="Times New Roman"/>
          <w:sz w:val="28"/>
          <w:szCs w:val="28"/>
        </w:rPr>
        <w:t>По итогам анализа динамики числа хозяйствующих субъектов можно сделать следующие выводы:</w:t>
      </w:r>
    </w:p>
    <w:p w14:paraId="3494B3D5" w14:textId="33D03175" w:rsidR="0001352B" w:rsidRPr="00317823" w:rsidRDefault="0001352B" w:rsidP="0001352B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823">
        <w:rPr>
          <w:rFonts w:ascii="Times New Roman" w:eastAsia="Calibri" w:hAnsi="Times New Roman" w:cs="Times New Roman"/>
          <w:sz w:val="28"/>
          <w:szCs w:val="28"/>
        </w:rPr>
        <w:lastRenderedPageBreak/>
        <w:t>- распространенными сферами деятельности среди хозяйствующих субъектов являются «</w:t>
      </w:r>
      <w:r w:rsidR="00E072BF">
        <w:rPr>
          <w:rFonts w:ascii="Times New Roman" w:eastAsia="Calibri" w:hAnsi="Times New Roman" w:cs="Times New Roman"/>
          <w:sz w:val="28"/>
          <w:szCs w:val="28"/>
        </w:rPr>
        <w:t>Р</w:t>
      </w:r>
      <w:r w:rsidRPr="00317823">
        <w:rPr>
          <w:rFonts w:ascii="Times New Roman" w:eastAsia="Calibri" w:hAnsi="Times New Roman" w:cs="Times New Roman"/>
          <w:sz w:val="28"/>
          <w:szCs w:val="28"/>
        </w:rPr>
        <w:t>озничная торговля», «Транспортировка и хранение» и «Добыча полезных ископаемых»;</w:t>
      </w:r>
    </w:p>
    <w:p w14:paraId="47C3D3C9" w14:textId="77777777" w:rsidR="0001352B" w:rsidRPr="00317823" w:rsidRDefault="0001352B" w:rsidP="0001352B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823">
        <w:rPr>
          <w:rFonts w:ascii="Times New Roman" w:eastAsia="Calibri" w:hAnsi="Times New Roman" w:cs="Times New Roman"/>
          <w:sz w:val="28"/>
          <w:szCs w:val="28"/>
        </w:rPr>
        <w:t>- малое количество хозяйствующих субъектов занято в сфере производства, деятельности гостиниц, сельское хозяйство;</w:t>
      </w:r>
    </w:p>
    <w:p w14:paraId="3EA0B075" w14:textId="77777777" w:rsidR="0001352B" w:rsidRPr="00317823" w:rsidRDefault="0001352B" w:rsidP="00D94B07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823">
        <w:rPr>
          <w:rFonts w:ascii="Times New Roman" w:eastAsia="Calibri" w:hAnsi="Times New Roman" w:cs="Times New Roman"/>
          <w:sz w:val="28"/>
          <w:szCs w:val="28"/>
        </w:rPr>
        <w:t>- сферы образования, культуры, спорта, социального обслуживания представлены государственными и муниципальными учреждениями.</w:t>
      </w:r>
    </w:p>
    <w:p w14:paraId="359E3FFD" w14:textId="77777777" w:rsidR="00D94B07" w:rsidRPr="00AC2F9E" w:rsidRDefault="00D94B07" w:rsidP="00D94B07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098B54" w14:textId="77777777" w:rsidR="00C24E8A" w:rsidRPr="00AC2F9E" w:rsidRDefault="00C24E8A" w:rsidP="00C24E8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9E">
        <w:rPr>
          <w:rFonts w:ascii="Times New Roman" w:hAnsi="Times New Roman" w:cs="Times New Roman"/>
          <w:b/>
          <w:sz w:val="28"/>
          <w:szCs w:val="28"/>
        </w:rPr>
        <w:t xml:space="preserve">Инвестиционная деятельность на территории </w:t>
      </w:r>
      <w:r w:rsidR="00D83645" w:rsidRPr="00AC2F9E">
        <w:rPr>
          <w:rFonts w:ascii="Times New Roman" w:hAnsi="Times New Roman" w:cs="Times New Roman"/>
          <w:b/>
          <w:sz w:val="28"/>
          <w:szCs w:val="28"/>
        </w:rPr>
        <w:t>Могочинского муниципального округа</w:t>
      </w:r>
    </w:p>
    <w:p w14:paraId="7032D4C1" w14:textId="77777777" w:rsidR="00C24E8A" w:rsidRPr="00317823" w:rsidRDefault="00C24E8A" w:rsidP="00C24E8A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В перечень организаций, реализующих инвестиционные проекты входят</w:t>
      </w:r>
      <w:r w:rsidR="0001352B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ые</w:t>
      </w:r>
      <w:r w:rsidR="008F03B4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, средние предприятия и ИП</w:t>
      </w:r>
      <w:r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18D5A4" w14:textId="09BCC64F" w:rsidR="00C24E8A" w:rsidRPr="00317823" w:rsidRDefault="00C24E8A" w:rsidP="00A45A5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- ООО «</w:t>
      </w:r>
      <w:proofErr w:type="spellStart"/>
      <w:r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Дальцветмет</w:t>
      </w:r>
      <w:proofErr w:type="spellEnd"/>
      <w:r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7518F5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переработка золота на месторождении «</w:t>
      </w:r>
      <w:proofErr w:type="spellStart"/>
      <w:r w:rsidR="007518F5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Наседкино</w:t>
      </w:r>
      <w:proofErr w:type="spellEnd"/>
      <w:r w:rsidR="007518F5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 </w:t>
      </w:r>
      <w:proofErr w:type="gramStart"/>
      <w:r w:rsidR="007518F5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ем  </w:t>
      </w:r>
      <w:proofErr w:type="spellStart"/>
      <w:r w:rsidR="007518F5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золотоизвлекательной</w:t>
      </w:r>
      <w:proofErr w:type="spellEnd"/>
      <w:proofErr w:type="gramEnd"/>
      <w:r w:rsidR="007518F5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брики </w:t>
      </w:r>
      <w:proofErr w:type="spellStart"/>
      <w:r w:rsidR="007518F5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Наседкино</w:t>
      </w:r>
      <w:proofErr w:type="spellEnd"/>
      <w:r w:rsidR="007518F5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переработки месторождения </w:t>
      </w:r>
      <w:proofErr w:type="spellStart"/>
      <w:r w:rsidR="007518F5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Итакинское</w:t>
      </w:r>
      <w:proofErr w:type="spellEnd"/>
      <w:r w:rsidR="007518F5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щности фабрики увеличены на </w:t>
      </w:r>
      <w:r w:rsidR="001D1644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7518F5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45A5F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A45A5F" w:rsidRPr="0031782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настоящее время создано 871 рабочее место);</w:t>
      </w:r>
    </w:p>
    <w:p w14:paraId="78C8D336" w14:textId="248848B1" w:rsidR="00C24E8A" w:rsidRPr="009F4350" w:rsidRDefault="00C24E8A" w:rsidP="00C24E8A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ОО «ХОРТ-В» (проект «Освоение </w:t>
      </w:r>
      <w:proofErr w:type="spellStart"/>
      <w:r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Уконинского</w:t>
      </w:r>
      <w:proofErr w:type="spellEnd"/>
      <w:r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рождени</w:t>
      </w:r>
      <w:r w:rsidR="007518F5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я»</w:t>
      </w:r>
      <w:r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 на проектную мощность 800 тыс. т., </w:t>
      </w:r>
      <w:r w:rsidRPr="00317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рамках проекта планируется создание 810 рабочих мест</w:t>
      </w:r>
      <w:r w:rsidR="00A45A5F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A5F" w:rsidRPr="00317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в настоящее время создано </w:t>
      </w:r>
      <w:r w:rsidR="004362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</w:t>
      </w:r>
      <w:r w:rsidR="00A45A5F" w:rsidRPr="00317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бочих мест)</w:t>
      </w:r>
      <w:r w:rsidRPr="00317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14:paraId="4B5BA844" w14:textId="6452E363" w:rsidR="00C24E8A" w:rsidRPr="00317823" w:rsidRDefault="00C24E8A" w:rsidP="00C24E8A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- ООО «</w:t>
      </w:r>
      <w:proofErr w:type="spellStart"/>
      <w:r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Желтугинская</w:t>
      </w:r>
      <w:proofErr w:type="spellEnd"/>
      <w:r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К» (проект «Кучное выщелачивание руд по отвалам </w:t>
      </w:r>
      <w:r w:rsidR="007518F5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Ключевского</w:t>
      </w:r>
      <w:r w:rsidR="007518F5" w:rsidRPr="00317823">
        <w:rPr>
          <w:rFonts w:ascii="Times New Roman" w:hAnsi="Times New Roman" w:cs="Times New Roman"/>
        </w:rPr>
        <w:t xml:space="preserve"> </w:t>
      </w:r>
      <w:r w:rsidR="007518F5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ника и строительство </w:t>
      </w:r>
      <w:proofErr w:type="spellStart"/>
      <w:r w:rsidR="007518F5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золотоизвлекательной</w:t>
      </w:r>
      <w:proofErr w:type="spellEnd"/>
      <w:r w:rsidR="007518F5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брики. Выход на проектную мощность 11 870 тыс. т. </w:t>
      </w:r>
      <w:r w:rsidR="00A45A5F" w:rsidRPr="00317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личество создаваемых рабочих мест: 456 (в настоящее время создано </w:t>
      </w:r>
      <w:r w:rsidR="004362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5</w:t>
      </w:r>
      <w:r w:rsidR="00A45A5F" w:rsidRPr="00317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бочих мест)</w:t>
      </w:r>
      <w:r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653170A" w14:textId="2A22F4F2" w:rsidR="00C24E8A" w:rsidRDefault="00C24E8A" w:rsidP="00C24E8A">
      <w:pPr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ОО ГК «Александровское» (Освоение </w:t>
      </w:r>
      <w:proofErr w:type="spellStart"/>
      <w:r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Сергеевского</w:t>
      </w:r>
      <w:proofErr w:type="spellEnd"/>
      <w:r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рождения золота на территории Забайкальского края</w:t>
      </w:r>
      <w:r w:rsidR="007518F5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45A5F" w:rsidRPr="00317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в настоящее время создано </w:t>
      </w:r>
      <w:r w:rsidR="004362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0</w:t>
      </w:r>
      <w:r w:rsidR="00A45A5F" w:rsidRPr="00317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бочих мест)</w:t>
      </w:r>
      <w:r w:rsidRPr="00317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14:paraId="1EDFB730" w14:textId="2CB72016" w:rsidR="00B37256" w:rsidRPr="00B37256" w:rsidRDefault="00B37256" w:rsidP="00B37256">
      <w:pPr>
        <w:ind w:firstLine="851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72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АО Рудник «Западная-Ключи» (Освоение Ключевского месторождения рудного золота.</w:t>
      </w:r>
      <w:r w:rsidR="00946C0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34182" w:rsidRPr="00317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в настоящее время создано </w:t>
      </w:r>
      <w:r w:rsidR="002341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4</w:t>
      </w:r>
      <w:r w:rsidR="00234182" w:rsidRPr="003178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бочих мест);</w:t>
      </w:r>
    </w:p>
    <w:p w14:paraId="2B4CF5EE" w14:textId="2E299C76" w:rsidR="00B37256" w:rsidRDefault="00B37256" w:rsidP="00B37256">
      <w:pPr>
        <w:ind w:firstLine="851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372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- ООО «</w:t>
      </w:r>
      <w:proofErr w:type="spellStart"/>
      <w:r w:rsidRPr="00B372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бГеоПроект</w:t>
      </w:r>
      <w:proofErr w:type="spellEnd"/>
      <w:r w:rsidRPr="00B372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» (Разведка и добыча полезных ископаемых на участке недр месторождения россыпного золота </w:t>
      </w:r>
      <w:proofErr w:type="spellStart"/>
      <w:r w:rsidRPr="00B372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тыкенское</w:t>
      </w:r>
      <w:proofErr w:type="spellEnd"/>
      <w:r w:rsidRPr="00B372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»). Статус: организационный. Объем финансирования: 708,9 млн. рублей. Срок реализации: 13 лет. Количество создаваемых рабочих мест: 243 (в настоящее время создано </w:t>
      </w:r>
      <w:r w:rsidR="004362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78</w:t>
      </w:r>
      <w:r w:rsidRPr="00B372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бочих мест).</w:t>
      </w:r>
    </w:p>
    <w:p w14:paraId="589471EF" w14:textId="77777777" w:rsidR="00436201" w:rsidRDefault="00436201" w:rsidP="00303E2F">
      <w:pPr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48C74" w14:textId="0D6436BC" w:rsidR="00EB183E" w:rsidRPr="00317823" w:rsidRDefault="00EB183E" w:rsidP="00303E2F">
      <w:pPr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Гостиничный бизнес</w:t>
      </w:r>
      <w:r w:rsidR="00FB6118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ширение действующей гостиничной сферы)</w:t>
      </w:r>
    </w:p>
    <w:p w14:paraId="3EBCFC7B" w14:textId="77777777" w:rsidR="00EB183E" w:rsidRPr="00317823" w:rsidRDefault="00EB183E" w:rsidP="00C24E8A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П Орлов Максим Николаевич (1 гостиница на 11 номеров и 2 жилых помещения для </w:t>
      </w:r>
      <w:r w:rsidR="00FB6118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сдачи в посуточную аренду</w:t>
      </w:r>
      <w:r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753E213" w14:textId="77777777" w:rsidR="000F5867" w:rsidRPr="00317823" w:rsidRDefault="00EB183E" w:rsidP="00317823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6118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 </w:t>
      </w:r>
      <w:proofErr w:type="spellStart"/>
      <w:r w:rsidR="00FB6118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Пыхалова</w:t>
      </w:r>
      <w:proofErr w:type="spellEnd"/>
      <w:r w:rsidR="00FB6118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Сергеевна </w:t>
      </w:r>
      <w:r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остиница </w:t>
      </w:r>
      <w:r w:rsidR="00FB6118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B6118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ов и 2 жилых помещения</w:t>
      </w:r>
      <w:r w:rsidR="00FB6118" w:rsidRPr="00317823">
        <w:rPr>
          <w:rFonts w:ascii="Times New Roman" w:hAnsi="Times New Roman" w:cs="Times New Roman"/>
        </w:rPr>
        <w:t xml:space="preserve"> </w:t>
      </w:r>
      <w:r w:rsidR="00FB6118" w:rsidRPr="00317823">
        <w:rPr>
          <w:rFonts w:ascii="Times New Roman" w:hAnsi="Times New Roman" w:cs="Times New Roman"/>
          <w:color w:val="000000" w:themeColor="text1"/>
          <w:sz w:val="28"/>
          <w:szCs w:val="28"/>
        </w:rPr>
        <w:t>для сдачи в посуточную аренду)</w:t>
      </w:r>
    </w:p>
    <w:p w14:paraId="1814D13D" w14:textId="77777777" w:rsidR="00105B5C" w:rsidRPr="0001352B" w:rsidRDefault="0001352B" w:rsidP="00D94B07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206ABA" w:rsidRPr="00013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овны</w:t>
      </w:r>
      <w:r w:rsidRPr="00013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206ABA" w:rsidRPr="00013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97DEA" w:rsidRPr="00013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</w:t>
      </w:r>
      <w:r w:rsidRPr="00013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206ABA" w:rsidRPr="00013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задач</w:t>
      </w:r>
      <w:r w:rsidRPr="00013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206ABA" w:rsidRPr="00013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держки </w:t>
      </w:r>
      <w:r w:rsidR="00105B5C" w:rsidRPr="00013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принимательства в </w:t>
      </w:r>
      <w:r w:rsidR="00D83645" w:rsidRPr="00D83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гочинского муниципального округа </w:t>
      </w:r>
      <w:r w:rsidRPr="00013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а перспективу)</w:t>
      </w:r>
    </w:p>
    <w:p w14:paraId="71ABDEEF" w14:textId="77777777" w:rsidR="00B97DEA" w:rsidRPr="00B97DEA" w:rsidRDefault="00B97DEA" w:rsidP="00FB66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05B5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97DEA">
        <w:rPr>
          <w:rFonts w:ascii="Times New Roman" w:hAnsi="Times New Roman" w:cs="Times New Roman"/>
          <w:color w:val="000000" w:themeColor="text1"/>
          <w:sz w:val="28"/>
          <w:szCs w:val="28"/>
        </w:rPr>
        <w:t>оздание благоприятных условий для развития малого и среднего предпринимательства на основе повышения качества и эффективности мер государственной и муниципальной поддержки;</w:t>
      </w:r>
    </w:p>
    <w:p w14:paraId="6994657E" w14:textId="77777777" w:rsidR="00B97DEA" w:rsidRPr="00B97DEA" w:rsidRDefault="00B97DEA" w:rsidP="00FB66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DEA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формирования благоприятного инвестиционного климата для развития малого и среднего предпринимательства в муниципальном образовании</w:t>
      </w:r>
      <w:r w:rsidR="005269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2541D2" w14:textId="77777777" w:rsidR="00B97DEA" w:rsidRPr="00B97DEA" w:rsidRDefault="00B97DEA" w:rsidP="00FB66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DEA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благоприятной административной среды и снижение административных барьеров;</w:t>
      </w:r>
    </w:p>
    <w:p w14:paraId="3C5B212E" w14:textId="77777777" w:rsidR="00B97DEA" w:rsidRPr="00B97DEA" w:rsidRDefault="00B97DEA" w:rsidP="00FB66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DEA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привлекательного инвестиционного имиджа муниципального район</w:t>
      </w:r>
      <w:r w:rsidR="00105B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97D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14C059" w14:textId="36F968D1" w:rsidR="00B97DEA" w:rsidRDefault="00B97DEA" w:rsidP="00FB66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DEA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е увеличению количества субъектов малого и среднего предпринимательства и работающих в сфере малого и среднего предпринимательства;</w:t>
      </w:r>
    </w:p>
    <w:p w14:paraId="1936D9EB" w14:textId="46FCEDE6" w:rsidR="00480CEF" w:rsidRPr="00B97DEA" w:rsidRDefault="00480CEF" w:rsidP="00FB66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ежегодного конкурса «Лучший предприниматель года»;</w:t>
      </w:r>
    </w:p>
    <w:p w14:paraId="2A23D99F" w14:textId="77777777" w:rsidR="00B97DEA" w:rsidRDefault="00B97DEA" w:rsidP="00FB66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DEA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социальной ответственности и эффективности</w:t>
      </w:r>
      <w:r w:rsidR="0010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7DEA">
        <w:rPr>
          <w:rFonts w:ascii="Times New Roman" w:hAnsi="Times New Roman" w:cs="Times New Roman"/>
          <w:color w:val="000000" w:themeColor="text1"/>
          <w:sz w:val="28"/>
          <w:szCs w:val="28"/>
        </w:rPr>
        <w:t>малого</w:t>
      </w:r>
      <w:r w:rsidR="00013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 предпринимательства;</w:t>
      </w:r>
    </w:p>
    <w:p w14:paraId="3C606095" w14:textId="4A2F69E4" w:rsidR="00105B5C" w:rsidRDefault="00105B5C" w:rsidP="00FB66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величение доходов бюджета </w:t>
      </w:r>
      <w:r w:rsidR="00480CEF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0135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661A54" w14:textId="77777777" w:rsidR="00105B5C" w:rsidRPr="00B97DEA" w:rsidRDefault="00105B5C" w:rsidP="00FB66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удовлетворенности населения услугами предпринимательства, как следствие уменьшение оттока населения.</w:t>
      </w:r>
    </w:p>
    <w:p w14:paraId="600CFF6D" w14:textId="77777777" w:rsidR="00FB662E" w:rsidRDefault="00FB662E" w:rsidP="00C24E8A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FDC8D" w14:textId="77777777" w:rsidR="00CB09CB" w:rsidRDefault="008F03B4" w:rsidP="00CB2D7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спективы</w:t>
      </w:r>
      <w:r w:rsidR="000135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е с расширением деятельности малого и среднего предпринимательства</w:t>
      </w:r>
      <w:r w:rsidR="000135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агаются на расширения деятельности в области </w:t>
      </w:r>
      <w:r w:rsidR="007B2EBA">
        <w:rPr>
          <w:rFonts w:ascii="Times New Roman" w:hAnsi="Times New Roman" w:cs="Times New Roman"/>
          <w:color w:val="000000" w:themeColor="text1"/>
          <w:sz w:val="28"/>
          <w:szCs w:val="28"/>
        </w:rPr>
        <w:t>горнорудной промышл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еревообработки и обслуживающего сектора</w:t>
      </w:r>
      <w:r w:rsidR="000135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</w:t>
      </w:r>
      <w:r w:rsidR="000663F4">
        <w:rPr>
          <w:rFonts w:ascii="Times New Roman" w:hAnsi="Times New Roman" w:cs="Times New Roman"/>
          <w:color w:val="000000" w:themeColor="text1"/>
          <w:sz w:val="28"/>
          <w:szCs w:val="28"/>
        </w:rPr>
        <w:t>туристической направленности.</w:t>
      </w:r>
    </w:p>
    <w:p w14:paraId="0EACF2E7" w14:textId="77777777" w:rsidR="00CB2D7F" w:rsidRDefault="00CB2D7F" w:rsidP="00CB2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B209D" w14:textId="77777777" w:rsidR="00436201" w:rsidRDefault="00436201" w:rsidP="00CB2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A4BB0C" w14:textId="77777777" w:rsidR="00436201" w:rsidRDefault="00436201" w:rsidP="00CB2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F4E21" w14:textId="7C6EE06D" w:rsidR="00CB2D7F" w:rsidRPr="00317823" w:rsidRDefault="00CB2D7F" w:rsidP="00CB2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ноз основных показателей социально-экономического развития </w:t>
      </w:r>
      <w:r w:rsidR="00B743B9" w:rsidRPr="00317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очинского муниципального округа</w:t>
      </w:r>
    </w:p>
    <w:p w14:paraId="46950308" w14:textId="77777777" w:rsidR="00CB2D7F" w:rsidRPr="00CB2D7F" w:rsidRDefault="00CB2D7F" w:rsidP="00CB2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2"/>
        <w:gridCol w:w="4665"/>
        <w:gridCol w:w="1369"/>
        <w:gridCol w:w="1779"/>
        <w:gridCol w:w="1980"/>
        <w:gridCol w:w="1779"/>
        <w:gridCol w:w="1896"/>
      </w:tblGrid>
      <w:tr w:rsidR="00CB2D7F" w:rsidRPr="00CB2D7F" w14:paraId="7C443E6B" w14:textId="77777777" w:rsidTr="00AB34C3">
        <w:trPr>
          <w:trHeight w:val="137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228D7" w14:textId="77777777" w:rsidR="00CB2D7F" w:rsidRPr="00CB2D7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59F44" w14:textId="77777777" w:rsidR="00CB2D7F" w:rsidRPr="00CB2D7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BC167" w14:textId="77777777" w:rsidR="00CB2D7F" w:rsidRPr="00CB2D7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</w:p>
          <w:p w14:paraId="20F7741F" w14:textId="77777777" w:rsidR="00CB2D7F" w:rsidRPr="00CB2D7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F8B7" w14:textId="77777777" w:rsidR="001D1644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</w:p>
          <w:p w14:paraId="502E8BB9" w14:textId="758F688E" w:rsidR="00CB2D7F" w:rsidRPr="00CB2D7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B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CB2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1678" w14:textId="14EA2898" w:rsidR="00CB2D7F" w:rsidRPr="00CB2D7F" w:rsidRDefault="00ED0F37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  <w:r w:rsidR="00CB2D7F" w:rsidRPr="00CB2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571C068" w14:textId="65550CC0" w:rsidR="00CB2D7F" w:rsidRPr="00CB2D7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B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CB2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FBD7" w14:textId="77777777" w:rsidR="00CB2D7F" w:rsidRPr="00CB2D7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ноз </w:t>
            </w:r>
          </w:p>
          <w:p w14:paraId="264071CD" w14:textId="79136CC2" w:rsidR="00CB2D7F" w:rsidRPr="00CB2D7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B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CB2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A8158" w14:textId="77777777" w:rsidR="00CB2D7F" w:rsidRPr="00CB2D7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ноз </w:t>
            </w:r>
          </w:p>
          <w:p w14:paraId="5820C577" w14:textId="3402F05B" w:rsidR="00CB2D7F" w:rsidRPr="00CB2D7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B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CB2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B2D7F" w:rsidRPr="00CB2D7F" w14:paraId="17E03EE1" w14:textId="77777777" w:rsidTr="00AB34C3">
        <w:trPr>
          <w:trHeight w:val="110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B870E" w14:textId="77777777" w:rsidR="00CB2D7F" w:rsidRPr="00303E2F" w:rsidRDefault="00CB2D7F" w:rsidP="00303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90B69" w14:textId="77777777" w:rsidR="00CB2D7F" w:rsidRPr="00CB2D7F" w:rsidRDefault="00CB2D7F" w:rsidP="00CB2D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A77D" w14:textId="77777777" w:rsidR="00CB2D7F" w:rsidRPr="00CB2D7F" w:rsidRDefault="00CB2D7F" w:rsidP="00CB2D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596D" w14:textId="77777777" w:rsidR="00CB2D7F" w:rsidRPr="00CB2D7F" w:rsidRDefault="00CB2D7F" w:rsidP="00CB2D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7D8A" w14:textId="2FD0C153" w:rsidR="00CB2D7F" w:rsidRPr="00CB2D7F" w:rsidRDefault="00CB2D7F" w:rsidP="00CB2D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1A42" w14:textId="77777777" w:rsidR="00CB2D7F" w:rsidRPr="00CB2D7F" w:rsidRDefault="00CB2D7F" w:rsidP="00CB2D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2B06" w14:textId="77777777" w:rsidR="00CB2D7F" w:rsidRPr="00CB2D7F" w:rsidRDefault="00CB2D7F" w:rsidP="00CB2D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C3" w:rsidRPr="00CB2D7F" w14:paraId="19037EAC" w14:textId="77777777" w:rsidTr="00AB34C3">
        <w:trPr>
          <w:trHeight w:val="29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EBF9" w14:textId="77777777" w:rsidR="00AB34C3" w:rsidRPr="00303E2F" w:rsidRDefault="00AB34C3" w:rsidP="00303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165B4" w14:textId="77777777" w:rsidR="00AB34C3" w:rsidRPr="00CB2D7F" w:rsidRDefault="00AB34C3" w:rsidP="00AB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йствующих ценах каждого год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797B7" w14:textId="77777777" w:rsidR="00AB34C3" w:rsidRPr="00303E2F" w:rsidRDefault="00AB34C3" w:rsidP="00AB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лн. руб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3FB8F" w14:textId="08F76A2C" w:rsidR="00AB34C3" w:rsidRPr="00303E2F" w:rsidRDefault="00AB34C3" w:rsidP="00AB3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737,42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659A4" w14:textId="77777777" w:rsidR="00AB34C3" w:rsidRPr="00303E2F" w:rsidRDefault="00AB34C3" w:rsidP="00AB3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737,4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9C75D" w14:textId="77777777" w:rsidR="00AB34C3" w:rsidRPr="00303E2F" w:rsidRDefault="00AB34C3" w:rsidP="00AB3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466,76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0C03" w14:textId="77777777" w:rsidR="00AB34C3" w:rsidRPr="00303E2F" w:rsidRDefault="00AB34C3" w:rsidP="00AB3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798,75</w:t>
            </w:r>
          </w:p>
        </w:tc>
      </w:tr>
      <w:tr w:rsidR="00AB34C3" w:rsidRPr="00CB2D7F" w14:paraId="1FF76C00" w14:textId="77777777" w:rsidTr="00AB34C3">
        <w:trPr>
          <w:trHeight w:val="56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4D13" w14:textId="77777777" w:rsidR="00AB34C3" w:rsidRPr="00303E2F" w:rsidRDefault="00AB34C3" w:rsidP="00303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C9B68" w14:textId="77777777" w:rsidR="00AB34C3" w:rsidRPr="00CB2D7F" w:rsidRDefault="00AB34C3" w:rsidP="00AB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поставимых ценах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C5E3" w14:textId="77777777" w:rsidR="00AB34C3" w:rsidRPr="00303E2F" w:rsidRDefault="00AB34C3" w:rsidP="00AB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% к пред. году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E7EE3" w14:textId="18CF6DA5" w:rsidR="00AB34C3" w:rsidRPr="00303E2F" w:rsidRDefault="00AB34C3" w:rsidP="00AB3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,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6BA1B" w14:textId="77777777" w:rsidR="00AB34C3" w:rsidRPr="00303E2F" w:rsidRDefault="00AB34C3" w:rsidP="00AB3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,3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E905F" w14:textId="77777777" w:rsidR="00AB34C3" w:rsidRPr="00303E2F" w:rsidRDefault="00AB34C3" w:rsidP="00AB3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7,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58260" w14:textId="77777777" w:rsidR="00AB34C3" w:rsidRPr="00303E2F" w:rsidRDefault="00AB34C3" w:rsidP="00AB3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8,5</w:t>
            </w:r>
          </w:p>
        </w:tc>
      </w:tr>
      <w:tr w:rsidR="00AB34C3" w:rsidRPr="00CB2D7F" w14:paraId="26A46821" w14:textId="77777777" w:rsidTr="00AB34C3">
        <w:trPr>
          <w:trHeight w:val="29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0EA5" w14:textId="77777777" w:rsidR="00AB34C3" w:rsidRPr="00303E2F" w:rsidRDefault="00AB34C3" w:rsidP="0030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9B732" w14:textId="77777777" w:rsidR="00AB34C3" w:rsidRPr="00CB2D7F" w:rsidRDefault="00AB34C3" w:rsidP="00AB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B854" w14:textId="77777777" w:rsidR="00AB34C3" w:rsidRPr="00303E2F" w:rsidRDefault="00AB34C3" w:rsidP="00AB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4D13" w14:textId="77777777" w:rsidR="00AB34C3" w:rsidRPr="00303E2F" w:rsidRDefault="00AB34C3" w:rsidP="00AB3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B495" w14:textId="77777777" w:rsidR="00AB34C3" w:rsidRPr="00303E2F" w:rsidRDefault="00AB34C3" w:rsidP="00AB3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9A83" w14:textId="77777777" w:rsidR="00AB34C3" w:rsidRPr="00303E2F" w:rsidRDefault="00AB34C3" w:rsidP="00AB3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5A06" w14:textId="77777777" w:rsidR="00AB34C3" w:rsidRPr="00303E2F" w:rsidRDefault="00AB34C3" w:rsidP="00AB3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AB34C3" w:rsidRPr="00CB2D7F" w14:paraId="2A813442" w14:textId="77777777" w:rsidTr="00AB34C3">
        <w:trPr>
          <w:trHeight w:val="29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B8C90" w14:textId="77777777" w:rsidR="00AB34C3" w:rsidRPr="00303E2F" w:rsidRDefault="00AB34C3" w:rsidP="0030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C2A3B" w14:textId="77777777" w:rsidR="00AB34C3" w:rsidRPr="00CB2D7F" w:rsidRDefault="00AB34C3" w:rsidP="00AB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йствующих ценах каждого год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D02F0" w14:textId="77777777" w:rsidR="00AB34C3" w:rsidRPr="00303E2F" w:rsidRDefault="00AB34C3" w:rsidP="00AB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лн. руб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65B13" w14:textId="77D4418E" w:rsidR="00AB34C3" w:rsidRPr="00303E2F" w:rsidRDefault="00AB34C3" w:rsidP="00AB3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2320,0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AFFB" w14:textId="75699F6A" w:rsidR="00AB34C3" w:rsidRPr="00303E2F" w:rsidRDefault="00631279" w:rsidP="00AB3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9757,7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C2658" w14:textId="77777777" w:rsidR="00AB34C3" w:rsidRPr="00303E2F" w:rsidRDefault="00AB34C3" w:rsidP="00AB3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5018,1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7E8F7" w14:textId="77777777" w:rsidR="00AB34C3" w:rsidRPr="00303E2F" w:rsidRDefault="00AB34C3" w:rsidP="00AB3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8312,20</w:t>
            </w:r>
          </w:p>
        </w:tc>
      </w:tr>
      <w:tr w:rsidR="00AB34C3" w:rsidRPr="00CB2D7F" w14:paraId="05D8859F" w14:textId="77777777" w:rsidTr="00AB34C3">
        <w:trPr>
          <w:trHeight w:val="53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8A5D" w14:textId="77777777" w:rsidR="00AB34C3" w:rsidRPr="00303E2F" w:rsidRDefault="00AB34C3" w:rsidP="0030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1.2.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EE913" w14:textId="77777777" w:rsidR="00AB34C3" w:rsidRPr="00CB2D7F" w:rsidRDefault="00AB34C3" w:rsidP="00AB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поставимых ценах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06F31" w14:textId="77777777" w:rsidR="00AB34C3" w:rsidRPr="00303E2F" w:rsidRDefault="00AB34C3" w:rsidP="00AB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% к пред. году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69D38" w14:textId="56E0DEB7" w:rsidR="00AB34C3" w:rsidRPr="00303E2F" w:rsidRDefault="00AB34C3" w:rsidP="00AB3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,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A2ED5" w14:textId="7F90D4BA" w:rsidR="00AB34C3" w:rsidRPr="00303E2F" w:rsidRDefault="004B7127" w:rsidP="00AB3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7,7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371C7" w14:textId="77777777" w:rsidR="00AB34C3" w:rsidRPr="00303E2F" w:rsidRDefault="00AB34C3" w:rsidP="00AB3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7,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0B54F" w14:textId="77777777" w:rsidR="00AB34C3" w:rsidRPr="00303E2F" w:rsidRDefault="00AB34C3" w:rsidP="00AB34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8,5</w:t>
            </w:r>
          </w:p>
        </w:tc>
      </w:tr>
      <w:tr w:rsidR="00CB2D7F" w:rsidRPr="00CB2D7F" w14:paraId="6B312E07" w14:textId="77777777" w:rsidTr="00AB34C3">
        <w:trPr>
          <w:trHeight w:val="29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AEA25" w14:textId="77777777" w:rsidR="00CB2D7F" w:rsidRPr="00303E2F" w:rsidRDefault="00CB2D7F" w:rsidP="0030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56EED" w14:textId="77777777" w:rsidR="00CB2D7F" w:rsidRPr="00CB2D7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39A4" w14:textId="77777777" w:rsidR="00CB2D7F" w:rsidRPr="00303E2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FD40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74B0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681D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1B1F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CB2D7F" w:rsidRPr="00CB2D7F" w14:paraId="7D4899E8" w14:textId="77777777" w:rsidTr="00AB34C3">
        <w:trPr>
          <w:trHeight w:val="26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FC478" w14:textId="77777777" w:rsidR="00CB2D7F" w:rsidRPr="00303E2F" w:rsidRDefault="00CB2D7F" w:rsidP="0030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2.1.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1083C" w14:textId="77777777" w:rsidR="00CB2D7F" w:rsidRPr="00CB2D7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йствующих ценах каждого год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5BB12" w14:textId="77777777" w:rsidR="00CB2D7F" w:rsidRPr="00303E2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лн. руб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649C8" w14:textId="4DBE6833" w:rsidR="00CB2D7F" w:rsidRPr="00303E2F" w:rsidRDefault="004B7127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88</w:t>
            </w:r>
            <w:r w:rsidR="00CB2D7F" w:rsidRPr="00303E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91F85" w14:textId="50C17DB5" w:rsidR="00CB2D7F" w:rsidRPr="00303E2F" w:rsidRDefault="00631279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5,9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B356B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0,34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D1D45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3,00</w:t>
            </w:r>
          </w:p>
        </w:tc>
      </w:tr>
      <w:tr w:rsidR="00CB2D7F" w:rsidRPr="00CB2D7F" w14:paraId="276CE3D0" w14:textId="77777777" w:rsidTr="00AB34C3">
        <w:trPr>
          <w:trHeight w:val="56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5622C" w14:textId="77777777" w:rsidR="00CB2D7F" w:rsidRPr="00303E2F" w:rsidRDefault="00CB2D7F" w:rsidP="0030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2.2.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42CCB" w14:textId="77777777" w:rsidR="00CB2D7F" w:rsidRPr="00CB2D7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поставимых ценах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7366C" w14:textId="77777777" w:rsidR="00CB2D7F" w:rsidRPr="00303E2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% к пред. году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9C6E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127F0" w14:textId="7A55D14A" w:rsidR="00CB2D7F" w:rsidRPr="00303E2F" w:rsidRDefault="004B7127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4,59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60552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,7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6DA2E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,8</w:t>
            </w:r>
          </w:p>
        </w:tc>
      </w:tr>
      <w:tr w:rsidR="00CB2D7F" w:rsidRPr="00CB2D7F" w14:paraId="2AD96B79" w14:textId="77777777" w:rsidTr="00AB34C3">
        <w:trPr>
          <w:trHeight w:val="56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C78E2" w14:textId="77777777" w:rsidR="00CB2D7F" w:rsidRPr="00303E2F" w:rsidRDefault="00CB2D7F" w:rsidP="0030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3,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6332B" w14:textId="77777777" w:rsidR="00CB2D7F" w:rsidRPr="00CB2D7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D3E2" w14:textId="77777777" w:rsidR="00CB2D7F" w:rsidRPr="00303E2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6815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C573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7BC2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970C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CB2D7F" w:rsidRPr="00CB2D7F" w14:paraId="2CBCFF1C" w14:textId="77777777" w:rsidTr="00145292">
        <w:trPr>
          <w:trHeight w:val="26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B8B3" w14:textId="77777777" w:rsidR="00CB2D7F" w:rsidRPr="00303E2F" w:rsidRDefault="00CB2D7F" w:rsidP="0030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3.3.1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6B0A1" w14:textId="77777777" w:rsidR="00CB2D7F" w:rsidRPr="00CB2D7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йствующих ценах каждого год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2BEDF" w14:textId="77777777" w:rsidR="00CB2D7F" w:rsidRPr="00303E2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лн. руб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13533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9,15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A43D" w14:textId="721B580B" w:rsidR="00CB2D7F" w:rsidRPr="00303E2F" w:rsidRDefault="00145292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3,9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3B9A2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1,84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7742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7,40</w:t>
            </w:r>
          </w:p>
        </w:tc>
      </w:tr>
      <w:tr w:rsidR="00CB2D7F" w:rsidRPr="00CB2D7F" w14:paraId="2D87B289" w14:textId="77777777" w:rsidTr="00145292">
        <w:trPr>
          <w:trHeight w:val="29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3B0BB" w14:textId="77777777" w:rsidR="00CB2D7F" w:rsidRPr="00303E2F" w:rsidRDefault="00CB2D7F" w:rsidP="0030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3.2.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FF4C9" w14:textId="77777777" w:rsidR="00CB2D7F" w:rsidRPr="00CB2D7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поставимых ценах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EB0B7" w14:textId="77777777" w:rsidR="00CB2D7F" w:rsidRPr="00303E2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% к пред. году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E3352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6,8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BEA1" w14:textId="2F18C1B0" w:rsidR="00CB2D7F" w:rsidRPr="00303E2F" w:rsidRDefault="00145292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,98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531C8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392E8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,2</w:t>
            </w:r>
          </w:p>
        </w:tc>
      </w:tr>
      <w:tr w:rsidR="00CB2D7F" w:rsidRPr="00CB2D7F" w14:paraId="62B3D7B5" w14:textId="77777777" w:rsidTr="00AB34C3">
        <w:trPr>
          <w:trHeight w:val="26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90CF5" w14:textId="77777777" w:rsidR="00CB2D7F" w:rsidRPr="00303E2F" w:rsidRDefault="00CB2D7F" w:rsidP="0030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2EF05" w14:textId="77777777" w:rsidR="00CB2D7F" w:rsidRPr="00CB2D7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4865" w14:textId="77777777" w:rsidR="00CB2D7F" w:rsidRPr="00303E2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F94B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B1B4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8D1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4D22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CB2D7F" w:rsidRPr="00CB2D7F" w14:paraId="20DF7697" w14:textId="77777777" w:rsidTr="00AB34C3">
        <w:trPr>
          <w:trHeight w:val="29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72A19" w14:textId="77777777" w:rsidR="00CB2D7F" w:rsidRPr="00303E2F" w:rsidRDefault="00CB2D7F" w:rsidP="0030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4.1.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6D7C7" w14:textId="77777777" w:rsidR="00CB2D7F" w:rsidRPr="00CB2D7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йствующих ценах каждого год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0A6D7" w14:textId="77777777" w:rsidR="00CB2D7F" w:rsidRPr="00303E2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лн. руб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4CC3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31,2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6B9B2" w14:textId="6C668D59" w:rsidR="00CB2D7F" w:rsidRPr="00303E2F" w:rsidRDefault="00145292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1,1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EA806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6,8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0B729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9,15</w:t>
            </w:r>
          </w:p>
        </w:tc>
      </w:tr>
      <w:tr w:rsidR="00CB2D7F" w:rsidRPr="00CB2D7F" w14:paraId="406B5727" w14:textId="77777777" w:rsidTr="00AB34C3">
        <w:trPr>
          <w:trHeight w:val="53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53867" w14:textId="77777777" w:rsidR="00CB2D7F" w:rsidRPr="00303E2F" w:rsidRDefault="00CB2D7F" w:rsidP="0030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4.2.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18E14" w14:textId="77777777" w:rsidR="00CB2D7F" w:rsidRPr="00CB2D7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поставимых ценах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453C2" w14:textId="77777777" w:rsidR="00CB2D7F" w:rsidRPr="00303E2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% к пред. году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DFFAE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,5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6BDFC" w14:textId="33A56B17" w:rsidR="00CB2D7F" w:rsidRPr="00303E2F" w:rsidRDefault="00145292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,28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251E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3,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3CF10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,1</w:t>
            </w:r>
          </w:p>
        </w:tc>
      </w:tr>
      <w:tr w:rsidR="00CB2D7F" w:rsidRPr="00CB2D7F" w14:paraId="59A9B4D4" w14:textId="77777777" w:rsidTr="00AB34C3">
        <w:trPr>
          <w:trHeight w:val="53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B51CD" w14:textId="77777777" w:rsidR="00CB2D7F" w:rsidRPr="00303E2F" w:rsidRDefault="00CB2D7F" w:rsidP="0030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E0F1E" w14:textId="77777777" w:rsidR="00CB2D7F" w:rsidRPr="00CB2D7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6F699" w14:textId="77777777" w:rsidR="00CB2D7F" w:rsidRPr="00303E2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лн. руб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F196F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047,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F8699" w14:textId="56ECB6AD" w:rsidR="00CB2D7F" w:rsidRPr="00303E2F" w:rsidRDefault="00631279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766,1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B7C2A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172,9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73644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024,0</w:t>
            </w:r>
          </w:p>
        </w:tc>
      </w:tr>
      <w:tr w:rsidR="00CB2D7F" w:rsidRPr="00CB2D7F" w14:paraId="00C942B1" w14:textId="77777777" w:rsidTr="00AB34C3">
        <w:trPr>
          <w:trHeight w:val="56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B18F5" w14:textId="77777777" w:rsidR="00CB2D7F" w:rsidRPr="00303E2F" w:rsidRDefault="00CB2D7F" w:rsidP="0030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95715" w14:textId="77777777" w:rsidR="00CB2D7F" w:rsidRPr="00CB2D7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организации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E7F92" w14:textId="77777777" w:rsidR="00CB2D7F" w:rsidRPr="00303E2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ел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0CDB2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47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FEE58" w14:textId="2CADE6ED" w:rsidR="00CB2D7F" w:rsidRPr="00303E2F" w:rsidRDefault="00C05C46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285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78726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764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8AD33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86</w:t>
            </w:r>
          </w:p>
        </w:tc>
      </w:tr>
      <w:tr w:rsidR="00CB2D7F" w:rsidRPr="00CB2D7F" w14:paraId="4F773F76" w14:textId="77777777" w:rsidTr="00AB34C3">
        <w:trPr>
          <w:trHeight w:val="56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02684" w14:textId="77777777" w:rsidR="00CB2D7F" w:rsidRPr="00303E2F" w:rsidRDefault="00CB2D7F" w:rsidP="0030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61DB" w14:textId="77777777" w:rsidR="00CB2D7F" w:rsidRPr="00CB2D7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одного работающего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F3F1" w14:textId="77777777" w:rsidR="00CB2D7F" w:rsidRPr="00303E2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уб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B0ED0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3558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40621" w14:textId="5EC9DCCA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 w:rsidR="00C05C4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5153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BCBD2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6567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1B18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7182</w:t>
            </w:r>
          </w:p>
        </w:tc>
      </w:tr>
      <w:tr w:rsidR="00CB2D7F" w:rsidRPr="00CB2D7F" w14:paraId="7C3B94F6" w14:textId="77777777" w:rsidTr="00AB34C3">
        <w:trPr>
          <w:trHeight w:val="29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603E" w14:textId="77777777" w:rsidR="00CB2D7F" w:rsidRPr="00303E2F" w:rsidRDefault="00CB2D7F" w:rsidP="0030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B0436" w14:textId="77777777" w:rsidR="00CB2D7F" w:rsidRPr="00CB2D7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бычи полезных ископаемых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75B7" w14:textId="77777777" w:rsidR="00CB2D7F" w:rsidRPr="00303E2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CF1D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5915" w14:textId="77777777" w:rsidR="00CB2D7F" w:rsidRPr="00303E2F" w:rsidRDefault="00CB2D7F" w:rsidP="00CB2D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7AC1" w14:textId="77777777" w:rsidR="00CB2D7F" w:rsidRPr="00303E2F" w:rsidRDefault="00CB2D7F" w:rsidP="00CB2D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2F55" w14:textId="77777777" w:rsidR="00CB2D7F" w:rsidRPr="00303E2F" w:rsidRDefault="00CB2D7F" w:rsidP="00CB2D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CB2D7F" w:rsidRPr="00CB2D7F" w14:paraId="4E4EBB3E" w14:textId="77777777" w:rsidTr="00AB34C3">
        <w:trPr>
          <w:trHeight w:val="26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8D58" w14:textId="77777777" w:rsidR="00CB2D7F" w:rsidRPr="00303E2F" w:rsidRDefault="00CB2D7F" w:rsidP="0030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148542924"/>
            <w:r w:rsidRPr="00303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112B4" w14:textId="77777777" w:rsidR="00CB2D7F" w:rsidRPr="00CB2D7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763E6" w14:textId="77777777" w:rsidR="00CB2D7F" w:rsidRPr="00303E2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лн. руб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04699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9782,0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11F77" w14:textId="5680ABC2" w:rsidR="00CB2D7F" w:rsidRPr="00303E2F" w:rsidRDefault="00C05C46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325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107CC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5018,1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508C8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8312,20</w:t>
            </w:r>
          </w:p>
        </w:tc>
      </w:tr>
      <w:bookmarkEnd w:id="0"/>
      <w:tr w:rsidR="00CB2D7F" w:rsidRPr="00CB2D7F" w14:paraId="45B14747" w14:textId="77777777" w:rsidTr="00AB34C3">
        <w:trPr>
          <w:trHeight w:val="299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22A84" w14:textId="77777777" w:rsidR="00CB2D7F" w:rsidRPr="00303E2F" w:rsidRDefault="00CB2D7F" w:rsidP="0030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5E07E" w14:textId="77777777" w:rsidR="00CB2D7F" w:rsidRPr="00CB2D7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23A1C" w14:textId="77777777" w:rsidR="00CB2D7F" w:rsidRPr="00303E2F" w:rsidRDefault="00CB2D7F" w:rsidP="00CB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г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C1312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10,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47DA6" w14:textId="2EF705CB" w:rsidR="00CB2D7F" w:rsidRPr="00303E2F" w:rsidRDefault="00C05C46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1,37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F032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2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F6C0F" w14:textId="77777777" w:rsidR="00CB2D7F" w:rsidRPr="00303E2F" w:rsidRDefault="00CB2D7F" w:rsidP="00CB2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3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78</w:t>
            </w:r>
          </w:p>
        </w:tc>
      </w:tr>
    </w:tbl>
    <w:p w14:paraId="3D0841BD" w14:textId="77777777" w:rsidR="00CB2D7F" w:rsidRPr="00CB09CB" w:rsidRDefault="00CB2D7F" w:rsidP="00CB09CB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852022" w14:textId="77777777" w:rsidR="00012592" w:rsidRPr="00D7025E" w:rsidRDefault="00012592" w:rsidP="00A11A4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12592" w:rsidRPr="00D7025E" w:rsidSect="005154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11"/>
    <w:rsid w:val="00012592"/>
    <w:rsid w:val="0001352B"/>
    <w:rsid w:val="0005115D"/>
    <w:rsid w:val="00054A73"/>
    <w:rsid w:val="000663F4"/>
    <w:rsid w:val="00075E7A"/>
    <w:rsid w:val="000A0E99"/>
    <w:rsid w:val="000B2E1C"/>
    <w:rsid w:val="000F5867"/>
    <w:rsid w:val="00105B5C"/>
    <w:rsid w:val="00105E28"/>
    <w:rsid w:val="00130E67"/>
    <w:rsid w:val="00131839"/>
    <w:rsid w:val="00145292"/>
    <w:rsid w:val="001660E2"/>
    <w:rsid w:val="001D1644"/>
    <w:rsid w:val="001E2918"/>
    <w:rsid w:val="001E55A5"/>
    <w:rsid w:val="00202132"/>
    <w:rsid w:val="00202C31"/>
    <w:rsid w:val="00206ABA"/>
    <w:rsid w:val="00234182"/>
    <w:rsid w:val="00303E2F"/>
    <w:rsid w:val="00314223"/>
    <w:rsid w:val="00317823"/>
    <w:rsid w:val="003319F9"/>
    <w:rsid w:val="00332CBD"/>
    <w:rsid w:val="003876DC"/>
    <w:rsid w:val="00387F73"/>
    <w:rsid w:val="003A254A"/>
    <w:rsid w:val="00432F1D"/>
    <w:rsid w:val="00436201"/>
    <w:rsid w:val="00480CEF"/>
    <w:rsid w:val="004859C6"/>
    <w:rsid w:val="004912E4"/>
    <w:rsid w:val="004A7E10"/>
    <w:rsid w:val="004B7127"/>
    <w:rsid w:val="005153F4"/>
    <w:rsid w:val="005154D1"/>
    <w:rsid w:val="00526900"/>
    <w:rsid w:val="00537C47"/>
    <w:rsid w:val="0055309C"/>
    <w:rsid w:val="005B0C8E"/>
    <w:rsid w:val="00602F87"/>
    <w:rsid w:val="00604AEC"/>
    <w:rsid w:val="00631279"/>
    <w:rsid w:val="00643A5F"/>
    <w:rsid w:val="00663BC6"/>
    <w:rsid w:val="00676626"/>
    <w:rsid w:val="006A092E"/>
    <w:rsid w:val="006F5C92"/>
    <w:rsid w:val="007518F5"/>
    <w:rsid w:val="007560B8"/>
    <w:rsid w:val="0076757A"/>
    <w:rsid w:val="00775F2D"/>
    <w:rsid w:val="007B2EBA"/>
    <w:rsid w:val="00804F42"/>
    <w:rsid w:val="00823824"/>
    <w:rsid w:val="00840B56"/>
    <w:rsid w:val="00862451"/>
    <w:rsid w:val="008A04E7"/>
    <w:rsid w:val="008F03B4"/>
    <w:rsid w:val="008F7311"/>
    <w:rsid w:val="00916A67"/>
    <w:rsid w:val="00946C03"/>
    <w:rsid w:val="00953908"/>
    <w:rsid w:val="009A3B73"/>
    <w:rsid w:val="009D565E"/>
    <w:rsid w:val="009F4350"/>
    <w:rsid w:val="00A11A42"/>
    <w:rsid w:val="00A45A5F"/>
    <w:rsid w:val="00A629BB"/>
    <w:rsid w:val="00AB34C3"/>
    <w:rsid w:val="00AC2F9E"/>
    <w:rsid w:val="00AD5EAA"/>
    <w:rsid w:val="00AE0F1B"/>
    <w:rsid w:val="00AE58AA"/>
    <w:rsid w:val="00B119E4"/>
    <w:rsid w:val="00B37256"/>
    <w:rsid w:val="00B743B9"/>
    <w:rsid w:val="00B97DEA"/>
    <w:rsid w:val="00BB1B36"/>
    <w:rsid w:val="00BB59D5"/>
    <w:rsid w:val="00C05C46"/>
    <w:rsid w:val="00C073C9"/>
    <w:rsid w:val="00C1229B"/>
    <w:rsid w:val="00C24E8A"/>
    <w:rsid w:val="00C26369"/>
    <w:rsid w:val="00C64881"/>
    <w:rsid w:val="00CB09CB"/>
    <w:rsid w:val="00CB2D7F"/>
    <w:rsid w:val="00CE1385"/>
    <w:rsid w:val="00D21798"/>
    <w:rsid w:val="00D7025E"/>
    <w:rsid w:val="00D83645"/>
    <w:rsid w:val="00D94B07"/>
    <w:rsid w:val="00D96E86"/>
    <w:rsid w:val="00DD452D"/>
    <w:rsid w:val="00E0128F"/>
    <w:rsid w:val="00E072BF"/>
    <w:rsid w:val="00E14B68"/>
    <w:rsid w:val="00E313DD"/>
    <w:rsid w:val="00E370D5"/>
    <w:rsid w:val="00E90563"/>
    <w:rsid w:val="00EB183E"/>
    <w:rsid w:val="00ED0F37"/>
    <w:rsid w:val="00EE4D05"/>
    <w:rsid w:val="00EF6F7A"/>
    <w:rsid w:val="00F47E63"/>
    <w:rsid w:val="00FA5072"/>
    <w:rsid w:val="00FB6118"/>
    <w:rsid w:val="00FB662E"/>
    <w:rsid w:val="00FD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36E82"/>
  <w15:docId w15:val="{EC9D16E4-586A-41DF-B620-DF75AAEE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5F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775F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4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01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560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.nalog.ru/" TargetMode="External"/><Relationship Id="rId5" Type="http://schemas.openxmlformats.org/officeDocument/2006/relationships/hyperlink" Target="https://mogocha.75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24AC-3861-4178-BDCD-65BDD29E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8</cp:revision>
  <cp:lastPrinted>2026-01-23T05:59:00Z</cp:lastPrinted>
  <dcterms:created xsi:type="dcterms:W3CDTF">2025-05-20T08:27:00Z</dcterms:created>
  <dcterms:modified xsi:type="dcterms:W3CDTF">2026-02-19T04:51:00Z</dcterms:modified>
</cp:coreProperties>
</file>